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A8F6" w14:textId="77777777" w:rsidR="00BF4AE1" w:rsidRPr="00BF4AE1" w:rsidRDefault="00BF4AE1" w:rsidP="00643291">
      <w:pPr>
        <w:spacing w:line="240" w:lineRule="auto"/>
      </w:pPr>
      <w:r w:rsidRPr="00BF4AE1">
        <w:rPr>
          <w:noProof/>
          <w:lang w:eastAsia="pl-PL"/>
        </w:rPr>
        <w:drawing>
          <wp:inline distT="0" distB="0" distL="0" distR="0" wp14:anchorId="1F0762CC" wp14:editId="7965E547">
            <wp:extent cx="5759450" cy="380916"/>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0916"/>
                    </a:xfrm>
                    <a:prstGeom prst="rect">
                      <a:avLst/>
                    </a:prstGeom>
                    <a:noFill/>
                    <a:ln>
                      <a:noFill/>
                    </a:ln>
                  </pic:spPr>
                </pic:pic>
              </a:graphicData>
            </a:graphic>
          </wp:inline>
        </w:drawing>
      </w:r>
    </w:p>
    <w:p w14:paraId="2C4FBDEF" w14:textId="77777777" w:rsidR="00BF4AE1" w:rsidRDefault="00BF4AE1" w:rsidP="00643291">
      <w:pPr>
        <w:spacing w:line="240" w:lineRule="auto"/>
        <w:jc w:val="both"/>
        <w:rPr>
          <w:rFonts w:asciiTheme="minorHAnsi" w:eastAsia="Times New Roman" w:hAnsiTheme="minorHAnsi" w:cstheme="minorHAnsi"/>
          <w:b/>
          <w:sz w:val="22"/>
          <w:u w:val="single"/>
          <w:lang w:eastAsia="pl-PL"/>
        </w:rPr>
      </w:pPr>
    </w:p>
    <w:p w14:paraId="0A364821" w14:textId="77777777" w:rsidR="00BF4AE1" w:rsidRDefault="00BF4AE1" w:rsidP="00643291">
      <w:pPr>
        <w:spacing w:line="240" w:lineRule="auto"/>
        <w:jc w:val="both"/>
        <w:rPr>
          <w:rFonts w:asciiTheme="minorHAnsi" w:eastAsia="Times New Roman" w:hAnsiTheme="minorHAnsi" w:cstheme="minorHAnsi"/>
          <w:b/>
          <w:sz w:val="22"/>
          <w:u w:val="single"/>
          <w:lang w:eastAsia="pl-PL"/>
        </w:rPr>
      </w:pPr>
    </w:p>
    <w:p w14:paraId="2ABF1593" w14:textId="77777777" w:rsidR="00FD61FA" w:rsidRDefault="00FD61FA" w:rsidP="00FD61FA">
      <w:pPr>
        <w:spacing w:line="240" w:lineRule="auto"/>
        <w:ind w:left="567"/>
        <w:jc w:val="both"/>
        <w:rPr>
          <w:rFonts w:asciiTheme="minorHAnsi" w:hAnsiTheme="minorHAnsi" w:cstheme="minorHAnsi"/>
          <w:sz w:val="22"/>
        </w:rPr>
      </w:pPr>
      <w:bookmarkStart w:id="0" w:name="_Hlk31202645"/>
    </w:p>
    <w:p w14:paraId="6EB0D8B9" w14:textId="76EEC1ED" w:rsidR="00FD61FA" w:rsidRPr="00FD61FA" w:rsidRDefault="00FD61FA" w:rsidP="00FD61FA">
      <w:pPr>
        <w:spacing w:line="240" w:lineRule="auto"/>
        <w:ind w:left="567"/>
        <w:jc w:val="center"/>
        <w:rPr>
          <w:rFonts w:asciiTheme="minorHAnsi" w:hAnsiTheme="minorHAnsi" w:cstheme="minorHAnsi"/>
          <w:b/>
          <w:sz w:val="22"/>
        </w:rPr>
      </w:pPr>
      <w:r w:rsidRPr="00FD61FA">
        <w:rPr>
          <w:rFonts w:asciiTheme="minorHAnsi" w:hAnsiTheme="minorHAnsi" w:cstheme="minorHAnsi"/>
          <w:b/>
          <w:sz w:val="22"/>
        </w:rPr>
        <w:t>KLAUZULA INFORMACYJNA</w:t>
      </w:r>
    </w:p>
    <w:p w14:paraId="22CC709F" w14:textId="77777777" w:rsidR="00FD61FA" w:rsidRDefault="00FD61FA" w:rsidP="00FD61FA">
      <w:pPr>
        <w:spacing w:line="240" w:lineRule="auto"/>
        <w:ind w:left="567"/>
        <w:jc w:val="both"/>
        <w:rPr>
          <w:rFonts w:asciiTheme="minorHAnsi" w:hAnsiTheme="minorHAnsi" w:cstheme="minorHAnsi"/>
          <w:sz w:val="22"/>
        </w:rPr>
      </w:pPr>
    </w:p>
    <w:p w14:paraId="3DB3A0CD" w14:textId="117724D3" w:rsidR="005976B3" w:rsidRPr="0017347C" w:rsidRDefault="005976B3" w:rsidP="00FD61FA">
      <w:pPr>
        <w:spacing w:line="240" w:lineRule="auto"/>
        <w:ind w:left="567"/>
        <w:jc w:val="both"/>
        <w:rPr>
          <w:rFonts w:asciiTheme="minorHAnsi" w:hAnsiTheme="minorHAnsi" w:cstheme="minorHAnsi"/>
          <w:sz w:val="22"/>
        </w:rPr>
      </w:pPr>
      <w:r w:rsidRPr="0017347C">
        <w:rPr>
          <w:rFonts w:asciiTheme="minorHAnsi" w:hAnsiTheme="minorHAnsi" w:cstheme="minorHAnsi"/>
          <w:sz w:val="22"/>
        </w:rPr>
        <w:t>Zamawiający, działając na mocy art. 13 (dotyczy Wykonawcy będącego osobą fizyczną, Wykonawcy będącego osobą fizyczną prowadzącą jednoosobową działalność gospodarczą, pełnomocnika Wykonawcy będącego osobą fizyczną, członka organu zarządzającego wykonawcy, będącego osobą 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 osób, których dane służą do wykazania spełnienia przez Wykonawcę warunków udziału w postępowaniu, braku podstaw do wykluczenia z postępowania, jak i potwierdzenia wymogów Zamawiającego dotyczących wykonania przedmiotu zamó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dalej: „RODO”, informuje Pana/Panią</w:t>
      </w:r>
      <w:r w:rsidRPr="0017347C">
        <w:rPr>
          <w:rFonts w:asciiTheme="minorHAnsi" w:hAnsiTheme="minorHAnsi" w:cstheme="minorHAnsi"/>
          <w:sz w:val="22"/>
        </w:rPr>
        <w:footnoteReference w:id="1"/>
      </w:r>
      <w:r w:rsidRPr="0017347C">
        <w:rPr>
          <w:rFonts w:asciiTheme="minorHAnsi" w:hAnsiTheme="minorHAnsi" w:cstheme="minorHAnsi"/>
          <w:sz w:val="22"/>
        </w:rPr>
        <w:t>, że:</w:t>
      </w:r>
    </w:p>
    <w:p w14:paraId="2F2CB7EF"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Administratorem przetwarzanych danych osobowych jest Minister Funduszy i Polityki Regionalnej, pełniący funkcję Instytucji Zarządzającej Programem Operacyjnym Infrastruktura i Środowisko 2014-2020 (PO </w:t>
      </w:r>
      <w:proofErr w:type="spellStart"/>
      <w:r w:rsidRPr="0017347C">
        <w:rPr>
          <w:rFonts w:asciiTheme="minorHAnsi" w:hAnsiTheme="minorHAnsi" w:cstheme="minorHAnsi"/>
          <w:sz w:val="22"/>
        </w:rPr>
        <w:t>IiŚ</w:t>
      </w:r>
      <w:proofErr w:type="spellEnd"/>
      <w:r w:rsidRPr="0017347C">
        <w:rPr>
          <w:rFonts w:asciiTheme="minorHAnsi" w:hAnsiTheme="minorHAnsi" w:cstheme="minorHAnsi"/>
          <w:sz w:val="22"/>
        </w:rPr>
        <w:t xml:space="preserve"> 2014-2020), z siedzibą przy ul. Wspólnej 2/4, 00-926 Warszawa. Narodowy Fundusz Ochrony Środowiska i Gospodarki Wodnej z siedzibą przy ul. Konstruktorskiej 3a, 02-673 Warszawa jest podmiotem przetwarzającym dane osobowe na podstawie porozumienia zawartego z administratorem (tzw. procesorem). </w:t>
      </w:r>
    </w:p>
    <w:p w14:paraId="61990F08"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W przypadku pytań, kontakt z Inspektorem Ochrony Danych Osobowych Ministerstwa Funduszy i Polityki Regionalnej jest możliwy:</w:t>
      </w:r>
    </w:p>
    <w:p w14:paraId="47E2A37C" w14:textId="77777777" w:rsidR="005976B3" w:rsidRPr="0017347C" w:rsidRDefault="005976B3" w:rsidP="00643291">
      <w:pPr>
        <w:spacing w:line="240" w:lineRule="auto"/>
        <w:ind w:left="851"/>
        <w:jc w:val="both"/>
        <w:rPr>
          <w:rFonts w:asciiTheme="minorHAnsi" w:hAnsiTheme="minorHAnsi" w:cstheme="minorHAnsi"/>
          <w:sz w:val="22"/>
        </w:rPr>
      </w:pPr>
      <w:r w:rsidRPr="0017347C">
        <w:rPr>
          <w:rFonts w:asciiTheme="minorHAnsi" w:hAnsiTheme="minorHAnsi" w:cstheme="minorHAnsi"/>
          <w:sz w:val="22"/>
        </w:rPr>
        <w:t>pod adresem: ul. Wspólna 2/4, 00-926 Warszawa,</w:t>
      </w:r>
    </w:p>
    <w:p w14:paraId="5CA6B65E" w14:textId="77777777" w:rsidR="005976B3" w:rsidRPr="0017347C" w:rsidRDefault="005976B3" w:rsidP="00643291">
      <w:pPr>
        <w:spacing w:line="240" w:lineRule="auto"/>
        <w:ind w:left="851"/>
        <w:jc w:val="both"/>
        <w:rPr>
          <w:rFonts w:asciiTheme="minorHAnsi" w:hAnsiTheme="minorHAnsi" w:cstheme="minorHAnsi"/>
          <w:sz w:val="22"/>
        </w:rPr>
      </w:pPr>
      <w:r w:rsidRPr="0017347C">
        <w:rPr>
          <w:rFonts w:asciiTheme="minorHAnsi" w:hAnsiTheme="minorHAnsi" w:cstheme="minorHAnsi"/>
          <w:sz w:val="22"/>
        </w:rPr>
        <w:t>pod adresem: e-mail: IOD@mfipr.gov.pl</w:t>
      </w:r>
    </w:p>
    <w:p w14:paraId="02AF2AB0"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Dane osobowe będą przetwarzane przez Zamawiającego w celu:</w:t>
      </w:r>
    </w:p>
    <w:p w14:paraId="1505630E" w14:textId="77777777" w:rsidR="005976B3" w:rsidRPr="0017347C" w:rsidRDefault="005976B3" w:rsidP="00643291">
      <w:pPr>
        <w:numPr>
          <w:ilvl w:val="0"/>
          <w:numId w:val="26"/>
        </w:numPr>
        <w:spacing w:line="240" w:lineRule="auto"/>
        <w:ind w:left="1418"/>
        <w:jc w:val="both"/>
        <w:rPr>
          <w:rFonts w:asciiTheme="minorHAnsi" w:hAnsiTheme="minorHAnsi" w:cstheme="minorHAnsi"/>
          <w:sz w:val="22"/>
        </w:rPr>
      </w:pPr>
      <w:r w:rsidRPr="0017347C">
        <w:rPr>
          <w:rFonts w:asciiTheme="minorHAnsi" w:hAnsiTheme="minorHAnsi" w:cstheme="minorHAnsi"/>
          <w:sz w:val="22"/>
        </w:rPr>
        <w:t>przeprowadzenia postępowania o udzielenie Zamówienia,</w:t>
      </w:r>
    </w:p>
    <w:p w14:paraId="0AB5BDA6" w14:textId="77777777" w:rsidR="005976B3" w:rsidRPr="0017347C" w:rsidRDefault="005976B3" w:rsidP="00643291">
      <w:pPr>
        <w:numPr>
          <w:ilvl w:val="0"/>
          <w:numId w:val="26"/>
        </w:numPr>
        <w:spacing w:line="240" w:lineRule="auto"/>
        <w:ind w:left="1418"/>
        <w:jc w:val="both"/>
        <w:rPr>
          <w:rFonts w:asciiTheme="minorHAnsi" w:hAnsiTheme="minorHAnsi" w:cstheme="minorHAnsi"/>
          <w:sz w:val="22"/>
        </w:rPr>
      </w:pPr>
      <w:r w:rsidRPr="0017347C">
        <w:rPr>
          <w:rFonts w:asciiTheme="minorHAnsi" w:hAnsiTheme="minorHAnsi" w:cstheme="minorHAnsi"/>
          <w:sz w:val="22"/>
        </w:rPr>
        <w:t>wyłonienia wykonawcy oraz udzielenia Zamówienia poprzez zawarcie Umowy,</w:t>
      </w:r>
    </w:p>
    <w:p w14:paraId="79393E33" w14:textId="77777777" w:rsidR="005976B3" w:rsidRPr="0017347C" w:rsidRDefault="005976B3" w:rsidP="00643291">
      <w:pPr>
        <w:numPr>
          <w:ilvl w:val="0"/>
          <w:numId w:val="26"/>
        </w:numPr>
        <w:spacing w:line="240" w:lineRule="auto"/>
        <w:ind w:left="1418"/>
        <w:jc w:val="both"/>
        <w:rPr>
          <w:rFonts w:asciiTheme="minorHAnsi" w:hAnsiTheme="minorHAnsi" w:cstheme="minorHAnsi"/>
          <w:sz w:val="22"/>
        </w:rPr>
      </w:pPr>
      <w:r w:rsidRPr="0017347C">
        <w:rPr>
          <w:rFonts w:asciiTheme="minorHAnsi" w:hAnsiTheme="minorHAnsi" w:cstheme="minorHAnsi"/>
          <w:sz w:val="22"/>
        </w:rPr>
        <w:t>przechowywania dokumentacji postępowania o udzielenie Zamówienia na wypadek kontroli prowadzonej przez uprawnione organy i podmioty,</w:t>
      </w:r>
    </w:p>
    <w:p w14:paraId="241433DF" w14:textId="77777777" w:rsidR="005976B3" w:rsidRPr="0017347C" w:rsidRDefault="005976B3" w:rsidP="00643291">
      <w:pPr>
        <w:numPr>
          <w:ilvl w:val="0"/>
          <w:numId w:val="26"/>
        </w:numPr>
        <w:spacing w:line="240" w:lineRule="auto"/>
        <w:ind w:left="1418"/>
        <w:jc w:val="both"/>
        <w:rPr>
          <w:rFonts w:asciiTheme="minorHAnsi" w:hAnsiTheme="minorHAnsi" w:cstheme="minorHAnsi"/>
          <w:sz w:val="22"/>
        </w:rPr>
      </w:pPr>
      <w:r w:rsidRPr="0017347C">
        <w:rPr>
          <w:rFonts w:asciiTheme="minorHAnsi" w:hAnsiTheme="minorHAnsi" w:cstheme="minorHAnsi"/>
          <w:sz w:val="22"/>
        </w:rPr>
        <w:t>przekazania dokumentacji postępowania o udzielenie Zamówienia do archiwum, a następnie jej zbrakowania (trwałego usunięcia i zniszczenia),</w:t>
      </w:r>
    </w:p>
    <w:p w14:paraId="3616C9E7" w14:textId="77777777" w:rsidR="005976B3" w:rsidRPr="0017347C" w:rsidRDefault="005976B3" w:rsidP="00643291">
      <w:pPr>
        <w:spacing w:line="240" w:lineRule="auto"/>
        <w:ind w:left="709"/>
        <w:jc w:val="both"/>
        <w:rPr>
          <w:rFonts w:asciiTheme="minorHAnsi" w:hAnsiTheme="minorHAnsi" w:cstheme="minorHAnsi"/>
          <w:sz w:val="22"/>
        </w:rPr>
      </w:pPr>
      <w:r w:rsidRPr="0017347C">
        <w:rPr>
          <w:rFonts w:asciiTheme="minorHAnsi" w:hAnsiTheme="minorHAnsi" w:cstheme="minorHAnsi"/>
          <w:sz w:val="22"/>
        </w:rPr>
        <w:t>w zakresie: dane zwykłe – imię, nazwisko, zajmowane stanowisko, miejsce pracy oraz posiadane kwalifikacje zawodowe wymagane do spełnienia warunków udziału w postępowaniu/realizacji Umowy, a także w przypadku złożenia pełnomocnictwa, oświadczeń i innych dokumentów - dane osobowe w nim zawarte.</w:t>
      </w:r>
    </w:p>
    <w:p w14:paraId="234C7F3B"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 xml:space="preserve">Dane osobowe będą przetwarzane przez Administratora na potrzeby realizacji </w:t>
      </w:r>
      <w:proofErr w:type="spellStart"/>
      <w:r w:rsidRPr="0017347C">
        <w:rPr>
          <w:rFonts w:asciiTheme="minorHAnsi" w:hAnsiTheme="minorHAnsi" w:cstheme="minorHAnsi"/>
          <w:sz w:val="22"/>
        </w:rPr>
        <w:t>POIiŚ</w:t>
      </w:r>
      <w:proofErr w:type="spellEnd"/>
      <w:r w:rsidRPr="0017347C">
        <w:rPr>
          <w:rFonts w:asciiTheme="minorHAnsi" w:hAnsiTheme="minorHAnsi" w:cstheme="minorHAnsi"/>
          <w:sz w:val="22"/>
        </w:rPr>
        <w:t xml:space="preserve"> 2014-2020, w szczególności potwierdzenia kwalifikowalności wydatków, udzielania wsparcia, monitoringu, ewaluacji, kontroli, audytu i sprawozdawczości, oraz działań informacyjno-</w:t>
      </w:r>
      <w:r w:rsidRPr="0017347C">
        <w:rPr>
          <w:rFonts w:asciiTheme="minorHAnsi" w:hAnsiTheme="minorHAnsi" w:cstheme="minorHAnsi"/>
          <w:sz w:val="22"/>
        </w:rPr>
        <w:lastRenderedPageBreak/>
        <w:t xml:space="preserve">promocyjnych w ramach </w:t>
      </w:r>
      <w:proofErr w:type="spellStart"/>
      <w:r w:rsidRPr="0017347C">
        <w:rPr>
          <w:rFonts w:asciiTheme="minorHAnsi" w:hAnsiTheme="minorHAnsi" w:cstheme="minorHAnsi"/>
          <w:sz w:val="22"/>
        </w:rPr>
        <w:t>POIiŚ</w:t>
      </w:r>
      <w:proofErr w:type="spellEnd"/>
      <w:r w:rsidRPr="0017347C">
        <w:rPr>
          <w:rFonts w:asciiTheme="minorHAnsi" w:hAnsiTheme="minorHAnsi" w:cstheme="minorHAnsi"/>
          <w:sz w:val="22"/>
        </w:rPr>
        <w:t xml:space="preserve"> 2014-2020. Dane mogą być przetwarzane także w celach archiwalnych i statystycznych.</w:t>
      </w:r>
    </w:p>
    <w:p w14:paraId="48B9CBE1"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Podstawą prawną przetwarzania danych osobowych przez Zamawiającego jest art. 6 ust. 1 lit. c RODO.</w:t>
      </w:r>
    </w:p>
    <w:p w14:paraId="1ACF6197"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Przetwarza Pani/Pana dane osobowe na podstawie następujących przepisów prawa:</w:t>
      </w:r>
    </w:p>
    <w:p w14:paraId="20DF9215" w14:textId="77777777" w:rsidR="005976B3" w:rsidRPr="0017347C" w:rsidRDefault="005976B3" w:rsidP="00643291">
      <w:pPr>
        <w:numPr>
          <w:ilvl w:val="0"/>
          <w:numId w:val="27"/>
        </w:numPr>
        <w:spacing w:line="240" w:lineRule="auto"/>
        <w:ind w:left="1134"/>
        <w:jc w:val="both"/>
        <w:rPr>
          <w:rFonts w:asciiTheme="minorHAnsi" w:hAnsiTheme="minorHAnsi" w:cstheme="minorHAnsi"/>
          <w:sz w:val="22"/>
        </w:rPr>
      </w:pPr>
      <w:r w:rsidRPr="0017347C">
        <w:rPr>
          <w:rFonts w:asciiTheme="minorHAnsi" w:hAnsiTheme="minorHAnsi" w:cstheme="minorHAnsi"/>
          <w:sz w:val="22"/>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BF3FA42" w14:textId="77777777" w:rsidR="005976B3" w:rsidRPr="0017347C" w:rsidRDefault="005976B3" w:rsidP="00643291">
      <w:pPr>
        <w:numPr>
          <w:ilvl w:val="0"/>
          <w:numId w:val="27"/>
        </w:numPr>
        <w:spacing w:line="240" w:lineRule="auto"/>
        <w:ind w:left="1134"/>
        <w:jc w:val="both"/>
        <w:rPr>
          <w:rFonts w:asciiTheme="minorHAnsi" w:hAnsiTheme="minorHAnsi" w:cstheme="minorHAnsi"/>
          <w:sz w:val="22"/>
        </w:rPr>
      </w:pPr>
      <w:r w:rsidRPr="0017347C">
        <w:rPr>
          <w:rFonts w:asciiTheme="minorHAnsi" w:hAnsiTheme="minorHAnsi" w:cstheme="minorHAnsi"/>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9D48C85" w14:textId="77777777" w:rsidR="005976B3" w:rsidRPr="0017347C" w:rsidRDefault="005976B3" w:rsidP="00643291">
      <w:pPr>
        <w:numPr>
          <w:ilvl w:val="0"/>
          <w:numId w:val="27"/>
        </w:numPr>
        <w:spacing w:line="240" w:lineRule="auto"/>
        <w:ind w:left="1134"/>
        <w:jc w:val="both"/>
        <w:rPr>
          <w:rFonts w:asciiTheme="minorHAnsi" w:hAnsiTheme="minorHAnsi" w:cstheme="minorHAnsi"/>
          <w:sz w:val="22"/>
        </w:rPr>
      </w:pPr>
      <w:r w:rsidRPr="0017347C">
        <w:rPr>
          <w:rFonts w:asciiTheme="minorHAnsi" w:hAnsiTheme="minorHAnsi" w:cstheme="minorHAnsi"/>
          <w:sz w:val="22"/>
        </w:rPr>
        <w:t>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0A1F9C4B" w14:textId="77777777" w:rsidR="005976B3" w:rsidRPr="0017347C" w:rsidRDefault="005976B3" w:rsidP="00643291">
      <w:pPr>
        <w:numPr>
          <w:ilvl w:val="0"/>
          <w:numId w:val="27"/>
        </w:numPr>
        <w:spacing w:line="240" w:lineRule="auto"/>
        <w:ind w:left="1134"/>
        <w:jc w:val="both"/>
        <w:rPr>
          <w:rFonts w:asciiTheme="minorHAnsi" w:hAnsiTheme="minorHAnsi" w:cstheme="minorHAnsi"/>
          <w:sz w:val="22"/>
        </w:rPr>
      </w:pPr>
      <w:r w:rsidRPr="0017347C">
        <w:rPr>
          <w:rFonts w:asciiTheme="minorHAnsi" w:hAnsiTheme="minorHAnsi" w:cstheme="minorHAnsi"/>
          <w:sz w:val="22"/>
        </w:rPr>
        <w:t>ustawy z dnia 11 lipca 2014 r. o zasadach realizacji programów w zakresie polityki spójności finansowanych w perspektywie finansowej 2014-2020,</w:t>
      </w:r>
    </w:p>
    <w:p w14:paraId="79BB91C7" w14:textId="77777777" w:rsidR="005976B3" w:rsidRPr="0017347C" w:rsidRDefault="005976B3" w:rsidP="00643291">
      <w:pPr>
        <w:numPr>
          <w:ilvl w:val="0"/>
          <w:numId w:val="27"/>
        </w:numPr>
        <w:spacing w:line="240" w:lineRule="auto"/>
        <w:ind w:left="1134"/>
        <w:jc w:val="both"/>
        <w:rPr>
          <w:rFonts w:asciiTheme="minorHAnsi" w:hAnsiTheme="minorHAnsi" w:cstheme="minorHAnsi"/>
          <w:sz w:val="22"/>
        </w:rPr>
      </w:pPr>
      <w:r w:rsidRPr="0017347C">
        <w:rPr>
          <w:rFonts w:asciiTheme="minorHAnsi" w:hAnsiTheme="minorHAnsi" w:cstheme="minorHAnsi"/>
          <w:sz w:val="22"/>
        </w:rPr>
        <w:t>ustawy z dnia 14 czerwca 1960 r. - Kodeks postępowania administracyjnego,</w:t>
      </w:r>
    </w:p>
    <w:p w14:paraId="2BD489C3" w14:textId="77777777" w:rsidR="005976B3" w:rsidRPr="0017347C" w:rsidRDefault="005976B3" w:rsidP="00643291">
      <w:pPr>
        <w:numPr>
          <w:ilvl w:val="0"/>
          <w:numId w:val="27"/>
        </w:numPr>
        <w:spacing w:line="240" w:lineRule="auto"/>
        <w:ind w:left="1134"/>
        <w:jc w:val="both"/>
        <w:rPr>
          <w:rFonts w:asciiTheme="minorHAnsi" w:hAnsiTheme="minorHAnsi" w:cstheme="minorHAnsi"/>
          <w:sz w:val="22"/>
        </w:rPr>
      </w:pPr>
      <w:r w:rsidRPr="0017347C">
        <w:rPr>
          <w:rFonts w:asciiTheme="minorHAnsi" w:hAnsiTheme="minorHAnsi" w:cstheme="minorHAnsi"/>
          <w:sz w:val="22"/>
        </w:rPr>
        <w:t>ustawy z dnia 27 sierpnia 2009 r. o finansach publicznych,</w:t>
      </w:r>
    </w:p>
    <w:p w14:paraId="13B5CB18"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 xml:space="preserve">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którym Instytucja Zarządzająca </w:t>
      </w:r>
      <w:proofErr w:type="spellStart"/>
      <w:r w:rsidRPr="0017347C">
        <w:rPr>
          <w:rFonts w:asciiTheme="minorHAnsi" w:hAnsiTheme="minorHAnsi" w:cstheme="minorHAnsi"/>
          <w:sz w:val="22"/>
        </w:rPr>
        <w:t>POIiŚ</w:t>
      </w:r>
      <w:proofErr w:type="spellEnd"/>
      <w:r w:rsidRPr="0017347C">
        <w:rPr>
          <w:rFonts w:asciiTheme="minorHAnsi" w:hAnsiTheme="minorHAnsi" w:cstheme="minorHAnsi"/>
          <w:sz w:val="22"/>
        </w:rPr>
        <w:t xml:space="preserve"> 2014-2020 powierzyła wykonywanie zadań związanych z realizacją Programu, w tym w szczególności podmiotom pełniącym funkcje instytucji pośredniczących i wdrażających, organom i agencjom Unii Europejskiej (UE), a także innym podmiotom, którym UE powierzyła wykonywanie zadań związanych z wdrażaniem </w:t>
      </w:r>
      <w:proofErr w:type="spellStart"/>
      <w:r w:rsidRPr="0017347C">
        <w:rPr>
          <w:rFonts w:asciiTheme="minorHAnsi" w:hAnsiTheme="minorHAnsi" w:cstheme="minorHAnsi"/>
          <w:sz w:val="22"/>
        </w:rPr>
        <w:t>POIiŚ</w:t>
      </w:r>
      <w:proofErr w:type="spellEnd"/>
      <w:r w:rsidRPr="0017347C">
        <w:rPr>
          <w:rFonts w:asciiTheme="minorHAnsi" w:hAnsiTheme="minorHAnsi" w:cstheme="minorHAnsi"/>
          <w:sz w:val="22"/>
        </w:rPr>
        <w:t xml:space="preserve"> 2014-2020.</w:t>
      </w:r>
    </w:p>
    <w:p w14:paraId="403D159C"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0272DCDD" w14:textId="77777777" w:rsidR="005976B3" w:rsidRPr="0017347C" w:rsidRDefault="005976B3" w:rsidP="00643291">
      <w:pPr>
        <w:numPr>
          <w:ilvl w:val="0"/>
          <w:numId w:val="28"/>
        </w:numPr>
        <w:spacing w:line="240" w:lineRule="auto"/>
        <w:ind w:left="1276"/>
        <w:jc w:val="both"/>
        <w:rPr>
          <w:rFonts w:asciiTheme="minorHAnsi" w:hAnsiTheme="minorHAnsi" w:cstheme="minorHAnsi"/>
          <w:sz w:val="22"/>
        </w:rPr>
      </w:pPr>
      <w:r w:rsidRPr="0017347C">
        <w:rPr>
          <w:rFonts w:asciiTheme="minorHAnsi" w:hAnsiTheme="minorHAnsi" w:cstheme="minorHAnsi"/>
          <w:sz w:val="22"/>
        </w:rPr>
        <w:t>Komisja Europejska stwierdziła, że to państwo trzecie lub organizacja międzynarodowa zapewnia odpowiedni stopień ochrony danych osobowych, zgodnie z art. 45 RODO,</w:t>
      </w:r>
    </w:p>
    <w:p w14:paraId="0B8FBFF0" w14:textId="77777777" w:rsidR="005976B3" w:rsidRPr="0017347C" w:rsidRDefault="005976B3" w:rsidP="00643291">
      <w:pPr>
        <w:numPr>
          <w:ilvl w:val="0"/>
          <w:numId w:val="28"/>
        </w:numPr>
        <w:spacing w:line="240" w:lineRule="auto"/>
        <w:ind w:left="1276"/>
        <w:jc w:val="both"/>
        <w:rPr>
          <w:rFonts w:asciiTheme="minorHAnsi" w:hAnsiTheme="minorHAnsi" w:cstheme="minorHAnsi"/>
          <w:sz w:val="22"/>
        </w:rPr>
      </w:pPr>
      <w:r w:rsidRPr="0017347C">
        <w:rPr>
          <w:rFonts w:asciiTheme="minorHAnsi" w:hAnsiTheme="minorHAnsi" w:cstheme="minorHAnsi"/>
          <w:sz w:val="22"/>
        </w:rPr>
        <w:t>państwo trzecie lub organizacja międzynarodowa zapewnia odpowiednie zabezpieczenia i obowiązują tam egzekwowalne prawa osób, których dane dotyczą i skuteczne środki ochrony prawnej, zgodnie z art. 46 RODO,</w:t>
      </w:r>
    </w:p>
    <w:p w14:paraId="24C30FC4" w14:textId="77777777" w:rsidR="005976B3" w:rsidRPr="0017347C" w:rsidRDefault="005976B3" w:rsidP="00643291">
      <w:pPr>
        <w:numPr>
          <w:ilvl w:val="0"/>
          <w:numId w:val="28"/>
        </w:numPr>
        <w:spacing w:line="240" w:lineRule="auto"/>
        <w:ind w:left="1276"/>
        <w:jc w:val="both"/>
        <w:rPr>
          <w:rFonts w:asciiTheme="minorHAnsi" w:hAnsiTheme="minorHAnsi" w:cstheme="minorHAnsi"/>
          <w:sz w:val="22"/>
        </w:rPr>
      </w:pPr>
      <w:r w:rsidRPr="0017347C">
        <w:rPr>
          <w:rFonts w:asciiTheme="minorHAnsi" w:hAnsiTheme="minorHAnsi" w:cstheme="minorHAnsi"/>
          <w:sz w:val="22"/>
        </w:rPr>
        <w:t xml:space="preserve">zachodzi przypadek, o którym mowa w art. 49 ust. 1 akapit drugi RODO, przy czym dane te zostaną wówczas w sposób odpowiedni zabezpieczone, a Wykonawca ma </w:t>
      </w:r>
      <w:r w:rsidRPr="0017347C">
        <w:rPr>
          <w:rFonts w:asciiTheme="minorHAnsi" w:hAnsiTheme="minorHAnsi" w:cstheme="minorHAnsi"/>
          <w:sz w:val="22"/>
        </w:rPr>
        <w:lastRenderedPageBreak/>
        <w:t>prawo do uzyskania dostępu do kopii tych zabezpieczeń pod wskazanym w pkt 2) powyżej adresem e-mail.</w:t>
      </w:r>
    </w:p>
    <w:p w14:paraId="6A4097CD"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 xml:space="preserve">Dane osobowe będą przechowywane przez Zamawiającego zgodnie z art. 97 ust. 1 ustawy </w:t>
      </w:r>
      <w:proofErr w:type="spellStart"/>
      <w:r w:rsidRPr="0017347C">
        <w:rPr>
          <w:rFonts w:asciiTheme="minorHAnsi" w:hAnsiTheme="minorHAnsi" w:cstheme="minorHAnsi"/>
          <w:sz w:val="22"/>
        </w:rPr>
        <w:t>Pzp</w:t>
      </w:r>
      <w:proofErr w:type="spellEnd"/>
      <w:r w:rsidRPr="0017347C">
        <w:rPr>
          <w:rFonts w:asciiTheme="minorHAnsi" w:hAnsiTheme="minorHAnsi" w:cstheme="minorHAnsi"/>
          <w:sz w:val="22"/>
        </w:rPr>
        <w:t xml:space="preserve"> przez okres 5 lat od dnia zakończenia postępowania o udzielenie zamówienia, a jeżeli czas trwania umowy przekracza 5 lat, okres przechowywania obejmuje cały okres trwania umowy, a także w wymaganym okresie archiwizacji projektu.</w:t>
      </w:r>
    </w:p>
    <w:p w14:paraId="4B0C7A9C"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 xml:space="preserve">Pani/Pana dane osobowe będą przechowywane przez Administratora przez okres wskazany w art. 140 ust. 1 rozporządzenia Parlamentu Europejskiego i Rady (UE) nr 1303/2013 z dnia 17 grudnia 2013 r. oraz jednocześnie przez czas nie krótszy niż 10 lat od dnia przyznania ostatniej pomocy w ramach </w:t>
      </w:r>
      <w:proofErr w:type="spellStart"/>
      <w:r w:rsidRPr="0017347C">
        <w:rPr>
          <w:rFonts w:asciiTheme="minorHAnsi" w:hAnsiTheme="minorHAnsi" w:cstheme="minorHAnsi"/>
          <w:sz w:val="22"/>
        </w:rPr>
        <w:t>POIiŚ</w:t>
      </w:r>
      <w:proofErr w:type="spellEnd"/>
      <w:r w:rsidRPr="0017347C">
        <w:rPr>
          <w:rFonts w:asciiTheme="minorHAnsi" w:hAnsiTheme="minorHAnsi" w:cstheme="minorHAnsi"/>
          <w:sz w:val="22"/>
        </w:rPr>
        <w:t xml:space="preserve"> 2014-2020 – z równoczesnym uwzględnieniem przepisów ustawy z dnia 14 lipca 1983 r. o narodowym zasobie archiwalnym i archiwach.</w:t>
      </w:r>
    </w:p>
    <w:p w14:paraId="38C8A0D1"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Ma Pani/Pan prawo:</w:t>
      </w:r>
    </w:p>
    <w:p w14:paraId="03CE4C38" w14:textId="77777777" w:rsidR="005976B3" w:rsidRPr="0017347C" w:rsidRDefault="005976B3" w:rsidP="00643291">
      <w:pPr>
        <w:numPr>
          <w:ilvl w:val="0"/>
          <w:numId w:val="31"/>
        </w:numPr>
        <w:spacing w:line="240" w:lineRule="auto"/>
        <w:ind w:left="1276" w:hanging="360"/>
        <w:jc w:val="both"/>
        <w:rPr>
          <w:rFonts w:asciiTheme="minorHAnsi" w:hAnsiTheme="minorHAnsi" w:cstheme="minorHAnsi"/>
          <w:sz w:val="22"/>
        </w:rPr>
      </w:pPr>
      <w:r w:rsidRPr="0017347C">
        <w:rPr>
          <w:rFonts w:asciiTheme="minorHAnsi" w:hAnsiTheme="minorHAnsi" w:cstheme="minorHAnsi"/>
          <w:sz w:val="22"/>
        </w:rPr>
        <w:t xml:space="preserve">żądania dostępu do danych osobowych Pani/Pana dotyczących </w:t>
      </w:r>
    </w:p>
    <w:p w14:paraId="1C4EAF1A" w14:textId="77777777" w:rsidR="005976B3" w:rsidRPr="0017347C" w:rsidRDefault="005976B3" w:rsidP="00643291">
      <w:pPr>
        <w:numPr>
          <w:ilvl w:val="0"/>
          <w:numId w:val="31"/>
        </w:numPr>
        <w:spacing w:line="240" w:lineRule="auto"/>
        <w:ind w:left="1276" w:hanging="360"/>
        <w:jc w:val="both"/>
        <w:rPr>
          <w:rFonts w:asciiTheme="minorHAnsi" w:hAnsiTheme="minorHAnsi" w:cstheme="minorHAnsi"/>
          <w:sz w:val="22"/>
        </w:rPr>
      </w:pPr>
      <w:r w:rsidRPr="0017347C">
        <w:rPr>
          <w:rFonts w:asciiTheme="minorHAnsi" w:hAnsiTheme="minorHAnsi" w:cstheme="minorHAnsi"/>
          <w:sz w:val="22"/>
        </w:rPr>
        <w:t>do ich sprostowania,</w:t>
      </w:r>
    </w:p>
    <w:p w14:paraId="11A0391D" w14:textId="77777777" w:rsidR="005976B3" w:rsidRPr="0017347C" w:rsidRDefault="005976B3" w:rsidP="00643291">
      <w:pPr>
        <w:numPr>
          <w:ilvl w:val="0"/>
          <w:numId w:val="31"/>
        </w:numPr>
        <w:spacing w:line="240" w:lineRule="auto"/>
        <w:ind w:left="1276" w:hanging="360"/>
        <w:jc w:val="both"/>
        <w:rPr>
          <w:rFonts w:asciiTheme="minorHAnsi" w:hAnsiTheme="minorHAnsi" w:cstheme="minorHAnsi"/>
          <w:sz w:val="22"/>
        </w:rPr>
      </w:pPr>
      <w:r w:rsidRPr="0017347C">
        <w:rPr>
          <w:rFonts w:asciiTheme="minorHAnsi" w:hAnsiTheme="minorHAnsi" w:cstheme="minorHAnsi"/>
          <w:sz w:val="22"/>
        </w:rPr>
        <w:t xml:space="preserve">do ograniczenia przetwarzania. </w:t>
      </w:r>
    </w:p>
    <w:p w14:paraId="4ABBB7A5" w14:textId="77777777" w:rsidR="005976B3" w:rsidRPr="0017347C" w:rsidRDefault="005976B3" w:rsidP="00643291">
      <w:pPr>
        <w:numPr>
          <w:ilvl w:val="0"/>
          <w:numId w:val="25"/>
        </w:numPr>
        <w:spacing w:line="240" w:lineRule="auto"/>
        <w:jc w:val="both"/>
        <w:rPr>
          <w:rFonts w:asciiTheme="minorHAnsi" w:hAnsiTheme="minorHAnsi" w:cstheme="minorHAnsi"/>
          <w:sz w:val="22"/>
        </w:rPr>
      </w:pPr>
      <w:r w:rsidRPr="0017347C">
        <w:rPr>
          <w:rFonts w:asciiTheme="minorHAnsi" w:hAnsiTheme="minorHAnsi" w:cstheme="minorHAnsi"/>
          <w:sz w:val="22"/>
        </w:rPr>
        <w:t xml:space="preserve">Nie przysługuje Pani/Panu prawo </w:t>
      </w:r>
    </w:p>
    <w:p w14:paraId="1E8111EE" w14:textId="77777777" w:rsidR="005976B3" w:rsidRPr="0017347C" w:rsidRDefault="005976B3" w:rsidP="00643291">
      <w:pPr>
        <w:numPr>
          <w:ilvl w:val="0"/>
          <w:numId w:val="29"/>
        </w:numPr>
        <w:spacing w:line="240" w:lineRule="auto"/>
        <w:ind w:left="1276"/>
        <w:jc w:val="both"/>
        <w:rPr>
          <w:rFonts w:asciiTheme="minorHAnsi" w:hAnsiTheme="minorHAnsi" w:cstheme="minorHAnsi"/>
          <w:sz w:val="22"/>
        </w:rPr>
      </w:pPr>
      <w:r w:rsidRPr="0017347C">
        <w:rPr>
          <w:rFonts w:asciiTheme="minorHAnsi" w:hAnsiTheme="minorHAnsi" w:cstheme="minorHAnsi"/>
          <w:sz w:val="22"/>
        </w:rPr>
        <w:t xml:space="preserve">do usunięcia danych osobowych w związku z art. 17 ust. 3 lit. b, d, e RODO </w:t>
      </w:r>
    </w:p>
    <w:p w14:paraId="58999AE5" w14:textId="77777777" w:rsidR="005976B3" w:rsidRPr="0017347C" w:rsidRDefault="005976B3" w:rsidP="00643291">
      <w:pPr>
        <w:numPr>
          <w:ilvl w:val="0"/>
          <w:numId w:val="29"/>
        </w:numPr>
        <w:spacing w:line="240" w:lineRule="auto"/>
        <w:ind w:left="1276"/>
        <w:jc w:val="both"/>
        <w:rPr>
          <w:rFonts w:asciiTheme="minorHAnsi" w:hAnsiTheme="minorHAnsi" w:cstheme="minorHAnsi"/>
          <w:sz w:val="22"/>
        </w:rPr>
      </w:pPr>
      <w:r w:rsidRPr="0017347C">
        <w:rPr>
          <w:rFonts w:asciiTheme="minorHAnsi" w:hAnsiTheme="minorHAnsi" w:cstheme="minorHAnsi"/>
          <w:sz w:val="22"/>
        </w:rPr>
        <w:t>do wniesienia sprzeciwu wobec ich przetwarzania, a także prawo do przenoszenia danych.</w:t>
      </w:r>
    </w:p>
    <w:p w14:paraId="17D82F51" w14:textId="77777777" w:rsidR="005976B3" w:rsidRPr="0017347C" w:rsidRDefault="005976B3" w:rsidP="00643291">
      <w:pPr>
        <w:numPr>
          <w:ilvl w:val="0"/>
          <w:numId w:val="25"/>
        </w:numPr>
        <w:spacing w:line="240" w:lineRule="auto"/>
        <w:ind w:left="851"/>
        <w:jc w:val="both"/>
        <w:rPr>
          <w:rFonts w:asciiTheme="minorHAnsi" w:hAnsiTheme="minorHAnsi" w:cstheme="minorHAnsi"/>
          <w:sz w:val="22"/>
        </w:rPr>
      </w:pPr>
      <w:r w:rsidRPr="0017347C">
        <w:rPr>
          <w:rFonts w:asciiTheme="minorHAnsi" w:hAnsiTheme="minorHAnsi" w:cstheme="minorHAnsi"/>
          <w:sz w:val="22"/>
        </w:rPr>
        <w:t xml:space="preserve">Przysługuje Pani/Panu 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 </w:t>
      </w:r>
    </w:p>
    <w:p w14:paraId="5B9BEE05" w14:textId="77777777" w:rsidR="005976B3" w:rsidRPr="0017347C" w:rsidRDefault="005976B3" w:rsidP="00643291">
      <w:pPr>
        <w:numPr>
          <w:ilvl w:val="0"/>
          <w:numId w:val="25"/>
        </w:numPr>
        <w:spacing w:line="240" w:lineRule="auto"/>
        <w:ind w:left="851"/>
        <w:jc w:val="both"/>
        <w:rPr>
          <w:rFonts w:asciiTheme="minorHAnsi" w:hAnsiTheme="minorHAnsi" w:cstheme="minorHAnsi"/>
          <w:sz w:val="22"/>
        </w:rPr>
      </w:pPr>
      <w:r w:rsidRPr="0017347C">
        <w:rPr>
          <w:rFonts w:asciiTheme="minorHAnsi" w:hAnsiTheme="minorHAnsi" w:cstheme="minorHAnsi"/>
          <w:sz w:val="22"/>
        </w:rPr>
        <w:t>Podanie danych osobowych jest dobrowolne, niemniej jednak bez ich podania nie jest możliwy udział w postępowaniu o udzielenie Zamówienia.</w:t>
      </w:r>
    </w:p>
    <w:p w14:paraId="08072D7B" w14:textId="77777777" w:rsidR="005976B3" w:rsidRPr="0017347C" w:rsidRDefault="005976B3" w:rsidP="00643291">
      <w:pPr>
        <w:numPr>
          <w:ilvl w:val="0"/>
          <w:numId w:val="25"/>
        </w:numPr>
        <w:spacing w:line="240" w:lineRule="auto"/>
        <w:ind w:left="851"/>
        <w:jc w:val="both"/>
        <w:rPr>
          <w:rFonts w:asciiTheme="minorHAnsi" w:hAnsiTheme="minorHAnsi" w:cstheme="minorHAnsi"/>
          <w:sz w:val="22"/>
        </w:rPr>
      </w:pPr>
      <w:r w:rsidRPr="0017347C">
        <w:rPr>
          <w:rFonts w:asciiTheme="minorHAnsi" w:hAnsiTheme="minorHAnsi" w:cstheme="minorHAnsi"/>
          <w:sz w:val="22"/>
        </w:rPr>
        <w:t>Dane osobowe nie będą objęte przez procesem zautomatyzowanego podejmowania decyzji, w tym profilowania.</w:t>
      </w:r>
    </w:p>
    <w:p w14:paraId="16687E3C" w14:textId="77777777" w:rsidR="005976B3" w:rsidRPr="0017347C" w:rsidRDefault="005976B3" w:rsidP="00643291">
      <w:pPr>
        <w:numPr>
          <w:ilvl w:val="0"/>
          <w:numId w:val="24"/>
        </w:numPr>
        <w:spacing w:line="240" w:lineRule="auto"/>
        <w:ind w:left="426"/>
        <w:jc w:val="both"/>
        <w:rPr>
          <w:rFonts w:asciiTheme="minorHAnsi" w:hAnsiTheme="minorHAnsi" w:cstheme="minorHAnsi"/>
          <w:sz w:val="22"/>
        </w:rPr>
      </w:pPr>
      <w:r w:rsidRPr="0017347C">
        <w:rPr>
          <w:rFonts w:asciiTheme="minorHAnsi" w:hAnsiTheme="minorHAnsi" w:cstheme="minorHAnsi"/>
          <w:sz w:val="22"/>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41BF8044" w14:textId="77777777" w:rsidR="005976B3" w:rsidRPr="0017347C" w:rsidRDefault="005976B3" w:rsidP="00643291">
      <w:pPr>
        <w:numPr>
          <w:ilvl w:val="0"/>
          <w:numId w:val="30"/>
        </w:numPr>
        <w:spacing w:line="240" w:lineRule="auto"/>
        <w:ind w:left="1276"/>
        <w:jc w:val="both"/>
        <w:rPr>
          <w:rFonts w:asciiTheme="minorHAnsi" w:hAnsiTheme="minorHAnsi" w:cstheme="minorHAnsi"/>
          <w:sz w:val="22"/>
        </w:rPr>
      </w:pPr>
      <w:r w:rsidRPr="0017347C">
        <w:rPr>
          <w:rFonts w:asciiTheme="minorHAnsi" w:hAnsiTheme="minorHAnsi" w:cstheme="minorHAnsi"/>
          <w:sz w:val="22"/>
        </w:rPr>
        <w:t>fakcie przekazania danych osobowych podmiotom określonym w ust. 1 pkt 1),</w:t>
      </w:r>
    </w:p>
    <w:p w14:paraId="6AA87A95" w14:textId="77777777" w:rsidR="005976B3" w:rsidRPr="0017347C" w:rsidRDefault="005976B3" w:rsidP="00643291">
      <w:pPr>
        <w:numPr>
          <w:ilvl w:val="0"/>
          <w:numId w:val="30"/>
        </w:numPr>
        <w:spacing w:line="240" w:lineRule="auto"/>
        <w:ind w:left="1276"/>
        <w:jc w:val="both"/>
        <w:rPr>
          <w:rFonts w:asciiTheme="minorHAnsi" w:hAnsiTheme="minorHAnsi" w:cstheme="minorHAnsi"/>
          <w:sz w:val="22"/>
        </w:rPr>
      </w:pPr>
      <w:r w:rsidRPr="0017347C">
        <w:rPr>
          <w:rFonts w:asciiTheme="minorHAnsi" w:hAnsiTheme="minorHAnsi" w:cstheme="minorHAnsi"/>
          <w:sz w:val="22"/>
        </w:rPr>
        <w:t>przetwarzaniu danych osobowych przez podmioty określone w ust. 1 pkt 1).</w:t>
      </w:r>
    </w:p>
    <w:p w14:paraId="5C7383B7" w14:textId="77777777" w:rsidR="005976B3" w:rsidRPr="0017347C" w:rsidRDefault="005976B3" w:rsidP="00643291">
      <w:pPr>
        <w:numPr>
          <w:ilvl w:val="0"/>
          <w:numId w:val="24"/>
        </w:numPr>
        <w:spacing w:line="240" w:lineRule="auto"/>
        <w:ind w:left="426"/>
        <w:jc w:val="both"/>
        <w:rPr>
          <w:rFonts w:asciiTheme="minorHAnsi" w:hAnsiTheme="minorHAnsi" w:cstheme="minorHAnsi"/>
          <w:sz w:val="22"/>
        </w:rPr>
      </w:pPr>
      <w:r w:rsidRPr="0017347C">
        <w:rPr>
          <w:rFonts w:asciiTheme="minorHAnsi" w:hAnsiTheme="minorHAnsi" w:cstheme="minorHAnsi"/>
          <w:sz w:val="22"/>
        </w:rPr>
        <w:t>Na mocy art. 14 RODO, Wykonawca zobowiązuje się wykonać w imieniu podmiotów określonych w ust. 1 pkt 1) obowiązek informacyjny wobec osób, o których mowa w ust. 2, przekazując im treść klauzuli informacyjnej, o której mowa w ust. 1, wskazując jednocześnie tym osobom Wykonawcę jako źródło pochodzenia danych osobowych, którymi dysponowały będą podmioty określone w ust. 1 pkt 1). Jeżeli Wykonawca będzie korzystał z podwykonawców/podmiotów trzecich, zobowiąże on tego podwykonawcę/podmiot trzeci do wypełnienia w imieniu podmiotów określonych w ust. 1 pkt 1) obowiązku informacyjnego wobec osób fizycznych, których dane bezpośrednio pozyskał, w szczególności osób fizycznych skierowanych do realizacji zamówienia.</w:t>
      </w:r>
      <w:bookmarkStart w:id="1" w:name="_GoBack"/>
      <w:bookmarkEnd w:id="0"/>
      <w:bookmarkEnd w:id="1"/>
    </w:p>
    <w:sectPr w:rsidR="005976B3" w:rsidRPr="0017347C" w:rsidSect="00DD4B05">
      <w:headerReference w:type="default" r:id="rId9"/>
      <w:footerReference w:type="default" r:id="rId10"/>
      <w:endnotePr>
        <w:numFmt w:val="decimal"/>
      </w:endnotePr>
      <w:pgSz w:w="11906" w:h="16838" w:code="9"/>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0E82" w16cex:dateUtc="2021-08-23T10:09:00Z"/>
  <w16cex:commentExtensible w16cex:durableId="24CE463B" w16cex:dateUtc="2021-08-23T14:07:00Z"/>
  <w16cex:commentExtensible w16cex:durableId="24CE4642" w16cex:dateUtc="2021-08-23T1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8B86" w14:textId="77777777" w:rsidR="000E7808" w:rsidRDefault="000E7808" w:rsidP="00881513">
      <w:pPr>
        <w:spacing w:line="240" w:lineRule="auto"/>
      </w:pPr>
      <w:r>
        <w:separator/>
      </w:r>
    </w:p>
  </w:endnote>
  <w:endnote w:type="continuationSeparator" w:id="0">
    <w:p w14:paraId="124D37F5" w14:textId="77777777" w:rsidR="000E7808" w:rsidRDefault="000E7808"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harter BT Pro">
    <w:altName w:val="Times New Roman"/>
    <w:panose1 w:val="00000000000000000000"/>
    <w:charset w:val="EE"/>
    <w:family w:val="roman"/>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22515"/>
      <w:docPartObj>
        <w:docPartGallery w:val="Page Numbers (Bottom of Page)"/>
        <w:docPartUnique/>
      </w:docPartObj>
    </w:sdtPr>
    <w:sdtEndPr/>
    <w:sdtContent>
      <w:p w14:paraId="35F3BC99" w14:textId="5555CFFF" w:rsidR="00DD4B05" w:rsidRDefault="00DD4B05">
        <w:pPr>
          <w:pStyle w:val="Stopka"/>
          <w:jc w:val="center"/>
        </w:pPr>
        <w:r>
          <w:fldChar w:fldCharType="begin"/>
        </w:r>
        <w:r>
          <w:instrText>PAGE   \* MERGEFORMAT</w:instrText>
        </w:r>
        <w:r>
          <w:fldChar w:fldCharType="separate"/>
        </w:r>
        <w:r>
          <w:t>2</w:t>
        </w:r>
        <w:r>
          <w:fldChar w:fldCharType="end"/>
        </w:r>
      </w:p>
    </w:sdtContent>
  </w:sdt>
  <w:p w14:paraId="2AE46778" w14:textId="77777777" w:rsidR="0065054E" w:rsidRDefault="006505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2A39" w14:textId="77777777" w:rsidR="000E7808" w:rsidRDefault="000E7808" w:rsidP="00881513">
      <w:pPr>
        <w:spacing w:line="240" w:lineRule="auto"/>
      </w:pPr>
      <w:r>
        <w:separator/>
      </w:r>
    </w:p>
  </w:footnote>
  <w:footnote w:type="continuationSeparator" w:id="0">
    <w:p w14:paraId="6A275CBE" w14:textId="77777777" w:rsidR="000E7808" w:rsidRDefault="000E7808" w:rsidP="00881513">
      <w:pPr>
        <w:spacing w:line="240" w:lineRule="auto"/>
      </w:pPr>
      <w:r>
        <w:continuationSeparator/>
      </w:r>
    </w:p>
  </w:footnote>
  <w:footnote w:id="1">
    <w:p w14:paraId="40765AD4" w14:textId="77777777" w:rsidR="0065054E" w:rsidRPr="00C10FFC" w:rsidRDefault="0065054E" w:rsidP="005976B3">
      <w:pPr>
        <w:pStyle w:val="Tekstprzypisudolnego"/>
        <w:ind w:left="142" w:hanging="142"/>
        <w:jc w:val="both"/>
        <w:rPr>
          <w:rFonts w:ascii="Calibri" w:hAnsi="Calibri" w:cs="Calibri"/>
        </w:rPr>
      </w:pPr>
      <w:r w:rsidRPr="00C10FFC">
        <w:rPr>
          <w:rStyle w:val="Odwoanieprzypisudolnego"/>
          <w:rFonts w:ascii="Calibri" w:hAnsi="Calibri" w:cs="Calibri"/>
        </w:rPr>
        <w:footnoteRef/>
      </w:r>
      <w:r w:rsidRPr="00C10FFC">
        <w:rPr>
          <w:rFonts w:ascii="Calibri" w:hAnsi="Calibri" w:cs="Calibri"/>
          <w:sz w:val="18"/>
        </w:rPr>
        <w:t xml:space="preserve"> Dotyczy Wykonawcy będącego osobą fizyczną, Wykonawcy będącego osobą fizyczną prowadzącą jednoosobową działalność gospodarczą, pełnomocnika Wykonawcy będącego osobą fizyczną, członka organu zarządzającego wykonawcy, będącego osobą fizy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9EE5" w14:textId="510CF453" w:rsidR="0065054E" w:rsidRPr="00D12B2B" w:rsidRDefault="0065054E" w:rsidP="00F3088A">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Pr>
        <w:rFonts w:ascii="Arial" w:hAnsi="Arial" w:cs="Arial"/>
        <w:b/>
      </w:rPr>
      <w:t xml:space="preserve"> </w:t>
    </w:r>
    <w:r w:rsidRPr="00776F2C">
      <w:rPr>
        <w:rFonts w:ascii="Arial" w:hAnsi="Arial" w:cs="Arial"/>
        <w:b/>
        <w:sz w:val="16"/>
        <w:szCs w:val="16"/>
      </w:rPr>
      <w:t>KR.ROZ.2810</w:t>
    </w:r>
    <w:r w:rsidR="00B21EBD">
      <w:rPr>
        <w:rFonts w:ascii="Arial" w:hAnsi="Arial" w:cs="Arial"/>
        <w:b/>
        <w:sz w:val="16"/>
        <w:szCs w:val="16"/>
      </w:rPr>
      <w:t>.140.</w:t>
    </w:r>
    <w:r w:rsidRPr="00776F2C">
      <w:rPr>
        <w:rFonts w:ascii="Arial" w:hAnsi="Arial" w:cs="Arial"/>
        <w:b/>
        <w:sz w:val="16"/>
        <w:szCs w:val="16"/>
      </w:rPr>
      <w:t>2021</w:t>
    </w:r>
    <w:r w:rsidRPr="00D12B2B">
      <w:rPr>
        <w:rFonts w:ascii="Arial" w:hAnsi="Arial" w:cs="Arial"/>
        <w:b/>
        <w:bCs/>
        <w:smallCaps/>
        <w:color w:val="333399"/>
        <w:sz w:val="16"/>
      </w:rPr>
      <w:t xml:space="preserve"> </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p w14:paraId="29AF996D" w14:textId="77777777" w:rsidR="0065054E" w:rsidRPr="00F3088A" w:rsidRDefault="0065054E" w:rsidP="00F3088A">
    <w:pPr>
      <w:tabs>
        <w:tab w:val="center" w:pos="4536"/>
        <w:tab w:val="right" w:pos="9072"/>
      </w:tabs>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6FF22CC8"/>
    <w:name w:val="WW8Num13"/>
    <w:lvl w:ilvl="0">
      <w:start w:val="1"/>
      <w:numFmt w:val="lowerLetter"/>
      <w:lvlText w:val="%1)"/>
      <w:lvlJc w:val="left"/>
      <w:pPr>
        <w:tabs>
          <w:tab w:val="num" w:pos="0"/>
        </w:tabs>
        <w:ind w:left="2400" w:hanging="420"/>
      </w:pPr>
    </w:lvl>
    <w:lvl w:ilvl="1">
      <w:start w:val="1"/>
      <w:numFmt w:val="lowerLetter"/>
      <w:lvlText w:val="%2)"/>
      <w:lvlJc w:val="left"/>
      <w:pPr>
        <w:tabs>
          <w:tab w:val="num" w:pos="-370"/>
        </w:tabs>
        <w:ind w:left="107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3" w15:restartNumberingAfterBreak="0">
    <w:nsid w:val="0000002B"/>
    <w:multiLevelType w:val="multilevel"/>
    <w:tmpl w:val="F468CF38"/>
    <w:name w:val="WW8Num43"/>
    <w:lvl w:ilvl="0">
      <w:start w:val="1"/>
      <w:numFmt w:val="lowerLetter"/>
      <w:lvlText w:val="%1)"/>
      <w:lvlJc w:val="left"/>
      <w:pPr>
        <w:tabs>
          <w:tab w:val="num" w:pos="0"/>
        </w:tabs>
        <w:ind w:left="1080" w:hanging="360"/>
      </w:pPr>
      <w:rPr>
        <w:i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2C"/>
    <w:multiLevelType w:val="multilevel"/>
    <w:tmpl w:val="C36EEA48"/>
    <w:name w:val="WW8Num4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2EA0016"/>
    <w:multiLevelType w:val="multilevel"/>
    <w:tmpl w:val="D4EAB6B0"/>
    <w:lvl w:ilvl="0">
      <w:start w:val="1"/>
      <w:numFmt w:val="decimal"/>
      <w:lvlText w:val="%1."/>
      <w:lvlJc w:val="left"/>
      <w:pPr>
        <w:ind w:left="360" w:hanging="360"/>
      </w:pPr>
      <w:rPr>
        <w:rFonts w:hint="default"/>
      </w:rPr>
    </w:lvl>
    <w:lvl w:ilvl="1">
      <w:start w:val="11"/>
      <w:numFmt w:val="decimal"/>
      <w:lvlText w:val="%1.%2"/>
      <w:lvlJc w:val="left"/>
      <w:pPr>
        <w:ind w:left="576" w:hanging="576"/>
      </w:pPr>
      <w:rPr>
        <w:rFonts w:asciiTheme="minorHAnsi" w:hAnsiTheme="minorHAnsi"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lowerLetter"/>
      <w:lvlText w:val="%3)"/>
      <w:lvlJc w:val="left"/>
      <w:pPr>
        <w:ind w:left="1146"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0C74CD"/>
    <w:multiLevelType w:val="hybridMultilevel"/>
    <w:tmpl w:val="F8C2ABF4"/>
    <w:lvl w:ilvl="0" w:tplc="3DEE3982">
      <w:start w:val="1"/>
      <w:numFmt w:val="lowerLetter"/>
      <w:lvlText w:val="%1)"/>
      <w:lvlJc w:val="left"/>
      <w:pPr>
        <w:ind w:left="1070" w:hanging="360"/>
      </w:pPr>
      <w:rPr>
        <w:b w:val="0"/>
      </w:rPr>
    </w:lvl>
    <w:lvl w:ilvl="1" w:tplc="403487FA">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7515611"/>
    <w:multiLevelType w:val="multilevel"/>
    <w:tmpl w:val="98B4A4E8"/>
    <w:lvl w:ilvl="0">
      <w:start w:val="3"/>
      <w:numFmt w:val="lowerLetter"/>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7E34649"/>
    <w:multiLevelType w:val="hybridMultilevel"/>
    <w:tmpl w:val="5AD05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8124E"/>
    <w:multiLevelType w:val="hybridMultilevel"/>
    <w:tmpl w:val="DE90C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17E39"/>
    <w:multiLevelType w:val="multilevel"/>
    <w:tmpl w:val="34E80B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D2FF7"/>
    <w:multiLevelType w:val="hybridMultilevel"/>
    <w:tmpl w:val="B2DE896E"/>
    <w:lvl w:ilvl="0" w:tplc="CBC61D52">
      <w:start w:val="2"/>
      <w:numFmt w:val="lowerLetter"/>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27614"/>
    <w:multiLevelType w:val="hybridMultilevel"/>
    <w:tmpl w:val="AE0A4054"/>
    <w:lvl w:ilvl="0" w:tplc="04150001">
      <w:start w:val="1"/>
      <w:numFmt w:val="bullet"/>
      <w:lvlText w:val=""/>
      <w:lvlJc w:val="left"/>
      <w:pPr>
        <w:ind w:left="720" w:hanging="360"/>
      </w:pPr>
      <w:rPr>
        <w:rFonts w:ascii="Symbol" w:hAnsi="Symbol" w:hint="default"/>
      </w:rPr>
    </w:lvl>
    <w:lvl w:ilvl="1" w:tplc="510A6594">
      <w:numFmt w:val="bullet"/>
      <w:lvlText w:val="•"/>
      <w:lvlJc w:val="left"/>
      <w:pPr>
        <w:ind w:left="1515" w:hanging="43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30B29"/>
    <w:multiLevelType w:val="hybridMultilevel"/>
    <w:tmpl w:val="960A7BFE"/>
    <w:lvl w:ilvl="0" w:tplc="3DEE39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40774"/>
    <w:multiLevelType w:val="multilevel"/>
    <w:tmpl w:val="419A1A4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11514"/>
    <w:multiLevelType w:val="hybridMultilevel"/>
    <w:tmpl w:val="8FBCBC4E"/>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6" w15:restartNumberingAfterBreak="0">
    <w:nsid w:val="23761AC1"/>
    <w:multiLevelType w:val="hybridMultilevel"/>
    <w:tmpl w:val="495EF1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E82E62"/>
    <w:multiLevelType w:val="hybridMultilevel"/>
    <w:tmpl w:val="5FA0E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975E47"/>
    <w:multiLevelType w:val="multilevel"/>
    <w:tmpl w:val="E9AE70B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B2250"/>
    <w:multiLevelType w:val="hybridMultilevel"/>
    <w:tmpl w:val="D584CD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5BABFFE">
      <w:start w:val="1"/>
      <w:numFmt w:val="lowerLetter"/>
      <w:lvlText w:val="%3)"/>
      <w:lvlJc w:val="left"/>
      <w:pPr>
        <w:ind w:left="2565" w:hanging="58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3F16E6"/>
    <w:multiLevelType w:val="hybridMultilevel"/>
    <w:tmpl w:val="F28EC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05EC2"/>
    <w:multiLevelType w:val="hybridMultilevel"/>
    <w:tmpl w:val="6C4AF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D39D2"/>
    <w:multiLevelType w:val="hybridMultilevel"/>
    <w:tmpl w:val="CA8CF13E"/>
    <w:lvl w:ilvl="0" w:tplc="04150017">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3" w15:restartNumberingAfterBreak="0">
    <w:nsid w:val="36201795"/>
    <w:multiLevelType w:val="multilevel"/>
    <w:tmpl w:val="E520A428"/>
    <w:lvl w:ilvl="0">
      <w:start w:val="1"/>
      <w:numFmt w:val="decimal"/>
      <w:lvlText w:val="%1."/>
      <w:lvlJc w:val="left"/>
      <w:pPr>
        <w:ind w:left="360" w:hanging="360"/>
      </w:pPr>
      <w:rPr>
        <w:rFonts w:hint="default"/>
      </w:rPr>
    </w:lvl>
    <w:lvl w:ilvl="1">
      <w:start w:val="11"/>
      <w:numFmt w:val="decimal"/>
      <w:lvlText w:val="%1.%2"/>
      <w:lvlJc w:val="left"/>
      <w:pPr>
        <w:ind w:left="576" w:hanging="576"/>
      </w:pPr>
      <w:rPr>
        <w:rFonts w:asciiTheme="minorHAnsi" w:hAnsiTheme="minorHAnsi"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lowerLetter"/>
      <w:lvlText w:val="%3)"/>
      <w:lvlJc w:val="left"/>
      <w:pPr>
        <w:ind w:left="1146" w:hanging="720"/>
      </w:pPr>
      <w:rPr>
        <w:rFonts w:hint="default"/>
        <w:b w:val="0"/>
        <w:i w:val="0"/>
        <w:sz w:val="20"/>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BF6D80"/>
    <w:multiLevelType w:val="multilevel"/>
    <w:tmpl w:val="4AC6E5E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ED0E44"/>
    <w:multiLevelType w:val="hybridMultilevel"/>
    <w:tmpl w:val="5112981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5114025A">
      <w:start w:val="1"/>
      <w:numFmt w:val="lowerLetter"/>
      <w:lvlText w:val="%3)"/>
      <w:lvlJc w:val="left"/>
      <w:pPr>
        <w:ind w:left="1980" w:hanging="360"/>
      </w:pPr>
      <w:rPr>
        <w:rFonts w:hint="default"/>
        <w:vertAlign w:val="baseline"/>
      </w:rPr>
    </w:lvl>
    <w:lvl w:ilvl="3" w:tplc="D47E7FF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AF4130"/>
    <w:multiLevelType w:val="hybridMultilevel"/>
    <w:tmpl w:val="4198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6432AA"/>
    <w:multiLevelType w:val="hybridMultilevel"/>
    <w:tmpl w:val="B338115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27C6237"/>
    <w:multiLevelType w:val="multilevel"/>
    <w:tmpl w:val="2F120ABC"/>
    <w:lvl w:ilvl="0">
      <w:start w:val="1"/>
      <w:numFmt w:val="decimal"/>
      <w:lvlText w:val="%1."/>
      <w:lvlJc w:val="left"/>
      <w:pPr>
        <w:ind w:left="360" w:hanging="360"/>
      </w:pPr>
      <w:rPr>
        <w:rFonts w:hint="default"/>
      </w:rPr>
    </w:lvl>
    <w:lvl w:ilvl="1">
      <w:start w:val="11"/>
      <w:numFmt w:val="decimal"/>
      <w:lvlText w:val="%1.%2"/>
      <w:lvlJc w:val="left"/>
      <w:pPr>
        <w:ind w:left="576" w:hanging="576"/>
      </w:pPr>
      <w:rPr>
        <w:rFonts w:asciiTheme="minorHAnsi" w:hAnsiTheme="minorHAnsi"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pPr>
        <w:ind w:left="1146" w:hanging="720"/>
      </w:pPr>
      <w:rPr>
        <w:rFonts w:asciiTheme="minorHAnsi" w:hAnsiTheme="minorHAnsi" w:cstheme="minorHAnsi" w:hint="default"/>
        <w:b w:val="0"/>
        <w:i w:val="0"/>
        <w:sz w:val="20"/>
        <w:szCs w:val="22"/>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D840C1"/>
    <w:multiLevelType w:val="hybridMultilevel"/>
    <w:tmpl w:val="D79AEAF2"/>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30" w15:restartNumberingAfterBreak="0">
    <w:nsid w:val="49185E4B"/>
    <w:multiLevelType w:val="multilevel"/>
    <w:tmpl w:val="A2F8B23C"/>
    <w:lvl w:ilvl="0">
      <w:start w:val="1"/>
      <w:numFmt w:val="decimal"/>
      <w:lvlText w:val="%1."/>
      <w:lvlJc w:val="left"/>
      <w:pPr>
        <w:ind w:left="360" w:hanging="360"/>
      </w:pPr>
      <w:rPr>
        <w:rFonts w:hint="default"/>
      </w:rPr>
    </w:lvl>
    <w:lvl w:ilvl="1">
      <w:start w:val="1"/>
      <w:numFmt w:val="lowerLetter"/>
      <w:lvlText w:val="%2)"/>
      <w:lvlJc w:val="left"/>
      <w:pPr>
        <w:ind w:left="715"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BF50BD"/>
    <w:multiLevelType w:val="multilevel"/>
    <w:tmpl w:val="F182BC6A"/>
    <w:lvl w:ilvl="0">
      <w:start w:val="17"/>
      <w:numFmt w:val="decimal"/>
      <w:lvlText w:val="%1."/>
      <w:lvlJc w:val="left"/>
      <w:pPr>
        <w:ind w:left="435" w:hanging="435"/>
      </w:pPr>
      <w:rPr>
        <w:rFonts w:hint="default"/>
      </w:rPr>
    </w:lvl>
    <w:lvl w:ilvl="1">
      <w:start w:val="9"/>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248AC"/>
    <w:multiLevelType w:val="hybridMultilevel"/>
    <w:tmpl w:val="D0D40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FE43182"/>
    <w:multiLevelType w:val="multilevel"/>
    <w:tmpl w:val="D3329D60"/>
    <w:lvl w:ilvl="0">
      <w:start w:val="15"/>
      <w:numFmt w:val="decimal"/>
      <w:lvlText w:val="%1."/>
      <w:lvlJc w:val="left"/>
      <w:pPr>
        <w:ind w:left="480" w:hanging="480"/>
      </w:pPr>
      <w:rPr>
        <w:rFonts w:eastAsia="Times New Roman" w:hint="default"/>
        <w:b w:val="0"/>
        <w:color w:val="7030A0"/>
        <w:sz w:val="24"/>
      </w:rPr>
    </w:lvl>
    <w:lvl w:ilvl="1">
      <w:start w:val="2"/>
      <w:numFmt w:val="decimal"/>
      <w:lvlText w:val="%1.%2."/>
      <w:lvlJc w:val="left"/>
      <w:pPr>
        <w:ind w:left="622" w:hanging="480"/>
      </w:pPr>
      <w:rPr>
        <w:rFonts w:eastAsia="Times New Roman" w:hint="default"/>
        <w:b w:val="0"/>
        <w:color w:val="auto"/>
        <w:sz w:val="22"/>
      </w:rPr>
    </w:lvl>
    <w:lvl w:ilvl="2">
      <w:start w:val="1"/>
      <w:numFmt w:val="decimal"/>
      <w:lvlText w:val="%1.%2.%3."/>
      <w:lvlJc w:val="left"/>
      <w:pPr>
        <w:ind w:left="720" w:hanging="720"/>
      </w:pPr>
      <w:rPr>
        <w:rFonts w:eastAsia="Times New Roman" w:hint="default"/>
        <w:b w:val="0"/>
        <w:color w:val="7030A0"/>
        <w:sz w:val="24"/>
      </w:rPr>
    </w:lvl>
    <w:lvl w:ilvl="3">
      <w:start w:val="1"/>
      <w:numFmt w:val="decimal"/>
      <w:lvlText w:val="%1.%2.%3.%4."/>
      <w:lvlJc w:val="left"/>
      <w:pPr>
        <w:ind w:left="720" w:hanging="720"/>
      </w:pPr>
      <w:rPr>
        <w:rFonts w:eastAsia="Times New Roman" w:hint="default"/>
        <w:b w:val="0"/>
        <w:color w:val="auto"/>
        <w:sz w:val="24"/>
      </w:rPr>
    </w:lvl>
    <w:lvl w:ilvl="4">
      <w:start w:val="1"/>
      <w:numFmt w:val="decimal"/>
      <w:lvlText w:val="%1.%2.%3.%4.%5."/>
      <w:lvlJc w:val="left"/>
      <w:pPr>
        <w:ind w:left="1080" w:hanging="1080"/>
      </w:pPr>
      <w:rPr>
        <w:rFonts w:eastAsia="Times New Roman" w:hint="default"/>
        <w:b w:val="0"/>
        <w:color w:val="7030A0"/>
        <w:sz w:val="24"/>
      </w:rPr>
    </w:lvl>
    <w:lvl w:ilvl="5">
      <w:start w:val="1"/>
      <w:numFmt w:val="decimal"/>
      <w:lvlText w:val="%1.%2.%3.%4.%5.%6."/>
      <w:lvlJc w:val="left"/>
      <w:pPr>
        <w:ind w:left="1080" w:hanging="1080"/>
      </w:pPr>
      <w:rPr>
        <w:rFonts w:eastAsia="Times New Roman" w:hint="default"/>
        <w:b w:val="0"/>
        <w:color w:val="7030A0"/>
        <w:sz w:val="24"/>
      </w:rPr>
    </w:lvl>
    <w:lvl w:ilvl="6">
      <w:start w:val="1"/>
      <w:numFmt w:val="decimal"/>
      <w:lvlText w:val="%1.%2.%3.%4.%5.%6.%7."/>
      <w:lvlJc w:val="left"/>
      <w:pPr>
        <w:ind w:left="1440" w:hanging="1440"/>
      </w:pPr>
      <w:rPr>
        <w:rFonts w:eastAsia="Times New Roman" w:hint="default"/>
        <w:b w:val="0"/>
        <w:color w:val="7030A0"/>
        <w:sz w:val="24"/>
      </w:rPr>
    </w:lvl>
    <w:lvl w:ilvl="7">
      <w:start w:val="1"/>
      <w:numFmt w:val="decimal"/>
      <w:lvlText w:val="%1.%2.%3.%4.%5.%6.%7.%8."/>
      <w:lvlJc w:val="left"/>
      <w:pPr>
        <w:ind w:left="1440" w:hanging="1440"/>
      </w:pPr>
      <w:rPr>
        <w:rFonts w:eastAsia="Times New Roman" w:hint="default"/>
        <w:b w:val="0"/>
        <w:color w:val="7030A0"/>
        <w:sz w:val="24"/>
      </w:rPr>
    </w:lvl>
    <w:lvl w:ilvl="8">
      <w:start w:val="1"/>
      <w:numFmt w:val="decimal"/>
      <w:lvlText w:val="%1.%2.%3.%4.%5.%6.%7.%8.%9."/>
      <w:lvlJc w:val="left"/>
      <w:pPr>
        <w:ind w:left="1800" w:hanging="1800"/>
      </w:pPr>
      <w:rPr>
        <w:rFonts w:eastAsia="Times New Roman" w:hint="default"/>
        <w:b w:val="0"/>
        <w:color w:val="7030A0"/>
        <w:sz w:val="24"/>
      </w:rPr>
    </w:lvl>
  </w:abstractNum>
  <w:abstractNum w:abstractNumId="34" w15:restartNumberingAfterBreak="0">
    <w:nsid w:val="504D715F"/>
    <w:multiLevelType w:val="hybridMultilevel"/>
    <w:tmpl w:val="2D9C4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A04362"/>
    <w:multiLevelType w:val="hybridMultilevel"/>
    <w:tmpl w:val="E8967C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8CD75B9"/>
    <w:multiLevelType w:val="hybridMultilevel"/>
    <w:tmpl w:val="6D12AA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DCF0AB1"/>
    <w:multiLevelType w:val="hybridMultilevel"/>
    <w:tmpl w:val="3A649492"/>
    <w:lvl w:ilvl="0" w:tplc="4D2283F2">
      <w:start w:val="1"/>
      <w:numFmt w:val="decimal"/>
      <w:pStyle w:val="Nagwek4"/>
      <w:lvlText w:val="%1)"/>
      <w:lvlJc w:val="left"/>
      <w:pPr>
        <w:ind w:left="1637" w:hanging="360"/>
      </w:pPr>
      <w:rPr>
        <w:rFonts w:ascii="Arial" w:hAnsi="Arial" w:cs="Arial" w:hint="default"/>
        <w:b w:val="0"/>
        <w:sz w:val="22"/>
        <w:szCs w:val="22"/>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8" w15:restartNumberingAfterBreak="0">
    <w:nsid w:val="5DF65F1C"/>
    <w:multiLevelType w:val="hybridMultilevel"/>
    <w:tmpl w:val="9CC6C6D2"/>
    <w:lvl w:ilvl="0" w:tplc="F4D0518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1035FE"/>
    <w:multiLevelType w:val="multilevel"/>
    <w:tmpl w:val="61F68A4E"/>
    <w:lvl w:ilvl="0">
      <w:start w:val="1"/>
      <w:numFmt w:val="decimal"/>
      <w:pStyle w:val="Nagwek1"/>
      <w:lvlText w:val="%1."/>
      <w:lvlJc w:val="left"/>
      <w:pPr>
        <w:ind w:left="502" w:hanging="360"/>
      </w:pPr>
      <w:rPr>
        <w:rFonts w:hint="default"/>
      </w:rPr>
    </w:lvl>
    <w:lvl w:ilvl="1">
      <w:start w:val="11"/>
      <w:numFmt w:val="decimal"/>
      <w:lvlText w:val="%1.%2"/>
      <w:lvlJc w:val="left"/>
      <w:pPr>
        <w:ind w:left="576" w:hanging="576"/>
      </w:pPr>
      <w:rPr>
        <w:rFonts w:asciiTheme="minorHAnsi" w:hAnsiTheme="minorHAnsi"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pStyle w:val="Nagwek3"/>
      <w:lvlText w:val="%1.%2.%3"/>
      <w:lvlJc w:val="left"/>
      <w:pPr>
        <w:ind w:left="1146" w:hanging="720"/>
      </w:pPr>
      <w:rPr>
        <w:rFonts w:asciiTheme="minorHAnsi" w:hAnsiTheme="minorHAnsi" w:cstheme="minorHAnsi" w:hint="default"/>
        <w:b w:val="0"/>
        <w:i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0" w15:restartNumberingAfterBreak="0">
    <w:nsid w:val="64C11591"/>
    <w:multiLevelType w:val="hybridMultilevel"/>
    <w:tmpl w:val="8A844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147E18"/>
    <w:multiLevelType w:val="hybridMultilevel"/>
    <w:tmpl w:val="4C6ADC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FB5382"/>
    <w:multiLevelType w:val="hybridMultilevel"/>
    <w:tmpl w:val="9A0A0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C64B39"/>
    <w:multiLevelType w:val="hybridMultilevel"/>
    <w:tmpl w:val="7160DBF2"/>
    <w:lvl w:ilvl="0" w:tplc="95822AAE">
      <w:start w:val="1"/>
      <w:numFmt w:val="decimal"/>
      <w:lvlText w:val="%1)"/>
      <w:lvlJc w:val="left"/>
      <w:pPr>
        <w:tabs>
          <w:tab w:val="num" w:pos="738"/>
        </w:tabs>
        <w:ind w:left="738" w:hanging="454"/>
      </w:pPr>
      <w:rPr>
        <w:rFonts w:hint="default"/>
        <w:color w:val="auto"/>
      </w:rPr>
    </w:lvl>
    <w:lvl w:ilvl="1" w:tplc="2888523A" w:tentative="1">
      <w:start w:val="1"/>
      <w:numFmt w:val="lowerLetter"/>
      <w:lvlText w:val="%2."/>
      <w:lvlJc w:val="left"/>
      <w:pPr>
        <w:tabs>
          <w:tab w:val="num" w:pos="1440"/>
        </w:tabs>
        <w:ind w:left="1440" w:hanging="360"/>
      </w:pPr>
    </w:lvl>
    <w:lvl w:ilvl="2" w:tplc="D6784504" w:tentative="1">
      <w:start w:val="1"/>
      <w:numFmt w:val="lowerRoman"/>
      <w:lvlText w:val="%3."/>
      <w:lvlJc w:val="right"/>
      <w:pPr>
        <w:tabs>
          <w:tab w:val="num" w:pos="2160"/>
        </w:tabs>
        <w:ind w:left="2160" w:hanging="180"/>
      </w:pPr>
    </w:lvl>
    <w:lvl w:ilvl="3" w:tplc="26E4638E" w:tentative="1">
      <w:start w:val="1"/>
      <w:numFmt w:val="decimal"/>
      <w:lvlText w:val="%4."/>
      <w:lvlJc w:val="left"/>
      <w:pPr>
        <w:tabs>
          <w:tab w:val="num" w:pos="2880"/>
        </w:tabs>
        <w:ind w:left="2880" w:hanging="360"/>
      </w:pPr>
    </w:lvl>
    <w:lvl w:ilvl="4" w:tplc="C4B6F3F8" w:tentative="1">
      <w:start w:val="1"/>
      <w:numFmt w:val="lowerLetter"/>
      <w:lvlText w:val="%5."/>
      <w:lvlJc w:val="left"/>
      <w:pPr>
        <w:tabs>
          <w:tab w:val="num" w:pos="3600"/>
        </w:tabs>
        <w:ind w:left="3600" w:hanging="360"/>
      </w:pPr>
    </w:lvl>
    <w:lvl w:ilvl="5" w:tplc="04B047AA" w:tentative="1">
      <w:start w:val="1"/>
      <w:numFmt w:val="lowerRoman"/>
      <w:lvlText w:val="%6."/>
      <w:lvlJc w:val="right"/>
      <w:pPr>
        <w:tabs>
          <w:tab w:val="num" w:pos="4320"/>
        </w:tabs>
        <w:ind w:left="4320" w:hanging="180"/>
      </w:pPr>
    </w:lvl>
    <w:lvl w:ilvl="6" w:tplc="A0846062" w:tentative="1">
      <w:start w:val="1"/>
      <w:numFmt w:val="decimal"/>
      <w:lvlText w:val="%7."/>
      <w:lvlJc w:val="left"/>
      <w:pPr>
        <w:tabs>
          <w:tab w:val="num" w:pos="5040"/>
        </w:tabs>
        <w:ind w:left="5040" w:hanging="360"/>
      </w:pPr>
    </w:lvl>
    <w:lvl w:ilvl="7" w:tplc="28861146" w:tentative="1">
      <w:start w:val="1"/>
      <w:numFmt w:val="lowerLetter"/>
      <w:lvlText w:val="%8."/>
      <w:lvlJc w:val="left"/>
      <w:pPr>
        <w:tabs>
          <w:tab w:val="num" w:pos="5760"/>
        </w:tabs>
        <w:ind w:left="5760" w:hanging="360"/>
      </w:pPr>
    </w:lvl>
    <w:lvl w:ilvl="8" w:tplc="FAC88028" w:tentative="1">
      <w:start w:val="1"/>
      <w:numFmt w:val="lowerRoman"/>
      <w:lvlText w:val="%9."/>
      <w:lvlJc w:val="right"/>
      <w:pPr>
        <w:tabs>
          <w:tab w:val="num" w:pos="6480"/>
        </w:tabs>
        <w:ind w:left="6480" w:hanging="180"/>
      </w:pPr>
    </w:lvl>
  </w:abstractNum>
  <w:abstractNum w:abstractNumId="44" w15:restartNumberingAfterBreak="0">
    <w:nsid w:val="68EA305E"/>
    <w:multiLevelType w:val="hybridMultilevel"/>
    <w:tmpl w:val="9FA64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68299D"/>
    <w:multiLevelType w:val="multilevel"/>
    <w:tmpl w:val="CCCE931E"/>
    <w:styleLink w:val="WWNum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4301888"/>
    <w:multiLevelType w:val="hybridMultilevel"/>
    <w:tmpl w:val="F746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FC0E88"/>
    <w:multiLevelType w:val="hybridMultilevel"/>
    <w:tmpl w:val="E52664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4D0932"/>
    <w:multiLevelType w:val="hybridMultilevel"/>
    <w:tmpl w:val="E460DD84"/>
    <w:lvl w:ilvl="0" w:tplc="04150017">
      <w:start w:val="1"/>
      <w:numFmt w:val="lowerLetter"/>
      <w:lvlText w:val="%1)"/>
      <w:lvlJc w:val="left"/>
      <w:pPr>
        <w:ind w:left="1004" w:hanging="360"/>
      </w:pPr>
    </w:lvl>
    <w:lvl w:ilvl="1" w:tplc="D24A1EA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9ED55E8"/>
    <w:multiLevelType w:val="hybridMultilevel"/>
    <w:tmpl w:val="6FF46C76"/>
    <w:lvl w:ilvl="0" w:tplc="945293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3"/>
  </w:num>
  <w:num w:numId="2">
    <w:abstractNumId w:val="37"/>
  </w:num>
  <w:num w:numId="3">
    <w:abstractNumId w:val="37"/>
    <w:lvlOverride w:ilvl="0">
      <w:startOverride w:val="1"/>
    </w:lvlOverride>
  </w:num>
  <w:num w:numId="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1"/>
  </w:num>
  <w:num w:numId="14">
    <w:abstractNumId w:val="22"/>
  </w:num>
  <w:num w:numId="15">
    <w:abstractNumId w:val="33"/>
  </w:num>
  <w:num w:numId="16">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12"/>
  </w:num>
  <w:num w:numId="20">
    <w:abstractNumId w:val="18"/>
  </w:num>
  <w:num w:numId="21">
    <w:abstractNumId w:val="27"/>
  </w:num>
  <w:num w:numId="22">
    <w:abstractNumId w:val="10"/>
  </w:num>
  <w:num w:numId="23">
    <w:abstractNumId w:val="3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8"/>
  </w:num>
  <w:num w:numId="27">
    <w:abstractNumId w:val="34"/>
  </w:num>
  <w:num w:numId="28">
    <w:abstractNumId w:val="17"/>
  </w:num>
  <w:num w:numId="29">
    <w:abstractNumId w:val="26"/>
  </w:num>
  <w:num w:numId="30">
    <w:abstractNumId w:val="9"/>
  </w:num>
  <w:num w:numId="31">
    <w:abstractNumId w:val="15"/>
  </w:num>
  <w:num w:numId="32">
    <w:abstractNumId w:val="13"/>
  </w:num>
  <w:num w:numId="33">
    <w:abstractNumId w:val="7"/>
  </w:num>
  <w:num w:numId="34">
    <w:abstractNumId w:val="6"/>
  </w:num>
  <w:num w:numId="35">
    <w:abstractNumId w:val="47"/>
  </w:num>
  <w:num w:numId="36">
    <w:abstractNumId w:val="45"/>
  </w:num>
  <w:num w:numId="37">
    <w:abstractNumId w:val="11"/>
  </w:num>
  <w:num w:numId="38">
    <w:abstractNumId w:val="23"/>
  </w:num>
  <w:num w:numId="3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4"/>
  </w:num>
  <w:num w:numId="42">
    <w:abstractNumId w:val="5"/>
  </w:num>
  <w:num w:numId="43">
    <w:abstractNumId w:val="40"/>
  </w:num>
  <w:num w:numId="44">
    <w:abstractNumId w:val="21"/>
  </w:num>
  <w:num w:numId="45">
    <w:abstractNumId w:val="48"/>
  </w:num>
  <w:num w:numId="46">
    <w:abstractNumId w:val="36"/>
  </w:num>
  <w:num w:numId="47">
    <w:abstractNumId w:val="35"/>
  </w:num>
  <w:num w:numId="48">
    <w:abstractNumId w:val="42"/>
  </w:num>
  <w:num w:numId="49">
    <w:abstractNumId w:val="32"/>
  </w:num>
  <w:num w:numId="50">
    <w:abstractNumId w:val="50"/>
  </w:num>
  <w:num w:numId="51">
    <w:abstractNumId w:val="38"/>
  </w:num>
  <w:num w:numId="52">
    <w:abstractNumId w:val="41"/>
  </w:num>
  <w:num w:numId="53">
    <w:abstractNumId w:val="16"/>
  </w:num>
  <w:num w:numId="54">
    <w:abstractNumId w:val="46"/>
  </w:num>
  <w:num w:numId="55">
    <w:abstractNumId w:val="49"/>
  </w:num>
  <w:num w:numId="56">
    <w:abstractNumId w:val="30"/>
  </w:num>
  <w:num w:numId="57">
    <w:abstractNumId w:val="44"/>
  </w:num>
  <w:num w:numId="58">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81513"/>
    <w:rsid w:val="00001089"/>
    <w:rsid w:val="00001E62"/>
    <w:rsid w:val="00003149"/>
    <w:rsid w:val="000042C3"/>
    <w:rsid w:val="0000438E"/>
    <w:rsid w:val="000043E6"/>
    <w:rsid w:val="000050F9"/>
    <w:rsid w:val="00005F6A"/>
    <w:rsid w:val="0001087F"/>
    <w:rsid w:val="00010F28"/>
    <w:rsid w:val="00012C07"/>
    <w:rsid w:val="00013341"/>
    <w:rsid w:val="000136F0"/>
    <w:rsid w:val="00015619"/>
    <w:rsid w:val="000169A2"/>
    <w:rsid w:val="00025A42"/>
    <w:rsid w:val="0003011D"/>
    <w:rsid w:val="00030D2B"/>
    <w:rsid w:val="000312CB"/>
    <w:rsid w:val="0003316C"/>
    <w:rsid w:val="00033228"/>
    <w:rsid w:val="0003344E"/>
    <w:rsid w:val="00034D8E"/>
    <w:rsid w:val="00034E81"/>
    <w:rsid w:val="00036CC3"/>
    <w:rsid w:val="00037559"/>
    <w:rsid w:val="00041324"/>
    <w:rsid w:val="00041A61"/>
    <w:rsid w:val="00042110"/>
    <w:rsid w:val="0004296E"/>
    <w:rsid w:val="000500B7"/>
    <w:rsid w:val="00052190"/>
    <w:rsid w:val="000525CA"/>
    <w:rsid w:val="0005368C"/>
    <w:rsid w:val="00057B14"/>
    <w:rsid w:val="000622C6"/>
    <w:rsid w:val="0006329B"/>
    <w:rsid w:val="000632F4"/>
    <w:rsid w:val="000633C3"/>
    <w:rsid w:val="00063C49"/>
    <w:rsid w:val="0006489C"/>
    <w:rsid w:val="00064C41"/>
    <w:rsid w:val="00066202"/>
    <w:rsid w:val="00066537"/>
    <w:rsid w:val="0007183B"/>
    <w:rsid w:val="00072059"/>
    <w:rsid w:val="000731E4"/>
    <w:rsid w:val="0007498A"/>
    <w:rsid w:val="000776A2"/>
    <w:rsid w:val="000812D6"/>
    <w:rsid w:val="00081A70"/>
    <w:rsid w:val="00081CBD"/>
    <w:rsid w:val="00083F8F"/>
    <w:rsid w:val="000849A7"/>
    <w:rsid w:val="00084ACD"/>
    <w:rsid w:val="00085C64"/>
    <w:rsid w:val="00086076"/>
    <w:rsid w:val="00090499"/>
    <w:rsid w:val="00091970"/>
    <w:rsid w:val="000928AC"/>
    <w:rsid w:val="00092FB9"/>
    <w:rsid w:val="000A284D"/>
    <w:rsid w:val="000A37AE"/>
    <w:rsid w:val="000A4629"/>
    <w:rsid w:val="000A610A"/>
    <w:rsid w:val="000B1262"/>
    <w:rsid w:val="000B1853"/>
    <w:rsid w:val="000B5B0F"/>
    <w:rsid w:val="000B7255"/>
    <w:rsid w:val="000B7B25"/>
    <w:rsid w:val="000C1385"/>
    <w:rsid w:val="000C2C7A"/>
    <w:rsid w:val="000C3CFA"/>
    <w:rsid w:val="000C3F57"/>
    <w:rsid w:val="000C4D21"/>
    <w:rsid w:val="000C6831"/>
    <w:rsid w:val="000D0513"/>
    <w:rsid w:val="000D16D4"/>
    <w:rsid w:val="000D22A1"/>
    <w:rsid w:val="000D31AE"/>
    <w:rsid w:val="000D5973"/>
    <w:rsid w:val="000D6E29"/>
    <w:rsid w:val="000D6F48"/>
    <w:rsid w:val="000E0551"/>
    <w:rsid w:val="000E0D12"/>
    <w:rsid w:val="000E1B30"/>
    <w:rsid w:val="000E1C5D"/>
    <w:rsid w:val="000E3EBA"/>
    <w:rsid w:val="000E441B"/>
    <w:rsid w:val="000E7808"/>
    <w:rsid w:val="000F117E"/>
    <w:rsid w:val="000F118B"/>
    <w:rsid w:val="000F128D"/>
    <w:rsid w:val="000F1AE6"/>
    <w:rsid w:val="000F3F21"/>
    <w:rsid w:val="000F4BEE"/>
    <w:rsid w:val="000F51A3"/>
    <w:rsid w:val="000F52E0"/>
    <w:rsid w:val="000F71CE"/>
    <w:rsid w:val="00101284"/>
    <w:rsid w:val="00101C74"/>
    <w:rsid w:val="001029E8"/>
    <w:rsid w:val="001036CE"/>
    <w:rsid w:val="001039DF"/>
    <w:rsid w:val="00104EDC"/>
    <w:rsid w:val="001067A0"/>
    <w:rsid w:val="00106FAB"/>
    <w:rsid w:val="00107B3F"/>
    <w:rsid w:val="00112AA2"/>
    <w:rsid w:val="00113D53"/>
    <w:rsid w:val="001149BB"/>
    <w:rsid w:val="001170D3"/>
    <w:rsid w:val="00120590"/>
    <w:rsid w:val="00122FDB"/>
    <w:rsid w:val="00123B46"/>
    <w:rsid w:val="00127048"/>
    <w:rsid w:val="00132270"/>
    <w:rsid w:val="001333EC"/>
    <w:rsid w:val="001340A6"/>
    <w:rsid w:val="00136019"/>
    <w:rsid w:val="00136A38"/>
    <w:rsid w:val="00140B48"/>
    <w:rsid w:val="0014124B"/>
    <w:rsid w:val="00142A9D"/>
    <w:rsid w:val="00142D72"/>
    <w:rsid w:val="00143276"/>
    <w:rsid w:val="0015206C"/>
    <w:rsid w:val="00154C81"/>
    <w:rsid w:val="00156D16"/>
    <w:rsid w:val="001618CF"/>
    <w:rsid w:val="001618D8"/>
    <w:rsid w:val="00162F5C"/>
    <w:rsid w:val="0016688F"/>
    <w:rsid w:val="00167070"/>
    <w:rsid w:val="00173107"/>
    <w:rsid w:val="0017347C"/>
    <w:rsid w:val="00173919"/>
    <w:rsid w:val="00177859"/>
    <w:rsid w:val="001801CE"/>
    <w:rsid w:val="001867AF"/>
    <w:rsid w:val="00186C64"/>
    <w:rsid w:val="0019204E"/>
    <w:rsid w:val="00193995"/>
    <w:rsid w:val="00194361"/>
    <w:rsid w:val="0019562F"/>
    <w:rsid w:val="0019646D"/>
    <w:rsid w:val="00196687"/>
    <w:rsid w:val="00196A96"/>
    <w:rsid w:val="00196CA4"/>
    <w:rsid w:val="001A1CB4"/>
    <w:rsid w:val="001A2D7A"/>
    <w:rsid w:val="001A3FC6"/>
    <w:rsid w:val="001A5E1B"/>
    <w:rsid w:val="001B0483"/>
    <w:rsid w:val="001B20B5"/>
    <w:rsid w:val="001B2F81"/>
    <w:rsid w:val="001B3957"/>
    <w:rsid w:val="001B5425"/>
    <w:rsid w:val="001B56FF"/>
    <w:rsid w:val="001B5AD7"/>
    <w:rsid w:val="001B5AE2"/>
    <w:rsid w:val="001B76DA"/>
    <w:rsid w:val="001C243D"/>
    <w:rsid w:val="001C345C"/>
    <w:rsid w:val="001C5526"/>
    <w:rsid w:val="001C7311"/>
    <w:rsid w:val="001C7DF5"/>
    <w:rsid w:val="001D2301"/>
    <w:rsid w:val="001D25B6"/>
    <w:rsid w:val="001D2649"/>
    <w:rsid w:val="001D2729"/>
    <w:rsid w:val="001D3003"/>
    <w:rsid w:val="001D5753"/>
    <w:rsid w:val="001D5B82"/>
    <w:rsid w:val="001D641B"/>
    <w:rsid w:val="001D652C"/>
    <w:rsid w:val="001D72CF"/>
    <w:rsid w:val="001E13C6"/>
    <w:rsid w:val="001E1D00"/>
    <w:rsid w:val="001E30F8"/>
    <w:rsid w:val="001E3618"/>
    <w:rsid w:val="001E44BB"/>
    <w:rsid w:val="001E578D"/>
    <w:rsid w:val="001E7DC4"/>
    <w:rsid w:val="001F0689"/>
    <w:rsid w:val="001F2D67"/>
    <w:rsid w:val="001F324D"/>
    <w:rsid w:val="001F3D3F"/>
    <w:rsid w:val="001F4364"/>
    <w:rsid w:val="001F5A26"/>
    <w:rsid w:val="002013F1"/>
    <w:rsid w:val="00202D8C"/>
    <w:rsid w:val="00202F2E"/>
    <w:rsid w:val="00203956"/>
    <w:rsid w:val="00203BF5"/>
    <w:rsid w:val="00203ECE"/>
    <w:rsid w:val="002047B6"/>
    <w:rsid w:val="0020757B"/>
    <w:rsid w:val="00210314"/>
    <w:rsid w:val="002113B5"/>
    <w:rsid w:val="0021238D"/>
    <w:rsid w:val="00212409"/>
    <w:rsid w:val="00216ACF"/>
    <w:rsid w:val="0021791E"/>
    <w:rsid w:val="00220486"/>
    <w:rsid w:val="00220668"/>
    <w:rsid w:val="00220C72"/>
    <w:rsid w:val="00220EC3"/>
    <w:rsid w:val="002227F2"/>
    <w:rsid w:val="00222860"/>
    <w:rsid w:val="002245D2"/>
    <w:rsid w:val="00225BB3"/>
    <w:rsid w:val="00234A1C"/>
    <w:rsid w:val="002358DF"/>
    <w:rsid w:val="00235A1D"/>
    <w:rsid w:val="002371C8"/>
    <w:rsid w:val="00237ADE"/>
    <w:rsid w:val="002405B2"/>
    <w:rsid w:val="00240ADD"/>
    <w:rsid w:val="00242F4A"/>
    <w:rsid w:val="00243AB6"/>
    <w:rsid w:val="0024499B"/>
    <w:rsid w:val="00246323"/>
    <w:rsid w:val="00247952"/>
    <w:rsid w:val="00251104"/>
    <w:rsid w:val="00253B1F"/>
    <w:rsid w:val="00254847"/>
    <w:rsid w:val="0025532C"/>
    <w:rsid w:val="0025594B"/>
    <w:rsid w:val="00255C50"/>
    <w:rsid w:val="002574FE"/>
    <w:rsid w:val="00260355"/>
    <w:rsid w:val="00261409"/>
    <w:rsid w:val="00261858"/>
    <w:rsid w:val="00261A67"/>
    <w:rsid w:val="00262CB5"/>
    <w:rsid w:val="00262EF9"/>
    <w:rsid w:val="0026326F"/>
    <w:rsid w:val="00264FA9"/>
    <w:rsid w:val="00265111"/>
    <w:rsid w:val="002660DF"/>
    <w:rsid w:val="00266A3B"/>
    <w:rsid w:val="0027043B"/>
    <w:rsid w:val="002719AB"/>
    <w:rsid w:val="00272791"/>
    <w:rsid w:val="00273659"/>
    <w:rsid w:val="00273BF5"/>
    <w:rsid w:val="002743AE"/>
    <w:rsid w:val="002745AA"/>
    <w:rsid w:val="002810B0"/>
    <w:rsid w:val="00281E9C"/>
    <w:rsid w:val="00283326"/>
    <w:rsid w:val="00284088"/>
    <w:rsid w:val="002843E2"/>
    <w:rsid w:val="002852CA"/>
    <w:rsid w:val="00285CAE"/>
    <w:rsid w:val="00286FD7"/>
    <w:rsid w:val="002919BB"/>
    <w:rsid w:val="002919D6"/>
    <w:rsid w:val="00293505"/>
    <w:rsid w:val="00293FB7"/>
    <w:rsid w:val="00296D22"/>
    <w:rsid w:val="002A1B37"/>
    <w:rsid w:val="002A2425"/>
    <w:rsid w:val="002A2C95"/>
    <w:rsid w:val="002A3F8F"/>
    <w:rsid w:val="002A4731"/>
    <w:rsid w:val="002A4FB9"/>
    <w:rsid w:val="002A520C"/>
    <w:rsid w:val="002B0997"/>
    <w:rsid w:val="002B3A14"/>
    <w:rsid w:val="002B3F0B"/>
    <w:rsid w:val="002B4BCA"/>
    <w:rsid w:val="002B7617"/>
    <w:rsid w:val="002C3F9F"/>
    <w:rsid w:val="002C5A1C"/>
    <w:rsid w:val="002D04DA"/>
    <w:rsid w:val="002D0B43"/>
    <w:rsid w:val="002D0E2F"/>
    <w:rsid w:val="002D27F9"/>
    <w:rsid w:val="002D306A"/>
    <w:rsid w:val="002D4620"/>
    <w:rsid w:val="002D4734"/>
    <w:rsid w:val="002D5C18"/>
    <w:rsid w:val="002D7CD2"/>
    <w:rsid w:val="002E160D"/>
    <w:rsid w:val="002E19AF"/>
    <w:rsid w:val="002E25AD"/>
    <w:rsid w:val="002E3892"/>
    <w:rsid w:val="002E4423"/>
    <w:rsid w:val="002E5481"/>
    <w:rsid w:val="002E55BE"/>
    <w:rsid w:val="002E65DD"/>
    <w:rsid w:val="002F1AB9"/>
    <w:rsid w:val="002F1DC0"/>
    <w:rsid w:val="002F2B99"/>
    <w:rsid w:val="002F303B"/>
    <w:rsid w:val="002F394E"/>
    <w:rsid w:val="002F685D"/>
    <w:rsid w:val="002F74BC"/>
    <w:rsid w:val="00301F0A"/>
    <w:rsid w:val="003024A9"/>
    <w:rsid w:val="00302D2A"/>
    <w:rsid w:val="0030455D"/>
    <w:rsid w:val="003065F5"/>
    <w:rsid w:val="003079EC"/>
    <w:rsid w:val="00311182"/>
    <w:rsid w:val="00311857"/>
    <w:rsid w:val="003134E9"/>
    <w:rsid w:val="00313B91"/>
    <w:rsid w:val="00313E36"/>
    <w:rsid w:val="00316354"/>
    <w:rsid w:val="0032190E"/>
    <w:rsid w:val="00322C91"/>
    <w:rsid w:val="00325A4D"/>
    <w:rsid w:val="00326DFC"/>
    <w:rsid w:val="003277D7"/>
    <w:rsid w:val="0033012B"/>
    <w:rsid w:val="00334B6A"/>
    <w:rsid w:val="003406C0"/>
    <w:rsid w:val="00342D0A"/>
    <w:rsid w:val="00342D6E"/>
    <w:rsid w:val="00346140"/>
    <w:rsid w:val="00350BCD"/>
    <w:rsid w:val="00350D6E"/>
    <w:rsid w:val="00353782"/>
    <w:rsid w:val="00353B54"/>
    <w:rsid w:val="0035505B"/>
    <w:rsid w:val="0035564E"/>
    <w:rsid w:val="003576C7"/>
    <w:rsid w:val="00357737"/>
    <w:rsid w:val="00360840"/>
    <w:rsid w:val="00362974"/>
    <w:rsid w:val="00362E15"/>
    <w:rsid w:val="00371C02"/>
    <w:rsid w:val="00371E3F"/>
    <w:rsid w:val="00374557"/>
    <w:rsid w:val="00374BC4"/>
    <w:rsid w:val="003757FC"/>
    <w:rsid w:val="00375B8D"/>
    <w:rsid w:val="00376C58"/>
    <w:rsid w:val="0037739E"/>
    <w:rsid w:val="00377F79"/>
    <w:rsid w:val="003862DE"/>
    <w:rsid w:val="00387CCC"/>
    <w:rsid w:val="00387F4A"/>
    <w:rsid w:val="0039168C"/>
    <w:rsid w:val="00391C40"/>
    <w:rsid w:val="00392591"/>
    <w:rsid w:val="00396A2E"/>
    <w:rsid w:val="003A0562"/>
    <w:rsid w:val="003A157C"/>
    <w:rsid w:val="003A3A1F"/>
    <w:rsid w:val="003A6DC1"/>
    <w:rsid w:val="003B285E"/>
    <w:rsid w:val="003B3D68"/>
    <w:rsid w:val="003B3ECF"/>
    <w:rsid w:val="003B3F5C"/>
    <w:rsid w:val="003B6F45"/>
    <w:rsid w:val="003C2165"/>
    <w:rsid w:val="003C2278"/>
    <w:rsid w:val="003C2358"/>
    <w:rsid w:val="003C4A8B"/>
    <w:rsid w:val="003C5DD2"/>
    <w:rsid w:val="003C5E54"/>
    <w:rsid w:val="003D082E"/>
    <w:rsid w:val="003D10EF"/>
    <w:rsid w:val="003D3EA6"/>
    <w:rsid w:val="003D50F1"/>
    <w:rsid w:val="003D533D"/>
    <w:rsid w:val="003D535B"/>
    <w:rsid w:val="003D6056"/>
    <w:rsid w:val="003D6311"/>
    <w:rsid w:val="003E1AA2"/>
    <w:rsid w:val="003E23AA"/>
    <w:rsid w:val="003E2D0F"/>
    <w:rsid w:val="003F0794"/>
    <w:rsid w:val="003F1DA6"/>
    <w:rsid w:val="003F3546"/>
    <w:rsid w:val="003F4B1A"/>
    <w:rsid w:val="003F58A5"/>
    <w:rsid w:val="00400827"/>
    <w:rsid w:val="004013BB"/>
    <w:rsid w:val="00402478"/>
    <w:rsid w:val="0040347A"/>
    <w:rsid w:val="00403F3B"/>
    <w:rsid w:val="0040557F"/>
    <w:rsid w:val="00405CA3"/>
    <w:rsid w:val="00410EF5"/>
    <w:rsid w:val="00410F7E"/>
    <w:rsid w:val="0041115A"/>
    <w:rsid w:val="00414BBC"/>
    <w:rsid w:val="004153EC"/>
    <w:rsid w:val="00415CC5"/>
    <w:rsid w:val="00422342"/>
    <w:rsid w:val="00422585"/>
    <w:rsid w:val="00422F11"/>
    <w:rsid w:val="00423FA9"/>
    <w:rsid w:val="0042654E"/>
    <w:rsid w:val="00427662"/>
    <w:rsid w:val="004305EC"/>
    <w:rsid w:val="00430741"/>
    <w:rsid w:val="00430FAE"/>
    <w:rsid w:val="004310CE"/>
    <w:rsid w:val="00434ECC"/>
    <w:rsid w:val="004368B1"/>
    <w:rsid w:val="00440C57"/>
    <w:rsid w:val="0044102C"/>
    <w:rsid w:val="00442E16"/>
    <w:rsid w:val="00443576"/>
    <w:rsid w:val="00446DF8"/>
    <w:rsid w:val="00447221"/>
    <w:rsid w:val="004505EB"/>
    <w:rsid w:val="004525DE"/>
    <w:rsid w:val="00452CA4"/>
    <w:rsid w:val="004557F8"/>
    <w:rsid w:val="00455837"/>
    <w:rsid w:val="00456C17"/>
    <w:rsid w:val="00456D46"/>
    <w:rsid w:val="00457318"/>
    <w:rsid w:val="00457374"/>
    <w:rsid w:val="00457C9B"/>
    <w:rsid w:val="00460D20"/>
    <w:rsid w:val="00470A26"/>
    <w:rsid w:val="00470BA7"/>
    <w:rsid w:val="00470EA2"/>
    <w:rsid w:val="00471F90"/>
    <w:rsid w:val="00472983"/>
    <w:rsid w:val="00473AD3"/>
    <w:rsid w:val="00477116"/>
    <w:rsid w:val="004834B5"/>
    <w:rsid w:val="004835E6"/>
    <w:rsid w:val="0048402D"/>
    <w:rsid w:val="00484574"/>
    <w:rsid w:val="00485901"/>
    <w:rsid w:val="00485D61"/>
    <w:rsid w:val="00486CE8"/>
    <w:rsid w:val="004879D5"/>
    <w:rsid w:val="00490469"/>
    <w:rsid w:val="00491FA0"/>
    <w:rsid w:val="004928D8"/>
    <w:rsid w:val="00492B81"/>
    <w:rsid w:val="0049334F"/>
    <w:rsid w:val="00493664"/>
    <w:rsid w:val="00494B74"/>
    <w:rsid w:val="00495C60"/>
    <w:rsid w:val="00496505"/>
    <w:rsid w:val="00497F07"/>
    <w:rsid w:val="004A112E"/>
    <w:rsid w:val="004A1CF0"/>
    <w:rsid w:val="004A2D82"/>
    <w:rsid w:val="004A4501"/>
    <w:rsid w:val="004A4617"/>
    <w:rsid w:val="004B0239"/>
    <w:rsid w:val="004B0573"/>
    <w:rsid w:val="004B0D8A"/>
    <w:rsid w:val="004B29A6"/>
    <w:rsid w:val="004C2AEF"/>
    <w:rsid w:val="004C2DB7"/>
    <w:rsid w:val="004C325F"/>
    <w:rsid w:val="004C3CA6"/>
    <w:rsid w:val="004C5BF8"/>
    <w:rsid w:val="004C6F1F"/>
    <w:rsid w:val="004C7988"/>
    <w:rsid w:val="004D015E"/>
    <w:rsid w:val="004D0619"/>
    <w:rsid w:val="004D0764"/>
    <w:rsid w:val="004D227B"/>
    <w:rsid w:val="004D22FF"/>
    <w:rsid w:val="004D3DFB"/>
    <w:rsid w:val="004E063A"/>
    <w:rsid w:val="004E13AA"/>
    <w:rsid w:val="004E3231"/>
    <w:rsid w:val="004E6D7A"/>
    <w:rsid w:val="004E7B08"/>
    <w:rsid w:val="004E7F75"/>
    <w:rsid w:val="004F0419"/>
    <w:rsid w:val="004F22F0"/>
    <w:rsid w:val="004F33CA"/>
    <w:rsid w:val="004F432E"/>
    <w:rsid w:val="004F4CC8"/>
    <w:rsid w:val="004F56CA"/>
    <w:rsid w:val="004F67A0"/>
    <w:rsid w:val="004F7957"/>
    <w:rsid w:val="004F7C7A"/>
    <w:rsid w:val="0050096D"/>
    <w:rsid w:val="00500E37"/>
    <w:rsid w:val="005019F4"/>
    <w:rsid w:val="00502DEE"/>
    <w:rsid w:val="00506562"/>
    <w:rsid w:val="00506FA9"/>
    <w:rsid w:val="00507E8E"/>
    <w:rsid w:val="005103BE"/>
    <w:rsid w:val="005107F1"/>
    <w:rsid w:val="00510DF4"/>
    <w:rsid w:val="005122B0"/>
    <w:rsid w:val="00513992"/>
    <w:rsid w:val="00513C74"/>
    <w:rsid w:val="00514699"/>
    <w:rsid w:val="0051520B"/>
    <w:rsid w:val="005156D0"/>
    <w:rsid w:val="00516D10"/>
    <w:rsid w:val="00517B63"/>
    <w:rsid w:val="00520917"/>
    <w:rsid w:val="0052228B"/>
    <w:rsid w:val="00524B27"/>
    <w:rsid w:val="005265C0"/>
    <w:rsid w:val="00526C11"/>
    <w:rsid w:val="00530517"/>
    <w:rsid w:val="00530C1A"/>
    <w:rsid w:val="00533A5C"/>
    <w:rsid w:val="005368BC"/>
    <w:rsid w:val="00536E10"/>
    <w:rsid w:val="00537949"/>
    <w:rsid w:val="00537FBE"/>
    <w:rsid w:val="00540642"/>
    <w:rsid w:val="005435CF"/>
    <w:rsid w:val="005454DF"/>
    <w:rsid w:val="00545949"/>
    <w:rsid w:val="00546CBC"/>
    <w:rsid w:val="005503AB"/>
    <w:rsid w:val="005509D9"/>
    <w:rsid w:val="00550A62"/>
    <w:rsid w:val="00552F0C"/>
    <w:rsid w:val="00553F7A"/>
    <w:rsid w:val="005551C8"/>
    <w:rsid w:val="00555612"/>
    <w:rsid w:val="00555EF9"/>
    <w:rsid w:val="005568FA"/>
    <w:rsid w:val="00557338"/>
    <w:rsid w:val="00557959"/>
    <w:rsid w:val="00560E72"/>
    <w:rsid w:val="00564FB3"/>
    <w:rsid w:val="0056523C"/>
    <w:rsid w:val="00566E7F"/>
    <w:rsid w:val="00572488"/>
    <w:rsid w:val="00572589"/>
    <w:rsid w:val="0057300A"/>
    <w:rsid w:val="0057418D"/>
    <w:rsid w:val="005753C5"/>
    <w:rsid w:val="00575E1B"/>
    <w:rsid w:val="005761FA"/>
    <w:rsid w:val="005815D1"/>
    <w:rsid w:val="0058370A"/>
    <w:rsid w:val="00584B6C"/>
    <w:rsid w:val="005903DC"/>
    <w:rsid w:val="00590630"/>
    <w:rsid w:val="005927E0"/>
    <w:rsid w:val="00592D83"/>
    <w:rsid w:val="00593F32"/>
    <w:rsid w:val="005954C7"/>
    <w:rsid w:val="00596478"/>
    <w:rsid w:val="005976B3"/>
    <w:rsid w:val="005A0049"/>
    <w:rsid w:val="005A06E6"/>
    <w:rsid w:val="005A0A6E"/>
    <w:rsid w:val="005A0C3A"/>
    <w:rsid w:val="005A1D8B"/>
    <w:rsid w:val="005A5F92"/>
    <w:rsid w:val="005A7AAA"/>
    <w:rsid w:val="005B273A"/>
    <w:rsid w:val="005B5ED5"/>
    <w:rsid w:val="005B65A6"/>
    <w:rsid w:val="005B7912"/>
    <w:rsid w:val="005C0D27"/>
    <w:rsid w:val="005C1451"/>
    <w:rsid w:val="005C3C78"/>
    <w:rsid w:val="005C5A80"/>
    <w:rsid w:val="005C5E9F"/>
    <w:rsid w:val="005C780D"/>
    <w:rsid w:val="005D2141"/>
    <w:rsid w:val="005D2DA9"/>
    <w:rsid w:val="005D309A"/>
    <w:rsid w:val="005D35B5"/>
    <w:rsid w:val="005D4A70"/>
    <w:rsid w:val="005D6F06"/>
    <w:rsid w:val="005E2B48"/>
    <w:rsid w:val="005E4200"/>
    <w:rsid w:val="005E4F50"/>
    <w:rsid w:val="005E6E01"/>
    <w:rsid w:val="005E7991"/>
    <w:rsid w:val="005E7BA2"/>
    <w:rsid w:val="005E7BC7"/>
    <w:rsid w:val="005F116E"/>
    <w:rsid w:val="005F1B4C"/>
    <w:rsid w:val="005F2E4F"/>
    <w:rsid w:val="005F3A70"/>
    <w:rsid w:val="005F5022"/>
    <w:rsid w:val="005F5996"/>
    <w:rsid w:val="005F5C74"/>
    <w:rsid w:val="005F641C"/>
    <w:rsid w:val="0060007A"/>
    <w:rsid w:val="00600D67"/>
    <w:rsid w:val="006012B8"/>
    <w:rsid w:val="00604A0A"/>
    <w:rsid w:val="006051E4"/>
    <w:rsid w:val="006074AD"/>
    <w:rsid w:val="00610BA9"/>
    <w:rsid w:val="00610C43"/>
    <w:rsid w:val="00611434"/>
    <w:rsid w:val="00611FD4"/>
    <w:rsid w:val="006128AB"/>
    <w:rsid w:val="00616275"/>
    <w:rsid w:val="006166BB"/>
    <w:rsid w:val="00616F38"/>
    <w:rsid w:val="0062315C"/>
    <w:rsid w:val="00623467"/>
    <w:rsid w:val="00625858"/>
    <w:rsid w:val="006275F2"/>
    <w:rsid w:val="00631882"/>
    <w:rsid w:val="00632362"/>
    <w:rsid w:val="00634277"/>
    <w:rsid w:val="00634EA3"/>
    <w:rsid w:val="006377DF"/>
    <w:rsid w:val="00640FB4"/>
    <w:rsid w:val="00643291"/>
    <w:rsid w:val="00643BC1"/>
    <w:rsid w:val="0065054E"/>
    <w:rsid w:val="0065108D"/>
    <w:rsid w:val="006511E0"/>
    <w:rsid w:val="006519D0"/>
    <w:rsid w:val="00651FC7"/>
    <w:rsid w:val="006535DE"/>
    <w:rsid w:val="0065375D"/>
    <w:rsid w:val="00653953"/>
    <w:rsid w:val="00654461"/>
    <w:rsid w:val="006577BA"/>
    <w:rsid w:val="006616B5"/>
    <w:rsid w:val="00662571"/>
    <w:rsid w:val="00662814"/>
    <w:rsid w:val="00663527"/>
    <w:rsid w:val="00663B18"/>
    <w:rsid w:val="00663FA4"/>
    <w:rsid w:val="00664621"/>
    <w:rsid w:val="006651D2"/>
    <w:rsid w:val="006652DC"/>
    <w:rsid w:val="0067243B"/>
    <w:rsid w:val="0067413B"/>
    <w:rsid w:val="00675066"/>
    <w:rsid w:val="0067533A"/>
    <w:rsid w:val="00676EDB"/>
    <w:rsid w:val="00677789"/>
    <w:rsid w:val="00677F03"/>
    <w:rsid w:val="00685408"/>
    <w:rsid w:val="00685727"/>
    <w:rsid w:val="00686AE9"/>
    <w:rsid w:val="00686F1C"/>
    <w:rsid w:val="006901AA"/>
    <w:rsid w:val="00690673"/>
    <w:rsid w:val="00691D13"/>
    <w:rsid w:val="0069362D"/>
    <w:rsid w:val="006954CF"/>
    <w:rsid w:val="00695C5C"/>
    <w:rsid w:val="00696DE7"/>
    <w:rsid w:val="0069732A"/>
    <w:rsid w:val="00697B39"/>
    <w:rsid w:val="006A135D"/>
    <w:rsid w:val="006A23AE"/>
    <w:rsid w:val="006A6B7E"/>
    <w:rsid w:val="006A6CA2"/>
    <w:rsid w:val="006A78A8"/>
    <w:rsid w:val="006A7D42"/>
    <w:rsid w:val="006B12B9"/>
    <w:rsid w:val="006B1569"/>
    <w:rsid w:val="006B1623"/>
    <w:rsid w:val="006B2A45"/>
    <w:rsid w:val="006B3769"/>
    <w:rsid w:val="006B4149"/>
    <w:rsid w:val="006B7E62"/>
    <w:rsid w:val="006C02B6"/>
    <w:rsid w:val="006C06C7"/>
    <w:rsid w:val="006C0C87"/>
    <w:rsid w:val="006C29EC"/>
    <w:rsid w:val="006C2CCF"/>
    <w:rsid w:val="006C6319"/>
    <w:rsid w:val="006C6E77"/>
    <w:rsid w:val="006C78F9"/>
    <w:rsid w:val="006D0620"/>
    <w:rsid w:val="006D0826"/>
    <w:rsid w:val="006D2151"/>
    <w:rsid w:val="006D3CE5"/>
    <w:rsid w:val="006D4AFE"/>
    <w:rsid w:val="006E025B"/>
    <w:rsid w:val="006E29DD"/>
    <w:rsid w:val="006E5D08"/>
    <w:rsid w:val="006E6BFA"/>
    <w:rsid w:val="006F1273"/>
    <w:rsid w:val="006F138C"/>
    <w:rsid w:val="006F2803"/>
    <w:rsid w:val="006F6125"/>
    <w:rsid w:val="00701666"/>
    <w:rsid w:val="00704138"/>
    <w:rsid w:val="007064C6"/>
    <w:rsid w:val="007106E0"/>
    <w:rsid w:val="0071093B"/>
    <w:rsid w:val="0071117A"/>
    <w:rsid w:val="00712C66"/>
    <w:rsid w:val="0071351C"/>
    <w:rsid w:val="007138E8"/>
    <w:rsid w:val="0071390C"/>
    <w:rsid w:val="0071652D"/>
    <w:rsid w:val="0071709B"/>
    <w:rsid w:val="00717878"/>
    <w:rsid w:val="007200F1"/>
    <w:rsid w:val="00721C71"/>
    <w:rsid w:val="00722D37"/>
    <w:rsid w:val="00723535"/>
    <w:rsid w:val="00725436"/>
    <w:rsid w:val="00727E81"/>
    <w:rsid w:val="00730EEA"/>
    <w:rsid w:val="00731BC4"/>
    <w:rsid w:val="00731CD5"/>
    <w:rsid w:val="00732986"/>
    <w:rsid w:val="007339B0"/>
    <w:rsid w:val="00734224"/>
    <w:rsid w:val="00736A00"/>
    <w:rsid w:val="00737CFD"/>
    <w:rsid w:val="0074131E"/>
    <w:rsid w:val="00741D86"/>
    <w:rsid w:val="00745D19"/>
    <w:rsid w:val="00746ECD"/>
    <w:rsid w:val="00752C89"/>
    <w:rsid w:val="007553AC"/>
    <w:rsid w:val="0075577B"/>
    <w:rsid w:val="00756E0A"/>
    <w:rsid w:val="007629A4"/>
    <w:rsid w:val="0076482B"/>
    <w:rsid w:val="00765E9B"/>
    <w:rsid w:val="00766448"/>
    <w:rsid w:val="007714DE"/>
    <w:rsid w:val="007750F9"/>
    <w:rsid w:val="00776B77"/>
    <w:rsid w:val="00776C30"/>
    <w:rsid w:val="00776F2C"/>
    <w:rsid w:val="00780557"/>
    <w:rsid w:val="00782480"/>
    <w:rsid w:val="007829E0"/>
    <w:rsid w:val="00786BE3"/>
    <w:rsid w:val="00787959"/>
    <w:rsid w:val="0079371C"/>
    <w:rsid w:val="0079405F"/>
    <w:rsid w:val="0079425C"/>
    <w:rsid w:val="007A3DD9"/>
    <w:rsid w:val="007A4553"/>
    <w:rsid w:val="007A4848"/>
    <w:rsid w:val="007A6F95"/>
    <w:rsid w:val="007A73F8"/>
    <w:rsid w:val="007B3F13"/>
    <w:rsid w:val="007B446F"/>
    <w:rsid w:val="007B672A"/>
    <w:rsid w:val="007B6FE2"/>
    <w:rsid w:val="007B76CD"/>
    <w:rsid w:val="007B7D71"/>
    <w:rsid w:val="007C0A71"/>
    <w:rsid w:val="007C1A61"/>
    <w:rsid w:val="007C318D"/>
    <w:rsid w:val="007C50E4"/>
    <w:rsid w:val="007C69D7"/>
    <w:rsid w:val="007C7796"/>
    <w:rsid w:val="007D2494"/>
    <w:rsid w:val="007D3667"/>
    <w:rsid w:val="007D438D"/>
    <w:rsid w:val="007D4D43"/>
    <w:rsid w:val="007D594C"/>
    <w:rsid w:val="007D5DDC"/>
    <w:rsid w:val="007D6350"/>
    <w:rsid w:val="007E0E4D"/>
    <w:rsid w:val="007E177F"/>
    <w:rsid w:val="007E5E28"/>
    <w:rsid w:val="007E6965"/>
    <w:rsid w:val="007E756C"/>
    <w:rsid w:val="007F0073"/>
    <w:rsid w:val="007F721A"/>
    <w:rsid w:val="00800C7A"/>
    <w:rsid w:val="00800D41"/>
    <w:rsid w:val="00801089"/>
    <w:rsid w:val="00802273"/>
    <w:rsid w:val="00802350"/>
    <w:rsid w:val="00802A9D"/>
    <w:rsid w:val="00803A65"/>
    <w:rsid w:val="00805BE3"/>
    <w:rsid w:val="00805E5D"/>
    <w:rsid w:val="00806558"/>
    <w:rsid w:val="00806E02"/>
    <w:rsid w:val="00807B34"/>
    <w:rsid w:val="00810650"/>
    <w:rsid w:val="00811B7A"/>
    <w:rsid w:val="00813296"/>
    <w:rsid w:val="00813ACA"/>
    <w:rsid w:val="008142E5"/>
    <w:rsid w:val="00814AF7"/>
    <w:rsid w:val="00815C8A"/>
    <w:rsid w:val="008161CC"/>
    <w:rsid w:val="008204B6"/>
    <w:rsid w:val="00820693"/>
    <w:rsid w:val="0082079F"/>
    <w:rsid w:val="00820CDC"/>
    <w:rsid w:val="008212E0"/>
    <w:rsid w:val="008222D4"/>
    <w:rsid w:val="00824693"/>
    <w:rsid w:val="0082643C"/>
    <w:rsid w:val="00826882"/>
    <w:rsid w:val="00827B4B"/>
    <w:rsid w:val="0083138A"/>
    <w:rsid w:val="008314D2"/>
    <w:rsid w:val="00835963"/>
    <w:rsid w:val="00840B29"/>
    <w:rsid w:val="0084157B"/>
    <w:rsid w:val="008421E1"/>
    <w:rsid w:val="00842CB2"/>
    <w:rsid w:val="00843110"/>
    <w:rsid w:val="00844E33"/>
    <w:rsid w:val="00844FEE"/>
    <w:rsid w:val="008452C9"/>
    <w:rsid w:val="00845707"/>
    <w:rsid w:val="00846004"/>
    <w:rsid w:val="00847AE6"/>
    <w:rsid w:val="00852D26"/>
    <w:rsid w:val="008572FA"/>
    <w:rsid w:val="008578F8"/>
    <w:rsid w:val="00861ECD"/>
    <w:rsid w:val="008634C7"/>
    <w:rsid w:val="00865E95"/>
    <w:rsid w:val="0086720B"/>
    <w:rsid w:val="008679D4"/>
    <w:rsid w:val="00870616"/>
    <w:rsid w:val="00872EF5"/>
    <w:rsid w:val="00872F3C"/>
    <w:rsid w:val="00873303"/>
    <w:rsid w:val="00874C3C"/>
    <w:rsid w:val="00874D62"/>
    <w:rsid w:val="008752E9"/>
    <w:rsid w:val="00875598"/>
    <w:rsid w:val="00876C17"/>
    <w:rsid w:val="008773DA"/>
    <w:rsid w:val="0087790A"/>
    <w:rsid w:val="00881513"/>
    <w:rsid w:val="00884498"/>
    <w:rsid w:val="00885681"/>
    <w:rsid w:val="00885DBF"/>
    <w:rsid w:val="0089106A"/>
    <w:rsid w:val="008911DB"/>
    <w:rsid w:val="00891577"/>
    <w:rsid w:val="008930E5"/>
    <w:rsid w:val="00893D50"/>
    <w:rsid w:val="008948C4"/>
    <w:rsid w:val="008949DB"/>
    <w:rsid w:val="00894F27"/>
    <w:rsid w:val="00895230"/>
    <w:rsid w:val="00895952"/>
    <w:rsid w:val="008A29F9"/>
    <w:rsid w:val="008A2C93"/>
    <w:rsid w:val="008A5BE1"/>
    <w:rsid w:val="008A5DBE"/>
    <w:rsid w:val="008A76A8"/>
    <w:rsid w:val="008B22A7"/>
    <w:rsid w:val="008B3B85"/>
    <w:rsid w:val="008B5C8E"/>
    <w:rsid w:val="008B6096"/>
    <w:rsid w:val="008B71BD"/>
    <w:rsid w:val="008C6585"/>
    <w:rsid w:val="008C74F9"/>
    <w:rsid w:val="008C765E"/>
    <w:rsid w:val="008D073E"/>
    <w:rsid w:val="008D26BE"/>
    <w:rsid w:val="008D32C0"/>
    <w:rsid w:val="008D481B"/>
    <w:rsid w:val="008D5EA4"/>
    <w:rsid w:val="008D7082"/>
    <w:rsid w:val="008E025B"/>
    <w:rsid w:val="008E089B"/>
    <w:rsid w:val="008E0BA6"/>
    <w:rsid w:val="008E17D9"/>
    <w:rsid w:val="008E40ED"/>
    <w:rsid w:val="008E580E"/>
    <w:rsid w:val="008E6CA7"/>
    <w:rsid w:val="008E6E5D"/>
    <w:rsid w:val="008E72B4"/>
    <w:rsid w:val="008E7704"/>
    <w:rsid w:val="008E784E"/>
    <w:rsid w:val="008F5C23"/>
    <w:rsid w:val="008F5D3E"/>
    <w:rsid w:val="008F6FBB"/>
    <w:rsid w:val="009000E8"/>
    <w:rsid w:val="00902D37"/>
    <w:rsid w:val="009031C9"/>
    <w:rsid w:val="0090489A"/>
    <w:rsid w:val="00904C6E"/>
    <w:rsid w:val="009057A1"/>
    <w:rsid w:val="009059C4"/>
    <w:rsid w:val="00912FBD"/>
    <w:rsid w:val="00913419"/>
    <w:rsid w:val="00915216"/>
    <w:rsid w:val="00916101"/>
    <w:rsid w:val="00920042"/>
    <w:rsid w:val="00920F85"/>
    <w:rsid w:val="009217AD"/>
    <w:rsid w:val="009218BB"/>
    <w:rsid w:val="00925784"/>
    <w:rsid w:val="00925808"/>
    <w:rsid w:val="0092603A"/>
    <w:rsid w:val="009263FD"/>
    <w:rsid w:val="00927166"/>
    <w:rsid w:val="00927260"/>
    <w:rsid w:val="009323B5"/>
    <w:rsid w:val="00932B47"/>
    <w:rsid w:val="00933D8C"/>
    <w:rsid w:val="009347CF"/>
    <w:rsid w:val="009349BF"/>
    <w:rsid w:val="00934D15"/>
    <w:rsid w:val="00940AA3"/>
    <w:rsid w:val="00941E84"/>
    <w:rsid w:val="009429AF"/>
    <w:rsid w:val="0094338C"/>
    <w:rsid w:val="009449A0"/>
    <w:rsid w:val="00944C7A"/>
    <w:rsid w:val="00946DE5"/>
    <w:rsid w:val="009476AA"/>
    <w:rsid w:val="009506A1"/>
    <w:rsid w:val="009519A2"/>
    <w:rsid w:val="00954A77"/>
    <w:rsid w:val="00955896"/>
    <w:rsid w:val="009577D9"/>
    <w:rsid w:val="009600A0"/>
    <w:rsid w:val="009612FC"/>
    <w:rsid w:val="00961F76"/>
    <w:rsid w:val="00962CE9"/>
    <w:rsid w:val="00965CF3"/>
    <w:rsid w:val="00965D46"/>
    <w:rsid w:val="00966718"/>
    <w:rsid w:val="0096682D"/>
    <w:rsid w:val="00967749"/>
    <w:rsid w:val="00967CF2"/>
    <w:rsid w:val="009705C2"/>
    <w:rsid w:val="00970B1A"/>
    <w:rsid w:val="00970D2F"/>
    <w:rsid w:val="009715DF"/>
    <w:rsid w:val="00971EB3"/>
    <w:rsid w:val="00972C77"/>
    <w:rsid w:val="00973EF8"/>
    <w:rsid w:val="00976518"/>
    <w:rsid w:val="0097721D"/>
    <w:rsid w:val="00977EA9"/>
    <w:rsid w:val="00980496"/>
    <w:rsid w:val="009814B5"/>
    <w:rsid w:val="0098240B"/>
    <w:rsid w:val="009844F3"/>
    <w:rsid w:val="009845DD"/>
    <w:rsid w:val="00984D14"/>
    <w:rsid w:val="00984DBC"/>
    <w:rsid w:val="00985960"/>
    <w:rsid w:val="009867C2"/>
    <w:rsid w:val="00987543"/>
    <w:rsid w:val="00992128"/>
    <w:rsid w:val="009928C0"/>
    <w:rsid w:val="00993D88"/>
    <w:rsid w:val="009943E3"/>
    <w:rsid w:val="0099501E"/>
    <w:rsid w:val="00995448"/>
    <w:rsid w:val="009961DF"/>
    <w:rsid w:val="009A21AA"/>
    <w:rsid w:val="009A22E7"/>
    <w:rsid w:val="009A4B6F"/>
    <w:rsid w:val="009A4EB2"/>
    <w:rsid w:val="009A7A82"/>
    <w:rsid w:val="009B083E"/>
    <w:rsid w:val="009B171D"/>
    <w:rsid w:val="009B3867"/>
    <w:rsid w:val="009B3FBB"/>
    <w:rsid w:val="009B4D6D"/>
    <w:rsid w:val="009B73E7"/>
    <w:rsid w:val="009C0BCC"/>
    <w:rsid w:val="009C1373"/>
    <w:rsid w:val="009C1583"/>
    <w:rsid w:val="009C37F8"/>
    <w:rsid w:val="009C4990"/>
    <w:rsid w:val="009C6340"/>
    <w:rsid w:val="009C65AE"/>
    <w:rsid w:val="009C7CEA"/>
    <w:rsid w:val="009D0DFA"/>
    <w:rsid w:val="009D1117"/>
    <w:rsid w:val="009D1FE3"/>
    <w:rsid w:val="009D5A1E"/>
    <w:rsid w:val="009D6939"/>
    <w:rsid w:val="009D7F71"/>
    <w:rsid w:val="009E037F"/>
    <w:rsid w:val="009E23C5"/>
    <w:rsid w:val="009E2DEF"/>
    <w:rsid w:val="009E39CE"/>
    <w:rsid w:val="009E4779"/>
    <w:rsid w:val="009E54B8"/>
    <w:rsid w:val="009E597F"/>
    <w:rsid w:val="009E5DA7"/>
    <w:rsid w:val="009F1A32"/>
    <w:rsid w:val="009F2035"/>
    <w:rsid w:val="009F21F0"/>
    <w:rsid w:val="009F72F2"/>
    <w:rsid w:val="00A01FF8"/>
    <w:rsid w:val="00A02E5D"/>
    <w:rsid w:val="00A056C7"/>
    <w:rsid w:val="00A06CB8"/>
    <w:rsid w:val="00A1068E"/>
    <w:rsid w:val="00A110D5"/>
    <w:rsid w:val="00A1209D"/>
    <w:rsid w:val="00A14D1E"/>
    <w:rsid w:val="00A15DD6"/>
    <w:rsid w:val="00A15ECF"/>
    <w:rsid w:val="00A1675B"/>
    <w:rsid w:val="00A17A81"/>
    <w:rsid w:val="00A17B22"/>
    <w:rsid w:val="00A22051"/>
    <w:rsid w:val="00A2297A"/>
    <w:rsid w:val="00A2434B"/>
    <w:rsid w:val="00A25CEC"/>
    <w:rsid w:val="00A26AB6"/>
    <w:rsid w:val="00A26FCD"/>
    <w:rsid w:val="00A33146"/>
    <w:rsid w:val="00A3328D"/>
    <w:rsid w:val="00A33ABD"/>
    <w:rsid w:val="00A35E72"/>
    <w:rsid w:val="00A36BAB"/>
    <w:rsid w:val="00A36E66"/>
    <w:rsid w:val="00A40507"/>
    <w:rsid w:val="00A4303C"/>
    <w:rsid w:val="00A5251B"/>
    <w:rsid w:val="00A548D1"/>
    <w:rsid w:val="00A564ED"/>
    <w:rsid w:val="00A56EED"/>
    <w:rsid w:val="00A63F59"/>
    <w:rsid w:val="00A64DE1"/>
    <w:rsid w:val="00A65239"/>
    <w:rsid w:val="00A72C4E"/>
    <w:rsid w:val="00A75042"/>
    <w:rsid w:val="00A75D70"/>
    <w:rsid w:val="00A76D90"/>
    <w:rsid w:val="00A80840"/>
    <w:rsid w:val="00A81E4F"/>
    <w:rsid w:val="00A81E72"/>
    <w:rsid w:val="00A83813"/>
    <w:rsid w:val="00A839A2"/>
    <w:rsid w:val="00A84125"/>
    <w:rsid w:val="00A84597"/>
    <w:rsid w:val="00A8740B"/>
    <w:rsid w:val="00A92B2F"/>
    <w:rsid w:val="00A92F62"/>
    <w:rsid w:val="00A97C37"/>
    <w:rsid w:val="00AA303D"/>
    <w:rsid w:val="00AA3A74"/>
    <w:rsid w:val="00AA53CC"/>
    <w:rsid w:val="00AA6858"/>
    <w:rsid w:val="00AA6D8B"/>
    <w:rsid w:val="00AA7886"/>
    <w:rsid w:val="00AB066A"/>
    <w:rsid w:val="00AB11BD"/>
    <w:rsid w:val="00AB4634"/>
    <w:rsid w:val="00AB53BD"/>
    <w:rsid w:val="00AB5415"/>
    <w:rsid w:val="00AB5523"/>
    <w:rsid w:val="00AB705A"/>
    <w:rsid w:val="00AC0B46"/>
    <w:rsid w:val="00AC1A30"/>
    <w:rsid w:val="00AC1DE4"/>
    <w:rsid w:val="00AC1DE9"/>
    <w:rsid w:val="00AC390E"/>
    <w:rsid w:val="00AC3B3D"/>
    <w:rsid w:val="00AC44C9"/>
    <w:rsid w:val="00AD289C"/>
    <w:rsid w:val="00AD2F8C"/>
    <w:rsid w:val="00AD367E"/>
    <w:rsid w:val="00AD5B52"/>
    <w:rsid w:val="00AD7C57"/>
    <w:rsid w:val="00AE1D11"/>
    <w:rsid w:val="00AE219F"/>
    <w:rsid w:val="00AE3BFE"/>
    <w:rsid w:val="00AE7403"/>
    <w:rsid w:val="00AE7980"/>
    <w:rsid w:val="00AF0D05"/>
    <w:rsid w:val="00AF23D1"/>
    <w:rsid w:val="00AF311B"/>
    <w:rsid w:val="00AF5F83"/>
    <w:rsid w:val="00AF7C0B"/>
    <w:rsid w:val="00AF7C98"/>
    <w:rsid w:val="00B00EBE"/>
    <w:rsid w:val="00B01D6A"/>
    <w:rsid w:val="00B0230A"/>
    <w:rsid w:val="00B025B2"/>
    <w:rsid w:val="00B04CD6"/>
    <w:rsid w:val="00B073D8"/>
    <w:rsid w:val="00B07ACF"/>
    <w:rsid w:val="00B07D1E"/>
    <w:rsid w:val="00B07F40"/>
    <w:rsid w:val="00B110D9"/>
    <w:rsid w:val="00B137AF"/>
    <w:rsid w:val="00B13F9B"/>
    <w:rsid w:val="00B16F82"/>
    <w:rsid w:val="00B210F3"/>
    <w:rsid w:val="00B21EBD"/>
    <w:rsid w:val="00B241F5"/>
    <w:rsid w:val="00B25BC8"/>
    <w:rsid w:val="00B27131"/>
    <w:rsid w:val="00B33944"/>
    <w:rsid w:val="00B3488D"/>
    <w:rsid w:val="00B34F4A"/>
    <w:rsid w:val="00B358A4"/>
    <w:rsid w:val="00B45C30"/>
    <w:rsid w:val="00B50A58"/>
    <w:rsid w:val="00B53F67"/>
    <w:rsid w:val="00B547AC"/>
    <w:rsid w:val="00B54826"/>
    <w:rsid w:val="00B54A38"/>
    <w:rsid w:val="00B55A54"/>
    <w:rsid w:val="00B55D19"/>
    <w:rsid w:val="00B55FB5"/>
    <w:rsid w:val="00B56C44"/>
    <w:rsid w:val="00B56DE2"/>
    <w:rsid w:val="00B61316"/>
    <w:rsid w:val="00B629C7"/>
    <w:rsid w:val="00B62B8E"/>
    <w:rsid w:val="00B62FAD"/>
    <w:rsid w:val="00B63A27"/>
    <w:rsid w:val="00B64E54"/>
    <w:rsid w:val="00B65328"/>
    <w:rsid w:val="00B6639A"/>
    <w:rsid w:val="00B67286"/>
    <w:rsid w:val="00B70763"/>
    <w:rsid w:val="00B71AF1"/>
    <w:rsid w:val="00B71C12"/>
    <w:rsid w:val="00B71CF1"/>
    <w:rsid w:val="00B72EA7"/>
    <w:rsid w:val="00B7354B"/>
    <w:rsid w:val="00B74A13"/>
    <w:rsid w:val="00B750E2"/>
    <w:rsid w:val="00B759D1"/>
    <w:rsid w:val="00B77193"/>
    <w:rsid w:val="00B80044"/>
    <w:rsid w:val="00B801A0"/>
    <w:rsid w:val="00B80A68"/>
    <w:rsid w:val="00B8118D"/>
    <w:rsid w:val="00B8303B"/>
    <w:rsid w:val="00B839BD"/>
    <w:rsid w:val="00B83FAB"/>
    <w:rsid w:val="00B85A3A"/>
    <w:rsid w:val="00B86F5F"/>
    <w:rsid w:val="00B90BF6"/>
    <w:rsid w:val="00B91D6D"/>
    <w:rsid w:val="00B92E8D"/>
    <w:rsid w:val="00B942A6"/>
    <w:rsid w:val="00B945CB"/>
    <w:rsid w:val="00B947CE"/>
    <w:rsid w:val="00B95D16"/>
    <w:rsid w:val="00B968D6"/>
    <w:rsid w:val="00BA0E69"/>
    <w:rsid w:val="00BA0F31"/>
    <w:rsid w:val="00BA1F40"/>
    <w:rsid w:val="00BA251C"/>
    <w:rsid w:val="00BA6691"/>
    <w:rsid w:val="00BA7031"/>
    <w:rsid w:val="00BB1F9C"/>
    <w:rsid w:val="00BB29A8"/>
    <w:rsid w:val="00BB31F5"/>
    <w:rsid w:val="00BB3D37"/>
    <w:rsid w:val="00BB641A"/>
    <w:rsid w:val="00BB737E"/>
    <w:rsid w:val="00BB7538"/>
    <w:rsid w:val="00BC05F9"/>
    <w:rsid w:val="00BC0A69"/>
    <w:rsid w:val="00BC0B7D"/>
    <w:rsid w:val="00BC16F3"/>
    <w:rsid w:val="00BC3A11"/>
    <w:rsid w:val="00BC6E65"/>
    <w:rsid w:val="00BC74B7"/>
    <w:rsid w:val="00BC7634"/>
    <w:rsid w:val="00BC77A3"/>
    <w:rsid w:val="00BD237E"/>
    <w:rsid w:val="00BD4604"/>
    <w:rsid w:val="00BD787C"/>
    <w:rsid w:val="00BE149A"/>
    <w:rsid w:val="00BE1E3D"/>
    <w:rsid w:val="00BE37B0"/>
    <w:rsid w:val="00BF2004"/>
    <w:rsid w:val="00BF2145"/>
    <w:rsid w:val="00BF4AE1"/>
    <w:rsid w:val="00BF5A5A"/>
    <w:rsid w:val="00C018A5"/>
    <w:rsid w:val="00C01C02"/>
    <w:rsid w:val="00C021C6"/>
    <w:rsid w:val="00C025CF"/>
    <w:rsid w:val="00C0432F"/>
    <w:rsid w:val="00C0433C"/>
    <w:rsid w:val="00C0500E"/>
    <w:rsid w:val="00C05A19"/>
    <w:rsid w:val="00C078E1"/>
    <w:rsid w:val="00C07F70"/>
    <w:rsid w:val="00C1000C"/>
    <w:rsid w:val="00C1116C"/>
    <w:rsid w:val="00C11B0E"/>
    <w:rsid w:val="00C14EA2"/>
    <w:rsid w:val="00C159E3"/>
    <w:rsid w:val="00C171BF"/>
    <w:rsid w:val="00C200B5"/>
    <w:rsid w:val="00C20E49"/>
    <w:rsid w:val="00C24386"/>
    <w:rsid w:val="00C24980"/>
    <w:rsid w:val="00C25166"/>
    <w:rsid w:val="00C2598E"/>
    <w:rsid w:val="00C304FE"/>
    <w:rsid w:val="00C30659"/>
    <w:rsid w:val="00C3385E"/>
    <w:rsid w:val="00C34DB6"/>
    <w:rsid w:val="00C35765"/>
    <w:rsid w:val="00C358D0"/>
    <w:rsid w:val="00C35F09"/>
    <w:rsid w:val="00C36925"/>
    <w:rsid w:val="00C36F39"/>
    <w:rsid w:val="00C405DC"/>
    <w:rsid w:val="00C40CE0"/>
    <w:rsid w:val="00C41EC4"/>
    <w:rsid w:val="00C43510"/>
    <w:rsid w:val="00C44B7A"/>
    <w:rsid w:val="00C4642D"/>
    <w:rsid w:val="00C46D2D"/>
    <w:rsid w:val="00C47135"/>
    <w:rsid w:val="00C50008"/>
    <w:rsid w:val="00C50E9D"/>
    <w:rsid w:val="00C51688"/>
    <w:rsid w:val="00C526FC"/>
    <w:rsid w:val="00C53D2A"/>
    <w:rsid w:val="00C53DFE"/>
    <w:rsid w:val="00C54E1C"/>
    <w:rsid w:val="00C5547A"/>
    <w:rsid w:val="00C559C4"/>
    <w:rsid w:val="00C55EBC"/>
    <w:rsid w:val="00C569BF"/>
    <w:rsid w:val="00C57C48"/>
    <w:rsid w:val="00C61E8E"/>
    <w:rsid w:val="00C62BD1"/>
    <w:rsid w:val="00C62E3F"/>
    <w:rsid w:val="00C63052"/>
    <w:rsid w:val="00C648BF"/>
    <w:rsid w:val="00C6522D"/>
    <w:rsid w:val="00C652EF"/>
    <w:rsid w:val="00C6580E"/>
    <w:rsid w:val="00C65C9B"/>
    <w:rsid w:val="00C65DE4"/>
    <w:rsid w:val="00C66236"/>
    <w:rsid w:val="00C66981"/>
    <w:rsid w:val="00C707BE"/>
    <w:rsid w:val="00C711A3"/>
    <w:rsid w:val="00C7201C"/>
    <w:rsid w:val="00C73070"/>
    <w:rsid w:val="00C73751"/>
    <w:rsid w:val="00C737E9"/>
    <w:rsid w:val="00C74D5E"/>
    <w:rsid w:val="00C76945"/>
    <w:rsid w:val="00C8373D"/>
    <w:rsid w:val="00C8449F"/>
    <w:rsid w:val="00C91174"/>
    <w:rsid w:val="00C913B8"/>
    <w:rsid w:val="00C919DE"/>
    <w:rsid w:val="00C93E0A"/>
    <w:rsid w:val="00C9517B"/>
    <w:rsid w:val="00C9583B"/>
    <w:rsid w:val="00C96372"/>
    <w:rsid w:val="00CA163C"/>
    <w:rsid w:val="00CA27F3"/>
    <w:rsid w:val="00CA3722"/>
    <w:rsid w:val="00CA454B"/>
    <w:rsid w:val="00CA49DD"/>
    <w:rsid w:val="00CA5927"/>
    <w:rsid w:val="00CA5B70"/>
    <w:rsid w:val="00CA5F79"/>
    <w:rsid w:val="00CA62F2"/>
    <w:rsid w:val="00CA668B"/>
    <w:rsid w:val="00CA6DB2"/>
    <w:rsid w:val="00CB1435"/>
    <w:rsid w:val="00CB23D3"/>
    <w:rsid w:val="00CB2EEB"/>
    <w:rsid w:val="00CB35F0"/>
    <w:rsid w:val="00CB402C"/>
    <w:rsid w:val="00CB477C"/>
    <w:rsid w:val="00CB7975"/>
    <w:rsid w:val="00CC0AC2"/>
    <w:rsid w:val="00CC112C"/>
    <w:rsid w:val="00CC5402"/>
    <w:rsid w:val="00CC55DE"/>
    <w:rsid w:val="00CC73ED"/>
    <w:rsid w:val="00CC7A8E"/>
    <w:rsid w:val="00CD1D7A"/>
    <w:rsid w:val="00CD3D0E"/>
    <w:rsid w:val="00CD3E6D"/>
    <w:rsid w:val="00CD3EF1"/>
    <w:rsid w:val="00CD415E"/>
    <w:rsid w:val="00CE1F78"/>
    <w:rsid w:val="00CE4D0D"/>
    <w:rsid w:val="00CE5A04"/>
    <w:rsid w:val="00CF02BE"/>
    <w:rsid w:val="00CF040B"/>
    <w:rsid w:val="00CF643D"/>
    <w:rsid w:val="00CF7FAB"/>
    <w:rsid w:val="00D014DF"/>
    <w:rsid w:val="00D01F05"/>
    <w:rsid w:val="00D02892"/>
    <w:rsid w:val="00D02A5B"/>
    <w:rsid w:val="00D02FB3"/>
    <w:rsid w:val="00D04365"/>
    <w:rsid w:val="00D051A7"/>
    <w:rsid w:val="00D06163"/>
    <w:rsid w:val="00D0647A"/>
    <w:rsid w:val="00D077C3"/>
    <w:rsid w:val="00D108EE"/>
    <w:rsid w:val="00D119B3"/>
    <w:rsid w:val="00D11A2A"/>
    <w:rsid w:val="00D12B2B"/>
    <w:rsid w:val="00D131B4"/>
    <w:rsid w:val="00D14DCC"/>
    <w:rsid w:val="00D14F04"/>
    <w:rsid w:val="00D156F7"/>
    <w:rsid w:val="00D15E35"/>
    <w:rsid w:val="00D163F3"/>
    <w:rsid w:val="00D16F14"/>
    <w:rsid w:val="00D20A54"/>
    <w:rsid w:val="00D21406"/>
    <w:rsid w:val="00D2328E"/>
    <w:rsid w:val="00D23CE1"/>
    <w:rsid w:val="00D24B6E"/>
    <w:rsid w:val="00D260CA"/>
    <w:rsid w:val="00D27A07"/>
    <w:rsid w:val="00D30443"/>
    <w:rsid w:val="00D306D7"/>
    <w:rsid w:val="00D30AF7"/>
    <w:rsid w:val="00D30BB5"/>
    <w:rsid w:val="00D30F70"/>
    <w:rsid w:val="00D31070"/>
    <w:rsid w:val="00D316D2"/>
    <w:rsid w:val="00D31AF0"/>
    <w:rsid w:val="00D33511"/>
    <w:rsid w:val="00D33F2A"/>
    <w:rsid w:val="00D3461F"/>
    <w:rsid w:val="00D35C67"/>
    <w:rsid w:val="00D35F11"/>
    <w:rsid w:val="00D3657C"/>
    <w:rsid w:val="00D40D02"/>
    <w:rsid w:val="00D46A96"/>
    <w:rsid w:val="00D46E93"/>
    <w:rsid w:val="00D4762D"/>
    <w:rsid w:val="00D53300"/>
    <w:rsid w:val="00D53A48"/>
    <w:rsid w:val="00D53C25"/>
    <w:rsid w:val="00D547FE"/>
    <w:rsid w:val="00D60014"/>
    <w:rsid w:val="00D6424A"/>
    <w:rsid w:val="00D6443B"/>
    <w:rsid w:val="00D6508F"/>
    <w:rsid w:val="00D65439"/>
    <w:rsid w:val="00D66567"/>
    <w:rsid w:val="00D66D5A"/>
    <w:rsid w:val="00D67516"/>
    <w:rsid w:val="00D70304"/>
    <w:rsid w:val="00D70CAC"/>
    <w:rsid w:val="00D72A00"/>
    <w:rsid w:val="00D7353B"/>
    <w:rsid w:val="00D7390A"/>
    <w:rsid w:val="00D73CD3"/>
    <w:rsid w:val="00D7415E"/>
    <w:rsid w:val="00D752AC"/>
    <w:rsid w:val="00D77936"/>
    <w:rsid w:val="00D77DFE"/>
    <w:rsid w:val="00D80BE2"/>
    <w:rsid w:val="00D811FC"/>
    <w:rsid w:val="00D82956"/>
    <w:rsid w:val="00D82E4B"/>
    <w:rsid w:val="00D82FFE"/>
    <w:rsid w:val="00D84B89"/>
    <w:rsid w:val="00D85721"/>
    <w:rsid w:val="00D85C1C"/>
    <w:rsid w:val="00D86124"/>
    <w:rsid w:val="00D87CBA"/>
    <w:rsid w:val="00D90A6B"/>
    <w:rsid w:val="00D924F2"/>
    <w:rsid w:val="00D92651"/>
    <w:rsid w:val="00D92AF2"/>
    <w:rsid w:val="00D9348D"/>
    <w:rsid w:val="00D96459"/>
    <w:rsid w:val="00D968CA"/>
    <w:rsid w:val="00DA004A"/>
    <w:rsid w:val="00DA04A6"/>
    <w:rsid w:val="00DA0F9B"/>
    <w:rsid w:val="00DA477C"/>
    <w:rsid w:val="00DB0095"/>
    <w:rsid w:val="00DB09A0"/>
    <w:rsid w:val="00DB702D"/>
    <w:rsid w:val="00DB7274"/>
    <w:rsid w:val="00DC0C9F"/>
    <w:rsid w:val="00DC0E03"/>
    <w:rsid w:val="00DC4C3D"/>
    <w:rsid w:val="00DC4F43"/>
    <w:rsid w:val="00DC6E60"/>
    <w:rsid w:val="00DD01B8"/>
    <w:rsid w:val="00DD1DF9"/>
    <w:rsid w:val="00DD1F06"/>
    <w:rsid w:val="00DD217E"/>
    <w:rsid w:val="00DD222D"/>
    <w:rsid w:val="00DD2AF3"/>
    <w:rsid w:val="00DD2B9C"/>
    <w:rsid w:val="00DD3AF4"/>
    <w:rsid w:val="00DD4B05"/>
    <w:rsid w:val="00DD6345"/>
    <w:rsid w:val="00DE1687"/>
    <w:rsid w:val="00DE26E8"/>
    <w:rsid w:val="00DE3D77"/>
    <w:rsid w:val="00DE4DD1"/>
    <w:rsid w:val="00DE6E9F"/>
    <w:rsid w:val="00DF1438"/>
    <w:rsid w:val="00DF409C"/>
    <w:rsid w:val="00DF4AC1"/>
    <w:rsid w:val="00DF56B0"/>
    <w:rsid w:val="00DF5BD2"/>
    <w:rsid w:val="00DF754C"/>
    <w:rsid w:val="00DF794B"/>
    <w:rsid w:val="00DF7EC8"/>
    <w:rsid w:val="00DF7F00"/>
    <w:rsid w:val="00E00CBA"/>
    <w:rsid w:val="00E01963"/>
    <w:rsid w:val="00E02F75"/>
    <w:rsid w:val="00E03ED9"/>
    <w:rsid w:val="00E05F0E"/>
    <w:rsid w:val="00E061FA"/>
    <w:rsid w:val="00E0690B"/>
    <w:rsid w:val="00E070CC"/>
    <w:rsid w:val="00E1094C"/>
    <w:rsid w:val="00E12DD7"/>
    <w:rsid w:val="00E14B4E"/>
    <w:rsid w:val="00E160F9"/>
    <w:rsid w:val="00E169EA"/>
    <w:rsid w:val="00E16D0D"/>
    <w:rsid w:val="00E16D3E"/>
    <w:rsid w:val="00E20728"/>
    <w:rsid w:val="00E215AF"/>
    <w:rsid w:val="00E22671"/>
    <w:rsid w:val="00E2276A"/>
    <w:rsid w:val="00E22B30"/>
    <w:rsid w:val="00E23361"/>
    <w:rsid w:val="00E2391F"/>
    <w:rsid w:val="00E2466E"/>
    <w:rsid w:val="00E253A9"/>
    <w:rsid w:val="00E263B6"/>
    <w:rsid w:val="00E26AF2"/>
    <w:rsid w:val="00E27B1F"/>
    <w:rsid w:val="00E30F49"/>
    <w:rsid w:val="00E31F4B"/>
    <w:rsid w:val="00E32282"/>
    <w:rsid w:val="00E32467"/>
    <w:rsid w:val="00E32AA2"/>
    <w:rsid w:val="00E355DB"/>
    <w:rsid w:val="00E360BB"/>
    <w:rsid w:val="00E37570"/>
    <w:rsid w:val="00E4051E"/>
    <w:rsid w:val="00E42C5B"/>
    <w:rsid w:val="00E4370A"/>
    <w:rsid w:val="00E43884"/>
    <w:rsid w:val="00E4439C"/>
    <w:rsid w:val="00E44E86"/>
    <w:rsid w:val="00E46282"/>
    <w:rsid w:val="00E46350"/>
    <w:rsid w:val="00E47412"/>
    <w:rsid w:val="00E50B65"/>
    <w:rsid w:val="00E52E87"/>
    <w:rsid w:val="00E5336A"/>
    <w:rsid w:val="00E565E2"/>
    <w:rsid w:val="00E57205"/>
    <w:rsid w:val="00E6024C"/>
    <w:rsid w:val="00E60605"/>
    <w:rsid w:val="00E61360"/>
    <w:rsid w:val="00E626FC"/>
    <w:rsid w:val="00E62BF8"/>
    <w:rsid w:val="00E62E3A"/>
    <w:rsid w:val="00E63174"/>
    <w:rsid w:val="00E64C63"/>
    <w:rsid w:val="00E64FA4"/>
    <w:rsid w:val="00E6580D"/>
    <w:rsid w:val="00E65990"/>
    <w:rsid w:val="00E65AB3"/>
    <w:rsid w:val="00E66262"/>
    <w:rsid w:val="00E66A26"/>
    <w:rsid w:val="00E66D5C"/>
    <w:rsid w:val="00E66DF6"/>
    <w:rsid w:val="00E66F0F"/>
    <w:rsid w:val="00E6750C"/>
    <w:rsid w:val="00E70864"/>
    <w:rsid w:val="00E72879"/>
    <w:rsid w:val="00E735F7"/>
    <w:rsid w:val="00E74074"/>
    <w:rsid w:val="00E74A13"/>
    <w:rsid w:val="00E7645E"/>
    <w:rsid w:val="00E81450"/>
    <w:rsid w:val="00E82172"/>
    <w:rsid w:val="00E84EDF"/>
    <w:rsid w:val="00E85660"/>
    <w:rsid w:val="00E87A3B"/>
    <w:rsid w:val="00E912A2"/>
    <w:rsid w:val="00E944A7"/>
    <w:rsid w:val="00E947AD"/>
    <w:rsid w:val="00E95126"/>
    <w:rsid w:val="00E969FA"/>
    <w:rsid w:val="00EA048F"/>
    <w:rsid w:val="00EA2F9D"/>
    <w:rsid w:val="00EA7E9B"/>
    <w:rsid w:val="00EB22F0"/>
    <w:rsid w:val="00EB320F"/>
    <w:rsid w:val="00EB7817"/>
    <w:rsid w:val="00EC1AC6"/>
    <w:rsid w:val="00EC5E65"/>
    <w:rsid w:val="00EC5F97"/>
    <w:rsid w:val="00EC609E"/>
    <w:rsid w:val="00ED0C6C"/>
    <w:rsid w:val="00ED3FD1"/>
    <w:rsid w:val="00ED4DED"/>
    <w:rsid w:val="00ED7A8B"/>
    <w:rsid w:val="00EE03E2"/>
    <w:rsid w:val="00EE09F9"/>
    <w:rsid w:val="00EE3A68"/>
    <w:rsid w:val="00EE4C2C"/>
    <w:rsid w:val="00EE61E2"/>
    <w:rsid w:val="00EE7D09"/>
    <w:rsid w:val="00EF0F09"/>
    <w:rsid w:val="00EF1318"/>
    <w:rsid w:val="00EF234F"/>
    <w:rsid w:val="00EF32C6"/>
    <w:rsid w:val="00EF3773"/>
    <w:rsid w:val="00EF3B30"/>
    <w:rsid w:val="00EF3E21"/>
    <w:rsid w:val="00EF45F3"/>
    <w:rsid w:val="00EF5F80"/>
    <w:rsid w:val="00EF644B"/>
    <w:rsid w:val="00EF7555"/>
    <w:rsid w:val="00EF7B4C"/>
    <w:rsid w:val="00F00995"/>
    <w:rsid w:val="00F00C8B"/>
    <w:rsid w:val="00F03635"/>
    <w:rsid w:val="00F03E1D"/>
    <w:rsid w:val="00F0597D"/>
    <w:rsid w:val="00F06404"/>
    <w:rsid w:val="00F07766"/>
    <w:rsid w:val="00F1280E"/>
    <w:rsid w:val="00F12980"/>
    <w:rsid w:val="00F12C56"/>
    <w:rsid w:val="00F13706"/>
    <w:rsid w:val="00F157C4"/>
    <w:rsid w:val="00F1649D"/>
    <w:rsid w:val="00F16585"/>
    <w:rsid w:val="00F16A05"/>
    <w:rsid w:val="00F16C21"/>
    <w:rsid w:val="00F20E13"/>
    <w:rsid w:val="00F2172D"/>
    <w:rsid w:val="00F268A4"/>
    <w:rsid w:val="00F27108"/>
    <w:rsid w:val="00F3088A"/>
    <w:rsid w:val="00F31743"/>
    <w:rsid w:val="00F32F98"/>
    <w:rsid w:val="00F33C17"/>
    <w:rsid w:val="00F35AB2"/>
    <w:rsid w:val="00F37DFB"/>
    <w:rsid w:val="00F37E90"/>
    <w:rsid w:val="00F40719"/>
    <w:rsid w:val="00F40E7B"/>
    <w:rsid w:val="00F43C4A"/>
    <w:rsid w:val="00F44745"/>
    <w:rsid w:val="00F45394"/>
    <w:rsid w:val="00F45CB8"/>
    <w:rsid w:val="00F47D9C"/>
    <w:rsid w:val="00F513AF"/>
    <w:rsid w:val="00F52D9D"/>
    <w:rsid w:val="00F5328B"/>
    <w:rsid w:val="00F5563D"/>
    <w:rsid w:val="00F55FBB"/>
    <w:rsid w:val="00F56C0A"/>
    <w:rsid w:val="00F57363"/>
    <w:rsid w:val="00F5786F"/>
    <w:rsid w:val="00F57B96"/>
    <w:rsid w:val="00F600FB"/>
    <w:rsid w:val="00F625C0"/>
    <w:rsid w:val="00F62711"/>
    <w:rsid w:val="00F62764"/>
    <w:rsid w:val="00F6541E"/>
    <w:rsid w:val="00F65C76"/>
    <w:rsid w:val="00F67498"/>
    <w:rsid w:val="00F70308"/>
    <w:rsid w:val="00F732C7"/>
    <w:rsid w:val="00F73840"/>
    <w:rsid w:val="00F765F4"/>
    <w:rsid w:val="00F773C5"/>
    <w:rsid w:val="00F810AA"/>
    <w:rsid w:val="00F819F2"/>
    <w:rsid w:val="00F82EEE"/>
    <w:rsid w:val="00F8475F"/>
    <w:rsid w:val="00F852D6"/>
    <w:rsid w:val="00F86B7A"/>
    <w:rsid w:val="00F875A8"/>
    <w:rsid w:val="00F8763D"/>
    <w:rsid w:val="00F90959"/>
    <w:rsid w:val="00F925BC"/>
    <w:rsid w:val="00F93544"/>
    <w:rsid w:val="00F9735F"/>
    <w:rsid w:val="00F9742B"/>
    <w:rsid w:val="00FA1940"/>
    <w:rsid w:val="00FA3727"/>
    <w:rsid w:val="00FA553D"/>
    <w:rsid w:val="00FA5787"/>
    <w:rsid w:val="00FA7940"/>
    <w:rsid w:val="00FB03C7"/>
    <w:rsid w:val="00FB0CA7"/>
    <w:rsid w:val="00FB1830"/>
    <w:rsid w:val="00FB1FCD"/>
    <w:rsid w:val="00FB647F"/>
    <w:rsid w:val="00FB68D7"/>
    <w:rsid w:val="00FB7884"/>
    <w:rsid w:val="00FC164A"/>
    <w:rsid w:val="00FC18ED"/>
    <w:rsid w:val="00FC2F55"/>
    <w:rsid w:val="00FC7DFF"/>
    <w:rsid w:val="00FD0654"/>
    <w:rsid w:val="00FD1173"/>
    <w:rsid w:val="00FD1BF4"/>
    <w:rsid w:val="00FD3D5C"/>
    <w:rsid w:val="00FD4013"/>
    <w:rsid w:val="00FD61FA"/>
    <w:rsid w:val="00FE0204"/>
    <w:rsid w:val="00FE1660"/>
    <w:rsid w:val="00FE1D7D"/>
    <w:rsid w:val="00FE291A"/>
    <w:rsid w:val="00FE452F"/>
    <w:rsid w:val="00FE5A74"/>
    <w:rsid w:val="00FE695F"/>
    <w:rsid w:val="00FE7802"/>
    <w:rsid w:val="00FE7FC2"/>
    <w:rsid w:val="00FF1706"/>
    <w:rsid w:val="00FF2ADF"/>
    <w:rsid w:val="00FF56B6"/>
    <w:rsid w:val="00FF7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ED5B"/>
  <w15:docId w15:val="{5236476A-BB4D-45BE-925C-A88267CC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4E13AA"/>
    <w:pPr>
      <w:keepNext/>
      <w:numPr>
        <w:numId w:val="6"/>
      </w:numPr>
      <w:shd w:val="clear" w:color="auto" w:fill="A6A6A6"/>
      <w:tabs>
        <w:tab w:val="left" w:pos="142"/>
      </w:tabs>
      <w:spacing w:line="240" w:lineRule="auto"/>
      <w:ind w:left="284"/>
      <w:jc w:val="both"/>
      <w:outlineLvl w:val="0"/>
    </w:pPr>
    <w:rPr>
      <w:rFonts w:asciiTheme="minorHAnsi" w:eastAsia="Times New Roman" w:hAnsiTheme="minorHAnsi" w:cstheme="minorHAnsi"/>
      <w:b/>
      <w:bCs/>
      <w:smallCaps/>
      <w:sz w:val="22"/>
    </w:rPr>
  </w:style>
  <w:style w:type="paragraph" w:styleId="Nagwek2">
    <w:name w:val="heading 2"/>
    <w:basedOn w:val="Normalny"/>
    <w:link w:val="Nagwek2Znak"/>
    <w:qFormat/>
    <w:rsid w:val="00C34DB6"/>
    <w:pPr>
      <w:tabs>
        <w:tab w:val="left" w:pos="709"/>
      </w:tabs>
      <w:jc w:val="both"/>
      <w:outlineLvl w:val="1"/>
    </w:pPr>
    <w:rPr>
      <w:rFonts w:eastAsia="Times New Roman"/>
      <w:bCs/>
      <w:iCs/>
      <w:szCs w:val="28"/>
    </w:rPr>
  </w:style>
  <w:style w:type="paragraph" w:styleId="Nagwek3">
    <w:name w:val="heading 3"/>
    <w:basedOn w:val="Normalny"/>
    <w:link w:val="Nagwek3Znak"/>
    <w:qFormat/>
    <w:rsid w:val="006B2A45"/>
    <w:pPr>
      <w:numPr>
        <w:ilvl w:val="2"/>
        <w:numId w:val="6"/>
      </w:numPr>
      <w:tabs>
        <w:tab w:val="left" w:pos="1560"/>
      </w:tabs>
      <w:jc w:val="both"/>
      <w:outlineLvl w:val="2"/>
    </w:pPr>
    <w:rPr>
      <w:rFonts w:eastAsia="Univers-PL"/>
      <w:bCs/>
      <w:szCs w:val="26"/>
    </w:rPr>
  </w:style>
  <w:style w:type="paragraph" w:styleId="Nagwek4">
    <w:name w:val="heading 4"/>
    <w:basedOn w:val="Normalny"/>
    <w:next w:val="Normalny"/>
    <w:link w:val="Nagwek4Znak"/>
    <w:qFormat/>
    <w:rsid w:val="00371C02"/>
    <w:pPr>
      <w:numPr>
        <w:numId w:val="2"/>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5B273A"/>
    <w:pPr>
      <w:numPr>
        <w:ilvl w:val="4"/>
        <w:numId w:val="6"/>
      </w:numPr>
      <w:tabs>
        <w:tab w:val="left" w:pos="3261"/>
      </w:tabs>
      <w:spacing w:after="60" w:line="240" w:lineRule="auto"/>
      <w:outlineLvl w:val="4"/>
    </w:pPr>
    <w:rPr>
      <w:rFonts w:ascii="Calibri" w:eastAsia="Times New Roman" w:hAnsi="Calibri"/>
      <w:bCs/>
      <w:iCs/>
      <w:szCs w:val="26"/>
    </w:rPr>
  </w:style>
  <w:style w:type="paragraph" w:styleId="Nagwek6">
    <w:name w:val="heading 6"/>
    <w:basedOn w:val="Normalny"/>
    <w:next w:val="Normalny"/>
    <w:link w:val="Nagwek6Znak"/>
    <w:autoRedefine/>
    <w:qFormat/>
    <w:rsid w:val="00C35F09"/>
    <w:pPr>
      <w:numPr>
        <w:ilvl w:val="5"/>
        <w:numId w:val="6"/>
      </w:numPr>
      <w:spacing w:after="60" w:line="240" w:lineRule="auto"/>
      <w:outlineLvl w:val="5"/>
    </w:pPr>
    <w:rPr>
      <w:rFonts w:ascii="Calibri" w:eastAsia="Times New Roman" w:hAnsi="Calibri"/>
      <w:bCs/>
    </w:rPr>
  </w:style>
  <w:style w:type="paragraph" w:styleId="Nagwek7">
    <w:name w:val="heading 7"/>
    <w:basedOn w:val="Normalny"/>
    <w:next w:val="Normalny"/>
    <w:link w:val="Nagwek7Znak"/>
    <w:qFormat/>
    <w:rsid w:val="00C35F09"/>
    <w:pPr>
      <w:numPr>
        <w:ilvl w:val="6"/>
        <w:numId w:val="6"/>
      </w:numPr>
      <w:spacing w:after="60" w:line="240" w:lineRule="auto"/>
      <w:outlineLvl w:val="6"/>
    </w:pPr>
    <w:rPr>
      <w:rFonts w:eastAsia="Times New Roman"/>
      <w:szCs w:val="24"/>
    </w:rPr>
  </w:style>
  <w:style w:type="paragraph" w:styleId="Nagwek8">
    <w:name w:val="heading 8"/>
    <w:basedOn w:val="Normalny"/>
    <w:next w:val="Normalny"/>
    <w:link w:val="Nagwek8Znak"/>
    <w:qFormat/>
    <w:rsid w:val="00C35F09"/>
    <w:pPr>
      <w:numPr>
        <w:ilvl w:val="7"/>
        <w:numId w:val="6"/>
      </w:numPr>
      <w:spacing w:after="60" w:line="240" w:lineRule="auto"/>
      <w:outlineLvl w:val="7"/>
    </w:pPr>
    <w:rPr>
      <w:rFonts w:eastAsia="Times New Roman"/>
      <w:i/>
      <w:iCs/>
      <w:szCs w:val="24"/>
    </w:rPr>
  </w:style>
  <w:style w:type="paragraph" w:styleId="Nagwek9">
    <w:name w:val="heading 9"/>
    <w:basedOn w:val="Normalny"/>
    <w:next w:val="Normalny"/>
    <w:link w:val="Nagwek9Znak"/>
    <w:qFormat/>
    <w:rsid w:val="00C35F09"/>
    <w:pPr>
      <w:numPr>
        <w:ilvl w:val="8"/>
        <w:numId w:val="6"/>
      </w:numPr>
      <w:spacing w:after="60" w:line="240" w:lineRule="auto"/>
      <w:outlineLvl w:val="8"/>
    </w:pPr>
    <w:rPr>
      <w:rFonts w:ascii="Arial" w:eastAsia="Times New Roman"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E13AA"/>
    <w:rPr>
      <w:rFonts w:asciiTheme="minorHAnsi" w:eastAsia="Times New Roman" w:hAnsiTheme="minorHAnsi" w:cstheme="minorHAnsi"/>
      <w:b/>
      <w:bCs/>
      <w:smallCaps/>
      <w:sz w:val="22"/>
      <w:szCs w:val="22"/>
      <w:shd w:val="clear" w:color="auto" w:fill="A6A6A6"/>
      <w:lang w:eastAsia="en-US"/>
    </w:rPr>
  </w:style>
  <w:style w:type="character" w:customStyle="1" w:styleId="Nagwek2Znak">
    <w:name w:val="Nagłówek 2 Znak"/>
    <w:link w:val="Nagwek2"/>
    <w:rsid w:val="00C34DB6"/>
    <w:rPr>
      <w:rFonts w:ascii="Times New Roman" w:eastAsia="Times New Roman" w:hAnsi="Times New Roman"/>
      <w:bCs/>
      <w:iCs/>
      <w:sz w:val="24"/>
      <w:szCs w:val="28"/>
      <w:lang w:eastAsia="en-US"/>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eastAsia="en-US"/>
    </w:rPr>
  </w:style>
  <w:style w:type="character" w:customStyle="1" w:styleId="Nagwek4Znak">
    <w:name w:val="Nagłówek 4 Znak"/>
    <w:link w:val="Nagwek4"/>
    <w:rsid w:val="00371C02"/>
    <w:rPr>
      <w:rFonts w:ascii="Times New Roman" w:eastAsia="Times New Roman" w:hAnsi="Times New Roman"/>
      <w:sz w:val="24"/>
    </w:rPr>
  </w:style>
  <w:style w:type="character" w:customStyle="1" w:styleId="Nagwek5Znak">
    <w:name w:val="Nagłówek 5 Znak"/>
    <w:link w:val="Nagwek5"/>
    <w:rsid w:val="005B273A"/>
    <w:rPr>
      <w:rFonts w:eastAsia="Times New Roman"/>
      <w:bCs/>
      <w:iCs/>
      <w:sz w:val="24"/>
      <w:szCs w:val="26"/>
      <w:lang w:eastAsia="en-US"/>
    </w:rPr>
  </w:style>
  <w:style w:type="character" w:customStyle="1" w:styleId="Nagwek6Znak">
    <w:name w:val="Nagłówek 6 Znak"/>
    <w:link w:val="Nagwek6"/>
    <w:rsid w:val="00C35F09"/>
    <w:rPr>
      <w:rFonts w:eastAsia="Times New Roman"/>
      <w:bCs/>
      <w:sz w:val="24"/>
      <w:szCs w:val="22"/>
      <w:lang w:eastAsia="en-US"/>
    </w:rPr>
  </w:style>
  <w:style w:type="character" w:customStyle="1" w:styleId="Nagwek7Znak">
    <w:name w:val="Nagłówek 7 Znak"/>
    <w:link w:val="Nagwek7"/>
    <w:rsid w:val="00C35F09"/>
    <w:rPr>
      <w:rFonts w:ascii="Times New Roman" w:eastAsia="Times New Roman" w:hAnsi="Times New Roman"/>
      <w:sz w:val="24"/>
      <w:szCs w:val="24"/>
      <w:lang w:eastAsia="en-US"/>
    </w:rPr>
  </w:style>
  <w:style w:type="character" w:customStyle="1" w:styleId="Nagwek8Znak">
    <w:name w:val="Nagłówek 8 Znak"/>
    <w:link w:val="Nagwek8"/>
    <w:rsid w:val="00C35F09"/>
    <w:rPr>
      <w:rFonts w:ascii="Times New Roman" w:eastAsia="Times New Roman" w:hAnsi="Times New Roman"/>
      <w:i/>
      <w:iCs/>
      <w:sz w:val="24"/>
      <w:szCs w:val="24"/>
      <w:lang w:eastAsia="en-US"/>
    </w:rPr>
  </w:style>
  <w:style w:type="character" w:customStyle="1" w:styleId="Nagwek9Znak">
    <w:name w:val="Nagłówek 9 Znak"/>
    <w:link w:val="Nagwek9"/>
    <w:rsid w:val="00C35F09"/>
    <w:rPr>
      <w:rFonts w:ascii="Arial" w:eastAsia="Times New Roman" w:hAnsi="Arial"/>
      <w:sz w:val="22"/>
      <w:szCs w:val="22"/>
      <w:lang w:eastAsia="en-US"/>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C35F09"/>
    <w:pPr>
      <w:ind w:left="720"/>
      <w:contextualSpacing/>
    </w:pPr>
  </w:style>
  <w:style w:type="paragraph" w:styleId="Nagwek">
    <w:name w:val="header"/>
    <w:basedOn w:val="Normalny"/>
    <w:link w:val="NagwekZnak"/>
    <w:unhideWhenUsed/>
    <w:rsid w:val="00881513"/>
    <w:pPr>
      <w:tabs>
        <w:tab w:val="center" w:pos="4536"/>
        <w:tab w:val="right" w:pos="9072"/>
      </w:tabs>
      <w:spacing w:line="240" w:lineRule="auto"/>
    </w:p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uiPriority w:val="99"/>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uiPriority w:val="22"/>
    <w:qFormat/>
    <w:rsid w:val="00E42C5B"/>
    <w:rPr>
      <w:b/>
      <w:bCs/>
    </w:rPr>
  </w:style>
  <w:style w:type="paragraph" w:styleId="Tekstprzypisudolnego">
    <w:name w:val="footnote text"/>
    <w:basedOn w:val="Normalny"/>
    <w:link w:val="TekstprzypisudolnegoZnak"/>
    <w:uiPriority w:val="99"/>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uiPriority w:val="99"/>
    <w:rsid w:val="00E42C5B"/>
    <w:rPr>
      <w:rFonts w:ascii="Times New Roman" w:eastAsia="Times New Roman" w:hAnsi="Times New Roman"/>
    </w:rPr>
  </w:style>
  <w:style w:type="character" w:styleId="Odwoanieprzypisudolnego">
    <w:name w:val="footnote reference"/>
    <w:uiPriority w:val="99"/>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uiPriority w:val="39"/>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paragraph" w:styleId="Legenda">
    <w:name w:val="caption"/>
    <w:basedOn w:val="Normalny"/>
    <w:next w:val="Normalny"/>
    <w:uiPriority w:val="35"/>
    <w:unhideWhenUsed/>
    <w:qFormat/>
    <w:rsid w:val="0071390C"/>
    <w:pPr>
      <w:spacing w:after="200" w:line="240" w:lineRule="auto"/>
    </w:pPr>
    <w:rPr>
      <w:rFonts w:ascii="Calibri" w:hAnsi="Calibri"/>
      <w:i/>
      <w:iCs/>
      <w:color w:val="44546A"/>
      <w:sz w:val="18"/>
      <w:szCs w:val="18"/>
    </w:rPr>
  </w:style>
  <w:style w:type="character" w:customStyle="1" w:styleId="Teksttreci2">
    <w:name w:val="Tekst treści (2)_"/>
    <w:link w:val="Teksttreci20"/>
    <w:rsid w:val="00A5251B"/>
    <w:rPr>
      <w:sz w:val="22"/>
      <w:szCs w:val="22"/>
      <w:shd w:val="clear" w:color="auto" w:fill="FFFFFF"/>
    </w:rPr>
  </w:style>
  <w:style w:type="paragraph" w:customStyle="1" w:styleId="Teksttreci20">
    <w:name w:val="Tekst treści (2)"/>
    <w:basedOn w:val="Normalny"/>
    <w:link w:val="Teksttreci2"/>
    <w:rsid w:val="00A5251B"/>
    <w:pPr>
      <w:widowControl w:val="0"/>
      <w:shd w:val="clear" w:color="auto" w:fill="FFFFFF"/>
      <w:spacing w:line="278" w:lineRule="exact"/>
      <w:ind w:hanging="700"/>
    </w:pPr>
    <w:rPr>
      <w:rFonts w:ascii="Calibri" w:hAnsi="Calibri"/>
      <w:sz w:val="22"/>
      <w:lang w:eastAsia="pl-PL"/>
    </w:rPr>
  </w:style>
  <w:style w:type="paragraph" w:customStyle="1" w:styleId="Standard">
    <w:name w:val="Standard"/>
    <w:rsid w:val="00E061FA"/>
    <w:pPr>
      <w:suppressAutoHyphens/>
      <w:autoSpaceDN w:val="0"/>
      <w:spacing w:after="160"/>
      <w:textAlignment w:val="baseline"/>
    </w:pPr>
    <w:rPr>
      <w:rFonts w:eastAsia="SimSun" w:cs="F"/>
      <w:kern w:val="3"/>
      <w:sz w:val="22"/>
      <w:szCs w:val="22"/>
      <w:lang w:eastAsia="en-US"/>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qFormat/>
    <w:locked/>
    <w:rsid w:val="00C9583B"/>
    <w:rPr>
      <w:rFonts w:ascii="Times New Roman" w:hAnsi="Times New Roman"/>
      <w:sz w:val="24"/>
      <w:szCs w:val="22"/>
      <w:lang w:eastAsia="en-US"/>
    </w:rPr>
  </w:style>
  <w:style w:type="paragraph" w:styleId="NormalnyWeb">
    <w:name w:val="Normal (Web)"/>
    <w:basedOn w:val="Normalny"/>
    <w:uiPriority w:val="99"/>
    <w:unhideWhenUsed/>
    <w:rsid w:val="00342D6E"/>
    <w:pPr>
      <w:spacing w:before="100" w:beforeAutospacing="1" w:after="100" w:afterAutospacing="1" w:line="240" w:lineRule="auto"/>
    </w:pPr>
    <w:rPr>
      <w:rFonts w:eastAsiaTheme="minorHAnsi"/>
      <w:szCs w:val="24"/>
      <w:lang w:eastAsia="pl-PL"/>
    </w:rPr>
  </w:style>
  <w:style w:type="paragraph" w:customStyle="1" w:styleId="Wzoryparagraf">
    <w:name w:val="Wzory paragraf"/>
    <w:basedOn w:val="Normalny"/>
    <w:uiPriority w:val="99"/>
    <w:rsid w:val="00342D6E"/>
    <w:pPr>
      <w:widowControl w:val="0"/>
      <w:autoSpaceDE w:val="0"/>
      <w:autoSpaceDN w:val="0"/>
      <w:adjustRightInd w:val="0"/>
      <w:spacing w:before="113" w:after="57" w:line="288" w:lineRule="auto"/>
      <w:jc w:val="center"/>
    </w:pPr>
    <w:rPr>
      <w:rFonts w:ascii="Charter BT Pro" w:eastAsia="Times New Roman" w:hAnsi="Charter BT Pro" w:cs="Charter BT Pro"/>
      <w:color w:val="000000"/>
      <w:sz w:val="18"/>
      <w:szCs w:val="18"/>
      <w:lang w:eastAsia="pl-PL" w:bidi="he-IL"/>
    </w:rPr>
  </w:style>
  <w:style w:type="character" w:customStyle="1" w:styleId="markedcontent">
    <w:name w:val="markedcontent"/>
    <w:basedOn w:val="Domylnaczcionkaakapitu"/>
    <w:rsid w:val="004557F8"/>
  </w:style>
  <w:style w:type="character" w:customStyle="1" w:styleId="highlight">
    <w:name w:val="highlight"/>
    <w:basedOn w:val="Domylnaczcionkaakapitu"/>
    <w:rsid w:val="004557F8"/>
  </w:style>
  <w:style w:type="paragraph" w:customStyle="1" w:styleId="Akapitzlist1">
    <w:name w:val="Akapit z listą1"/>
    <w:basedOn w:val="Normalny"/>
    <w:rsid w:val="009A7A82"/>
    <w:pPr>
      <w:suppressAutoHyphens/>
      <w:spacing w:line="240" w:lineRule="auto"/>
      <w:ind w:left="720"/>
    </w:pPr>
    <w:rPr>
      <w:rFonts w:eastAsia="Times New Roman"/>
      <w:szCs w:val="24"/>
      <w:lang w:eastAsia="ar-SA"/>
    </w:rPr>
  </w:style>
  <w:style w:type="paragraph" w:customStyle="1" w:styleId="Default">
    <w:name w:val="Default"/>
    <w:rsid w:val="009059C4"/>
    <w:pPr>
      <w:suppressAutoHyphens/>
      <w:autoSpaceDE w:val="0"/>
    </w:pPr>
    <w:rPr>
      <w:rFonts w:ascii="Times New Roman" w:eastAsia="Arial" w:hAnsi="Times New Roman"/>
      <w:color w:val="000000"/>
      <w:sz w:val="24"/>
      <w:szCs w:val="24"/>
      <w:lang w:eastAsia="ar-SA"/>
    </w:rPr>
  </w:style>
  <w:style w:type="paragraph" w:customStyle="1" w:styleId="Tekstpodstawowy21">
    <w:name w:val="Tekst podstawowy 21"/>
    <w:basedOn w:val="Normalny"/>
    <w:rsid w:val="009059C4"/>
    <w:pPr>
      <w:suppressAutoHyphens/>
      <w:overflowPunct w:val="0"/>
      <w:autoSpaceDE w:val="0"/>
      <w:spacing w:after="120" w:line="480" w:lineRule="auto"/>
      <w:textAlignment w:val="baseline"/>
    </w:pPr>
    <w:rPr>
      <w:rFonts w:eastAsia="Times New Roman"/>
      <w:sz w:val="20"/>
      <w:szCs w:val="20"/>
      <w:lang w:eastAsia="ar-SA"/>
    </w:rPr>
  </w:style>
  <w:style w:type="paragraph" w:customStyle="1" w:styleId="pkt">
    <w:name w:val="pkt"/>
    <w:basedOn w:val="Normalny"/>
    <w:rsid w:val="00DA0F9B"/>
    <w:pPr>
      <w:spacing w:before="60" w:after="60" w:line="240" w:lineRule="auto"/>
      <w:ind w:left="851" w:hanging="295"/>
      <w:jc w:val="both"/>
    </w:pPr>
    <w:rPr>
      <w:rFonts w:eastAsia="Times New Roman"/>
      <w:szCs w:val="20"/>
      <w:lang w:eastAsia="pl-PL"/>
    </w:rPr>
  </w:style>
  <w:style w:type="numbering" w:customStyle="1" w:styleId="WWNum32">
    <w:name w:val="WWNum32"/>
    <w:rsid w:val="005E7BC7"/>
    <w:pPr>
      <w:numPr>
        <w:numId w:val="36"/>
      </w:numPr>
    </w:pPr>
  </w:style>
  <w:style w:type="character" w:customStyle="1" w:styleId="BezodstpwZnak">
    <w:name w:val="Bez odstępów Znak"/>
    <w:aliases w:val="KorEkoWisloka Znak,No Spacing Znak"/>
    <w:link w:val="Bezodstpw"/>
    <w:locked/>
    <w:rsid w:val="00AB53BD"/>
    <w:rPr>
      <w:rFonts w:ascii="Times New Roman" w:eastAsia="Times New Roman" w:hAnsi="Times New Roman"/>
      <w:sz w:val="22"/>
    </w:rPr>
  </w:style>
  <w:style w:type="paragraph" w:styleId="Bezodstpw">
    <w:name w:val="No Spacing"/>
    <w:aliases w:val="KorEkoWisloka,No Spacing"/>
    <w:basedOn w:val="Normalny"/>
    <w:link w:val="BezodstpwZnak"/>
    <w:autoRedefine/>
    <w:qFormat/>
    <w:rsid w:val="00AB53BD"/>
    <w:pPr>
      <w:overflowPunct w:val="0"/>
      <w:autoSpaceDE w:val="0"/>
      <w:autoSpaceDN w:val="0"/>
      <w:adjustRightInd w:val="0"/>
      <w:spacing w:line="240" w:lineRule="auto"/>
      <w:ind w:left="426" w:hanging="426"/>
      <w:jc w:val="both"/>
      <w:outlineLvl w:val="0"/>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432">
      <w:bodyDiv w:val="1"/>
      <w:marLeft w:val="0"/>
      <w:marRight w:val="0"/>
      <w:marTop w:val="0"/>
      <w:marBottom w:val="0"/>
      <w:divBdr>
        <w:top w:val="none" w:sz="0" w:space="0" w:color="auto"/>
        <w:left w:val="none" w:sz="0" w:space="0" w:color="auto"/>
        <w:bottom w:val="none" w:sz="0" w:space="0" w:color="auto"/>
        <w:right w:val="none" w:sz="0" w:space="0" w:color="auto"/>
      </w:divBdr>
    </w:div>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340400384">
      <w:bodyDiv w:val="1"/>
      <w:marLeft w:val="0"/>
      <w:marRight w:val="0"/>
      <w:marTop w:val="0"/>
      <w:marBottom w:val="0"/>
      <w:divBdr>
        <w:top w:val="none" w:sz="0" w:space="0" w:color="auto"/>
        <w:left w:val="none" w:sz="0" w:space="0" w:color="auto"/>
        <w:bottom w:val="none" w:sz="0" w:space="0" w:color="auto"/>
        <w:right w:val="none" w:sz="0" w:space="0" w:color="auto"/>
      </w:divBdr>
      <w:divsChild>
        <w:div w:id="1450247420">
          <w:marLeft w:val="0"/>
          <w:marRight w:val="0"/>
          <w:marTop w:val="0"/>
          <w:marBottom w:val="0"/>
          <w:divBdr>
            <w:top w:val="none" w:sz="0" w:space="0" w:color="auto"/>
            <w:left w:val="none" w:sz="0" w:space="0" w:color="auto"/>
            <w:bottom w:val="none" w:sz="0" w:space="0" w:color="auto"/>
            <w:right w:val="none" w:sz="0" w:space="0" w:color="auto"/>
          </w:divBdr>
        </w:div>
        <w:div w:id="796920508">
          <w:marLeft w:val="0"/>
          <w:marRight w:val="0"/>
          <w:marTop w:val="0"/>
          <w:marBottom w:val="0"/>
          <w:divBdr>
            <w:top w:val="none" w:sz="0" w:space="0" w:color="auto"/>
            <w:left w:val="none" w:sz="0" w:space="0" w:color="auto"/>
            <w:bottom w:val="none" w:sz="0" w:space="0" w:color="auto"/>
            <w:right w:val="none" w:sz="0" w:space="0" w:color="auto"/>
          </w:divBdr>
        </w:div>
        <w:div w:id="1190142103">
          <w:marLeft w:val="0"/>
          <w:marRight w:val="0"/>
          <w:marTop w:val="0"/>
          <w:marBottom w:val="0"/>
          <w:divBdr>
            <w:top w:val="none" w:sz="0" w:space="0" w:color="auto"/>
            <w:left w:val="none" w:sz="0" w:space="0" w:color="auto"/>
            <w:bottom w:val="none" w:sz="0" w:space="0" w:color="auto"/>
            <w:right w:val="none" w:sz="0" w:space="0" w:color="auto"/>
          </w:divBdr>
        </w:div>
        <w:div w:id="1348871794">
          <w:marLeft w:val="0"/>
          <w:marRight w:val="0"/>
          <w:marTop w:val="0"/>
          <w:marBottom w:val="0"/>
          <w:divBdr>
            <w:top w:val="none" w:sz="0" w:space="0" w:color="auto"/>
            <w:left w:val="none" w:sz="0" w:space="0" w:color="auto"/>
            <w:bottom w:val="none" w:sz="0" w:space="0" w:color="auto"/>
            <w:right w:val="none" w:sz="0" w:space="0" w:color="auto"/>
          </w:divBdr>
        </w:div>
        <w:div w:id="58090801">
          <w:marLeft w:val="0"/>
          <w:marRight w:val="0"/>
          <w:marTop w:val="0"/>
          <w:marBottom w:val="0"/>
          <w:divBdr>
            <w:top w:val="none" w:sz="0" w:space="0" w:color="auto"/>
            <w:left w:val="none" w:sz="0" w:space="0" w:color="auto"/>
            <w:bottom w:val="none" w:sz="0" w:space="0" w:color="auto"/>
            <w:right w:val="none" w:sz="0" w:space="0" w:color="auto"/>
          </w:divBdr>
        </w:div>
        <w:div w:id="1002121693">
          <w:marLeft w:val="0"/>
          <w:marRight w:val="0"/>
          <w:marTop w:val="0"/>
          <w:marBottom w:val="0"/>
          <w:divBdr>
            <w:top w:val="none" w:sz="0" w:space="0" w:color="auto"/>
            <w:left w:val="none" w:sz="0" w:space="0" w:color="auto"/>
            <w:bottom w:val="none" w:sz="0" w:space="0" w:color="auto"/>
            <w:right w:val="none" w:sz="0" w:space="0" w:color="auto"/>
          </w:divBdr>
        </w:div>
        <w:div w:id="469791274">
          <w:marLeft w:val="0"/>
          <w:marRight w:val="0"/>
          <w:marTop w:val="0"/>
          <w:marBottom w:val="0"/>
          <w:divBdr>
            <w:top w:val="none" w:sz="0" w:space="0" w:color="auto"/>
            <w:left w:val="none" w:sz="0" w:space="0" w:color="auto"/>
            <w:bottom w:val="none" w:sz="0" w:space="0" w:color="auto"/>
            <w:right w:val="none" w:sz="0" w:space="0" w:color="auto"/>
          </w:divBdr>
        </w:div>
        <w:div w:id="1391273211">
          <w:marLeft w:val="0"/>
          <w:marRight w:val="0"/>
          <w:marTop w:val="0"/>
          <w:marBottom w:val="0"/>
          <w:divBdr>
            <w:top w:val="none" w:sz="0" w:space="0" w:color="auto"/>
            <w:left w:val="none" w:sz="0" w:space="0" w:color="auto"/>
            <w:bottom w:val="none" w:sz="0" w:space="0" w:color="auto"/>
            <w:right w:val="none" w:sz="0" w:space="0" w:color="auto"/>
          </w:divBdr>
        </w:div>
        <w:div w:id="960068915">
          <w:marLeft w:val="0"/>
          <w:marRight w:val="0"/>
          <w:marTop w:val="0"/>
          <w:marBottom w:val="0"/>
          <w:divBdr>
            <w:top w:val="none" w:sz="0" w:space="0" w:color="auto"/>
            <w:left w:val="none" w:sz="0" w:space="0" w:color="auto"/>
            <w:bottom w:val="none" w:sz="0" w:space="0" w:color="auto"/>
            <w:right w:val="none" w:sz="0" w:space="0" w:color="auto"/>
          </w:divBdr>
        </w:div>
        <w:div w:id="1071730988">
          <w:marLeft w:val="0"/>
          <w:marRight w:val="0"/>
          <w:marTop w:val="0"/>
          <w:marBottom w:val="0"/>
          <w:divBdr>
            <w:top w:val="none" w:sz="0" w:space="0" w:color="auto"/>
            <w:left w:val="none" w:sz="0" w:space="0" w:color="auto"/>
            <w:bottom w:val="none" w:sz="0" w:space="0" w:color="auto"/>
            <w:right w:val="none" w:sz="0" w:space="0" w:color="auto"/>
          </w:divBdr>
        </w:div>
      </w:divsChild>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500005097">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636565165">
      <w:bodyDiv w:val="1"/>
      <w:marLeft w:val="0"/>
      <w:marRight w:val="0"/>
      <w:marTop w:val="0"/>
      <w:marBottom w:val="0"/>
      <w:divBdr>
        <w:top w:val="none" w:sz="0" w:space="0" w:color="auto"/>
        <w:left w:val="none" w:sz="0" w:space="0" w:color="auto"/>
        <w:bottom w:val="none" w:sz="0" w:space="0" w:color="auto"/>
        <w:right w:val="none" w:sz="0" w:space="0" w:color="auto"/>
      </w:divBdr>
    </w:div>
    <w:div w:id="839126469">
      <w:bodyDiv w:val="1"/>
      <w:marLeft w:val="0"/>
      <w:marRight w:val="0"/>
      <w:marTop w:val="0"/>
      <w:marBottom w:val="0"/>
      <w:divBdr>
        <w:top w:val="none" w:sz="0" w:space="0" w:color="auto"/>
        <w:left w:val="none" w:sz="0" w:space="0" w:color="auto"/>
        <w:bottom w:val="none" w:sz="0" w:space="0" w:color="auto"/>
        <w:right w:val="none" w:sz="0" w:space="0" w:color="auto"/>
      </w:divBdr>
    </w:div>
    <w:div w:id="1037045504">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218932982">
      <w:bodyDiv w:val="1"/>
      <w:marLeft w:val="0"/>
      <w:marRight w:val="0"/>
      <w:marTop w:val="0"/>
      <w:marBottom w:val="0"/>
      <w:divBdr>
        <w:top w:val="none" w:sz="0" w:space="0" w:color="auto"/>
        <w:left w:val="none" w:sz="0" w:space="0" w:color="auto"/>
        <w:bottom w:val="none" w:sz="0" w:space="0" w:color="auto"/>
        <w:right w:val="none" w:sz="0" w:space="0" w:color="auto"/>
      </w:divBdr>
    </w:div>
    <w:div w:id="1228489238">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1602488457">
      <w:bodyDiv w:val="1"/>
      <w:marLeft w:val="0"/>
      <w:marRight w:val="0"/>
      <w:marTop w:val="0"/>
      <w:marBottom w:val="0"/>
      <w:divBdr>
        <w:top w:val="none" w:sz="0" w:space="0" w:color="auto"/>
        <w:left w:val="none" w:sz="0" w:space="0" w:color="auto"/>
        <w:bottom w:val="none" w:sz="0" w:space="0" w:color="auto"/>
        <w:right w:val="none" w:sz="0" w:space="0" w:color="auto"/>
      </w:divBdr>
    </w:div>
    <w:div w:id="1617714248">
      <w:bodyDiv w:val="1"/>
      <w:marLeft w:val="0"/>
      <w:marRight w:val="0"/>
      <w:marTop w:val="0"/>
      <w:marBottom w:val="0"/>
      <w:divBdr>
        <w:top w:val="none" w:sz="0" w:space="0" w:color="auto"/>
        <w:left w:val="none" w:sz="0" w:space="0" w:color="auto"/>
        <w:bottom w:val="none" w:sz="0" w:space="0" w:color="auto"/>
        <w:right w:val="none" w:sz="0" w:space="0" w:color="auto"/>
      </w:divBdr>
      <w:divsChild>
        <w:div w:id="1600914324">
          <w:marLeft w:val="567"/>
          <w:marRight w:val="0"/>
          <w:marTop w:val="0"/>
          <w:marBottom w:val="0"/>
          <w:divBdr>
            <w:top w:val="none" w:sz="0" w:space="0" w:color="auto"/>
            <w:left w:val="none" w:sz="0" w:space="0" w:color="auto"/>
            <w:bottom w:val="none" w:sz="0" w:space="0" w:color="auto"/>
            <w:right w:val="none" w:sz="0" w:space="0" w:color="auto"/>
          </w:divBdr>
        </w:div>
        <w:div w:id="1537818190">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627980143">
          <w:marLeft w:val="0"/>
          <w:marRight w:val="0"/>
          <w:marTop w:val="0"/>
          <w:marBottom w:val="0"/>
          <w:divBdr>
            <w:top w:val="none" w:sz="0" w:space="0" w:color="auto"/>
            <w:left w:val="none" w:sz="0" w:space="0" w:color="auto"/>
            <w:bottom w:val="none" w:sz="0" w:space="0" w:color="auto"/>
            <w:right w:val="none" w:sz="0" w:space="0" w:color="auto"/>
          </w:divBdr>
        </w:div>
        <w:div w:id="599991812">
          <w:marLeft w:val="0"/>
          <w:marRight w:val="0"/>
          <w:marTop w:val="0"/>
          <w:marBottom w:val="0"/>
          <w:divBdr>
            <w:top w:val="none" w:sz="0" w:space="0" w:color="auto"/>
            <w:left w:val="none" w:sz="0" w:space="0" w:color="auto"/>
            <w:bottom w:val="none" w:sz="0" w:space="0" w:color="auto"/>
            <w:right w:val="none" w:sz="0" w:space="0" w:color="auto"/>
          </w:divBdr>
        </w:div>
        <w:div w:id="2089569006">
          <w:marLeft w:val="0"/>
          <w:marRight w:val="0"/>
          <w:marTop w:val="0"/>
          <w:marBottom w:val="0"/>
          <w:divBdr>
            <w:top w:val="none" w:sz="0" w:space="0" w:color="auto"/>
            <w:left w:val="none" w:sz="0" w:space="0" w:color="auto"/>
            <w:bottom w:val="none" w:sz="0" w:space="0" w:color="auto"/>
            <w:right w:val="none" w:sz="0" w:space="0" w:color="auto"/>
          </w:divBdr>
        </w:div>
        <w:div w:id="685524519">
          <w:marLeft w:val="0"/>
          <w:marRight w:val="0"/>
          <w:marTop w:val="0"/>
          <w:marBottom w:val="0"/>
          <w:divBdr>
            <w:top w:val="none" w:sz="0" w:space="0" w:color="auto"/>
            <w:left w:val="none" w:sz="0" w:space="0" w:color="auto"/>
            <w:bottom w:val="none" w:sz="0" w:space="0" w:color="auto"/>
            <w:right w:val="none" w:sz="0" w:space="0" w:color="auto"/>
          </w:divBdr>
        </w:div>
        <w:div w:id="1600018290">
          <w:marLeft w:val="0"/>
          <w:marRight w:val="0"/>
          <w:marTop w:val="0"/>
          <w:marBottom w:val="0"/>
          <w:divBdr>
            <w:top w:val="none" w:sz="0" w:space="0" w:color="auto"/>
            <w:left w:val="none" w:sz="0" w:space="0" w:color="auto"/>
            <w:bottom w:val="none" w:sz="0" w:space="0" w:color="auto"/>
            <w:right w:val="none" w:sz="0" w:space="0" w:color="auto"/>
          </w:divBdr>
        </w:div>
        <w:div w:id="1683624106">
          <w:marLeft w:val="0"/>
          <w:marRight w:val="0"/>
          <w:marTop w:val="0"/>
          <w:marBottom w:val="0"/>
          <w:divBdr>
            <w:top w:val="none" w:sz="0" w:space="0" w:color="auto"/>
            <w:left w:val="none" w:sz="0" w:space="0" w:color="auto"/>
            <w:bottom w:val="none" w:sz="0" w:space="0" w:color="auto"/>
            <w:right w:val="none" w:sz="0" w:space="0" w:color="auto"/>
          </w:divBdr>
        </w:div>
      </w:divsChild>
    </w:div>
    <w:div w:id="1813669837">
      <w:bodyDiv w:val="1"/>
      <w:marLeft w:val="0"/>
      <w:marRight w:val="0"/>
      <w:marTop w:val="0"/>
      <w:marBottom w:val="0"/>
      <w:divBdr>
        <w:top w:val="none" w:sz="0" w:space="0" w:color="auto"/>
        <w:left w:val="none" w:sz="0" w:space="0" w:color="auto"/>
        <w:bottom w:val="none" w:sz="0" w:space="0" w:color="auto"/>
        <w:right w:val="none" w:sz="0" w:space="0" w:color="auto"/>
      </w:divBdr>
    </w:div>
    <w:div w:id="2089037777">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4CFB-3E70-442F-A639-A5A84E6A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Pages>
  <Words>1445</Words>
  <Characters>867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Autor</dc:creator>
  <cp:keywords/>
  <cp:lastModifiedBy>Marzena Pomorska (RZGW Kraków)</cp:lastModifiedBy>
  <cp:revision>275</cp:revision>
  <cp:lastPrinted>2021-09-13T12:01:00Z</cp:lastPrinted>
  <dcterms:created xsi:type="dcterms:W3CDTF">2021-03-22T13:41:00Z</dcterms:created>
  <dcterms:modified xsi:type="dcterms:W3CDTF">2021-09-14T14:07:00Z</dcterms:modified>
</cp:coreProperties>
</file>